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33E7" w14:textId="4CD9C640" w:rsidR="005B4109" w:rsidRPr="008D21BF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8FF1F1" w14:textId="5D0EEFB9" w:rsidR="00E81BC8" w:rsidRDefault="00E81BC8" w:rsidP="00E81BC8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21BF">
        <w:rPr>
          <w:rFonts w:ascii="Times New Roman" w:hAnsi="Times New Roman"/>
          <w:b/>
          <w:bCs/>
          <w:i/>
          <w:sz w:val="28"/>
          <w:szCs w:val="28"/>
        </w:rPr>
        <w:t>Муниципальное дошкольное образовательное учреждение</w:t>
      </w:r>
    </w:p>
    <w:p w14:paraId="2541A044" w14:textId="1E17FAD0" w:rsidR="00E81BC8" w:rsidRPr="008D21BF" w:rsidRDefault="00381F32" w:rsidP="00E81BC8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AE7411" wp14:editId="1F53E6FA">
            <wp:simplePos x="0" y="0"/>
            <wp:positionH relativeFrom="margin">
              <wp:posOffset>2861310</wp:posOffset>
            </wp:positionH>
            <wp:positionV relativeFrom="margin">
              <wp:posOffset>527685</wp:posOffset>
            </wp:positionV>
            <wp:extent cx="2105025" cy="1481574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9" r="46936" b="8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C8" w:rsidRPr="008D21BF">
        <w:rPr>
          <w:rFonts w:ascii="Times New Roman" w:hAnsi="Times New Roman"/>
          <w:b/>
          <w:bCs/>
          <w:i/>
          <w:sz w:val="28"/>
          <w:szCs w:val="28"/>
        </w:rPr>
        <w:t>«Детский сад № 25»</w:t>
      </w:r>
    </w:p>
    <w:p w14:paraId="61AE11E4" w14:textId="080F6B27" w:rsidR="00E81BC8" w:rsidRPr="008D21BF" w:rsidRDefault="00E81BC8" w:rsidP="00E81BC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438049" w14:textId="232CBD9E" w:rsidR="001C6184" w:rsidRDefault="001C6184" w:rsidP="001C618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9D62C9" w14:textId="77777777" w:rsidR="001C6184" w:rsidRDefault="001C6184" w:rsidP="001C6184">
      <w:pPr>
        <w:pStyle w:val="a3"/>
        <w:ind w:left="5245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УТВЕРЖДАЮ</w:t>
      </w:r>
    </w:p>
    <w:p w14:paraId="1DE39303" w14:textId="77777777" w:rsidR="001C6184" w:rsidRDefault="001C6184" w:rsidP="001C6184">
      <w:pPr>
        <w:pStyle w:val="a3"/>
        <w:ind w:left="5245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Заведующий МДОУ «Детский сад № 25»</w:t>
      </w:r>
    </w:p>
    <w:p w14:paraId="3E8B9356" w14:textId="77777777" w:rsidR="001C6184" w:rsidRDefault="001C6184" w:rsidP="001C6184">
      <w:pPr>
        <w:pStyle w:val="a3"/>
        <w:ind w:left="5245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_________________ В.П.Лохматикова</w:t>
      </w:r>
    </w:p>
    <w:p w14:paraId="0BA01B65" w14:textId="77777777" w:rsidR="001C6184" w:rsidRDefault="001C6184" w:rsidP="001C6184">
      <w:pPr>
        <w:pStyle w:val="a3"/>
        <w:ind w:left="5245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иказ 02-03/1-50/1 от 28.09.2020г.</w:t>
      </w:r>
    </w:p>
    <w:p w14:paraId="18479A4E" w14:textId="77777777" w:rsidR="001C6184" w:rsidRDefault="001C6184" w:rsidP="001C6184">
      <w:pPr>
        <w:pStyle w:val="a3"/>
        <w:ind w:left="5245"/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3936"/>
        <w:gridCol w:w="1734"/>
        <w:gridCol w:w="4078"/>
      </w:tblGrid>
      <w:tr w:rsidR="00381F32" w14:paraId="1B865753" w14:textId="77777777" w:rsidTr="00381F32">
        <w:tc>
          <w:tcPr>
            <w:tcW w:w="3936" w:type="dxa"/>
            <w:hideMark/>
          </w:tcPr>
          <w:p w14:paraId="3E21E7F3" w14:textId="77777777" w:rsidR="00381F32" w:rsidRDefault="00381F3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ПРИНЯТА</w:t>
            </w:r>
          </w:p>
          <w:p w14:paraId="35CC3184" w14:textId="77777777" w:rsidR="00381F32" w:rsidRDefault="00381F3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а заседании Педагогического совета МДОУ «Детский сад № 25»</w:t>
            </w:r>
          </w:p>
          <w:p w14:paraId="75945F6E" w14:textId="77777777" w:rsidR="00381F32" w:rsidRDefault="00381F32">
            <w:pPr>
              <w:pStyle w:val="a3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«28» </w:t>
            </w:r>
            <w:r>
              <w:rPr>
                <w:rFonts w:ascii="Times New Roman" w:hAnsi="Times New Roman"/>
                <w:bCs/>
                <w:sz w:val="24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2020г.</w:t>
            </w:r>
          </w:p>
        </w:tc>
        <w:tc>
          <w:tcPr>
            <w:tcW w:w="1734" w:type="dxa"/>
          </w:tcPr>
          <w:p w14:paraId="581DEDEE" w14:textId="77777777" w:rsidR="00381F32" w:rsidRDefault="00381F3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078" w:type="dxa"/>
            <w:hideMark/>
          </w:tcPr>
          <w:p w14:paraId="0F3D9DC1" w14:textId="25FE0BD0" w:rsidR="00381F32" w:rsidRDefault="00381F3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Согласована</w:t>
            </w:r>
          </w:p>
          <w:p w14:paraId="49D9A3DE" w14:textId="77777777" w:rsidR="00381F32" w:rsidRDefault="00381F3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оветом родителей МДОУ «Детский сад № 25»</w:t>
            </w:r>
          </w:p>
          <w:p w14:paraId="3D7062AD" w14:textId="77777777" w:rsidR="00381F32" w:rsidRDefault="00381F32">
            <w:pPr>
              <w:pStyle w:val="a3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29»</w:t>
            </w:r>
            <w:r>
              <w:rPr>
                <w:rFonts w:ascii="Times New Roman" w:hAnsi="Times New Roman"/>
                <w:bCs/>
                <w:sz w:val="24"/>
                <w:szCs w:val="28"/>
                <w:u w:val="single"/>
              </w:rPr>
              <w:t xml:space="preserve"> сентября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2020г.</w:t>
            </w:r>
          </w:p>
        </w:tc>
      </w:tr>
    </w:tbl>
    <w:p w14:paraId="6E4070A8" w14:textId="77777777" w:rsidR="001C6184" w:rsidRDefault="001C6184" w:rsidP="001C6184">
      <w:pPr>
        <w:pStyle w:val="a3"/>
        <w:jc w:val="both"/>
        <w:rPr>
          <w:rFonts w:ascii="Times New Roman" w:hAnsi="Times New Roman"/>
          <w:b/>
          <w:bCs/>
          <w:sz w:val="96"/>
          <w:szCs w:val="28"/>
        </w:rPr>
      </w:pPr>
    </w:p>
    <w:p w14:paraId="392EC46F" w14:textId="77777777" w:rsidR="001C6184" w:rsidRDefault="001C6184" w:rsidP="001C61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32A346" w14:textId="77777777" w:rsidR="001C6184" w:rsidRDefault="001C6184" w:rsidP="001C61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BAEA32C" w14:textId="77777777" w:rsidR="001C6184" w:rsidRDefault="001C6184" w:rsidP="001C61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5B6BAA7" w14:textId="77777777" w:rsidR="001C6184" w:rsidRDefault="001C6184" w:rsidP="001C61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E23999E" w14:textId="77777777" w:rsidR="001C6184" w:rsidRDefault="001C6184" w:rsidP="001C6184">
      <w:pPr>
        <w:pStyle w:val="a3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ДОПОЛНИТЕЛЬНАЯ ОБРАЗОВАТЕЛЬНАЯ ПРОГОРАММА</w:t>
      </w:r>
    </w:p>
    <w:p w14:paraId="48B1733C" w14:textId="77777777" w:rsidR="005B4109" w:rsidRPr="008D21BF" w:rsidRDefault="005B4109" w:rsidP="005B4109">
      <w:pPr>
        <w:pStyle w:val="a3"/>
        <w:jc w:val="center"/>
        <w:rPr>
          <w:rFonts w:ascii="Times New Roman" w:hAnsi="Times New Roman"/>
          <w:b/>
          <w:bCs/>
          <w:sz w:val="96"/>
          <w:szCs w:val="28"/>
        </w:rPr>
      </w:pPr>
      <w:r w:rsidRPr="00AE3AD5">
        <w:rPr>
          <w:rFonts w:ascii="Times New Roman" w:hAnsi="Times New Roman"/>
          <w:b/>
          <w:bCs/>
          <w:sz w:val="72"/>
          <w:szCs w:val="28"/>
        </w:rPr>
        <w:t>«</w:t>
      </w:r>
      <w:r>
        <w:rPr>
          <w:rFonts w:ascii="Times New Roman" w:hAnsi="Times New Roman"/>
          <w:b/>
          <w:i/>
          <w:sz w:val="56"/>
          <w:szCs w:val="72"/>
        </w:rPr>
        <w:t xml:space="preserve">ЮНЫЙ </w:t>
      </w:r>
      <w:r w:rsidR="00AC597A">
        <w:rPr>
          <w:rFonts w:ascii="Times New Roman" w:hAnsi="Times New Roman"/>
          <w:b/>
          <w:i/>
          <w:sz w:val="56"/>
          <w:szCs w:val="72"/>
        </w:rPr>
        <w:t>ШАХМАТИСТ</w:t>
      </w:r>
      <w:r w:rsidRPr="00AE3AD5">
        <w:rPr>
          <w:rFonts w:ascii="Times New Roman" w:hAnsi="Times New Roman"/>
          <w:b/>
          <w:bCs/>
          <w:sz w:val="72"/>
          <w:szCs w:val="28"/>
        </w:rPr>
        <w:t>»</w:t>
      </w:r>
    </w:p>
    <w:p w14:paraId="5A9EA707" w14:textId="77777777" w:rsidR="005B4109" w:rsidRPr="008D21BF" w:rsidRDefault="005B4109" w:rsidP="005B410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7A9668" w14:textId="77777777" w:rsidR="005B4109" w:rsidRDefault="005B4109" w:rsidP="005B410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ДЕТЕЙ СТАРШЕГО ДОШКОЛЬНОГО ВОЗРАСТА</w:t>
      </w:r>
    </w:p>
    <w:p w14:paraId="60E8C59B" w14:textId="77777777" w:rsidR="005B4109" w:rsidRPr="008D21BF" w:rsidRDefault="005B4109" w:rsidP="005B410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5-7 ЛЕТ)</w:t>
      </w:r>
    </w:p>
    <w:p w14:paraId="5CF1C37E" w14:textId="77777777" w:rsidR="005B4109" w:rsidRDefault="005B4109" w:rsidP="005B410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14:paraId="41E5A01A" w14:textId="77777777" w:rsidR="005B4109" w:rsidRPr="00DA5ABC" w:rsidRDefault="005B4109" w:rsidP="005B410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ABC">
        <w:rPr>
          <w:rFonts w:ascii="Times New Roman" w:hAnsi="Times New Roman"/>
          <w:b/>
          <w:bCs/>
          <w:sz w:val="28"/>
          <w:szCs w:val="28"/>
        </w:rPr>
        <w:t xml:space="preserve">СРОК ОСВОЕНИЯ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DA5ABC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213BCB6E" w14:textId="77777777" w:rsidR="005B4109" w:rsidRDefault="005B4109" w:rsidP="005B410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14:paraId="0DF80777" w14:textId="77777777" w:rsidR="005B4109" w:rsidRDefault="005B4109" w:rsidP="005B410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7F432529" w14:textId="77777777" w:rsidR="005B4109" w:rsidRDefault="005B4109" w:rsidP="005B410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DF59A4B" w14:textId="77777777" w:rsidR="005B4109" w:rsidRDefault="005B4109" w:rsidP="005B410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622D0796" w14:textId="77777777" w:rsidR="005B4109" w:rsidRDefault="005B4109" w:rsidP="005B4109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ры: </w:t>
      </w:r>
      <w:r w:rsidRPr="008D21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88E53F" w14:textId="77777777" w:rsidR="005B4109" w:rsidRDefault="005B4109" w:rsidP="005B4109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рукова Елена Евгеньевна, старший воспитатель</w:t>
      </w:r>
    </w:p>
    <w:p w14:paraId="42CFA756" w14:textId="77777777" w:rsidR="005B4109" w:rsidRDefault="005B4109" w:rsidP="005B4109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нова Елена Валентиновна, воспитатель</w:t>
      </w:r>
    </w:p>
    <w:p w14:paraId="3353550D" w14:textId="77777777" w:rsidR="005B4109" w:rsidRPr="00235964" w:rsidRDefault="005B4109" w:rsidP="005B4109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8D21BF">
        <w:rPr>
          <w:rFonts w:ascii="Times New Roman" w:hAnsi="Times New Roman"/>
          <w:bCs/>
          <w:sz w:val="28"/>
          <w:szCs w:val="28"/>
        </w:rPr>
        <w:br w:type="page"/>
      </w:r>
      <w:r w:rsidRPr="00235964">
        <w:rPr>
          <w:rFonts w:ascii="Times New Roman" w:hAnsi="Times New Roman"/>
          <w:b/>
          <w:bCs/>
          <w:sz w:val="24"/>
          <w:szCs w:val="28"/>
        </w:rPr>
        <w:lastRenderedPageBreak/>
        <w:t xml:space="preserve">Структура Программы </w:t>
      </w:r>
    </w:p>
    <w:p w14:paraId="1EF2A027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8080"/>
        <w:gridCol w:w="567"/>
      </w:tblGrid>
      <w:tr w:rsidR="0094292C" w:rsidRPr="00235964" w14:paraId="5FD25A49" w14:textId="77777777" w:rsidTr="0094292C">
        <w:tc>
          <w:tcPr>
            <w:tcW w:w="675" w:type="dxa"/>
            <w:vAlign w:val="center"/>
          </w:tcPr>
          <w:p w14:paraId="5CF6B622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14:paraId="7FB61881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/>
                <w:sz w:val="24"/>
                <w:szCs w:val="28"/>
              </w:rPr>
              <w:t xml:space="preserve">Пояснительная записка </w:t>
            </w:r>
          </w:p>
        </w:tc>
        <w:tc>
          <w:tcPr>
            <w:tcW w:w="567" w:type="dxa"/>
            <w:vAlign w:val="center"/>
          </w:tcPr>
          <w:p w14:paraId="07D70B1F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</w:tr>
      <w:tr w:rsidR="0094292C" w:rsidRPr="00235964" w14:paraId="4890DDCC" w14:textId="77777777" w:rsidTr="0094292C">
        <w:tc>
          <w:tcPr>
            <w:tcW w:w="675" w:type="dxa"/>
          </w:tcPr>
          <w:p w14:paraId="23DE7AF0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291F098D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1.1.</w:t>
            </w:r>
          </w:p>
        </w:tc>
        <w:tc>
          <w:tcPr>
            <w:tcW w:w="8080" w:type="dxa"/>
          </w:tcPr>
          <w:p w14:paraId="26BE4130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Цель и задачи Программы </w:t>
            </w:r>
          </w:p>
        </w:tc>
        <w:tc>
          <w:tcPr>
            <w:tcW w:w="567" w:type="dxa"/>
          </w:tcPr>
          <w:p w14:paraId="6BD7958B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94292C" w:rsidRPr="00235964" w14:paraId="17C85459" w14:textId="77777777" w:rsidTr="0094292C">
        <w:tc>
          <w:tcPr>
            <w:tcW w:w="675" w:type="dxa"/>
          </w:tcPr>
          <w:p w14:paraId="7899AEF3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3AD9AA4C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1.2.</w:t>
            </w:r>
          </w:p>
        </w:tc>
        <w:tc>
          <w:tcPr>
            <w:tcW w:w="8080" w:type="dxa"/>
          </w:tcPr>
          <w:p w14:paraId="4B66EF90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Принципы реализации Программы</w:t>
            </w:r>
          </w:p>
        </w:tc>
        <w:tc>
          <w:tcPr>
            <w:tcW w:w="567" w:type="dxa"/>
          </w:tcPr>
          <w:p w14:paraId="47014BDE" w14:textId="77777777" w:rsidR="0094292C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94292C" w:rsidRPr="00235964" w14:paraId="3C02D508" w14:textId="77777777" w:rsidTr="0094292C">
        <w:tc>
          <w:tcPr>
            <w:tcW w:w="675" w:type="dxa"/>
          </w:tcPr>
          <w:p w14:paraId="7B58A5DB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2DFC65C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3</w:t>
            </w: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.</w:t>
            </w:r>
          </w:p>
        </w:tc>
        <w:tc>
          <w:tcPr>
            <w:tcW w:w="8080" w:type="dxa"/>
          </w:tcPr>
          <w:p w14:paraId="2DC97E61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Ожидаемые</w:t>
            </w: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результаты освоения программы дополнительно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го</w:t>
            </w: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образова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ния</w:t>
            </w: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Юный шахматист</w:t>
            </w: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>»</w:t>
            </w:r>
          </w:p>
        </w:tc>
        <w:tc>
          <w:tcPr>
            <w:tcW w:w="567" w:type="dxa"/>
          </w:tcPr>
          <w:p w14:paraId="2602299B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</w:tr>
      <w:tr w:rsidR="0094292C" w:rsidRPr="00235964" w14:paraId="485E8C48" w14:textId="77777777" w:rsidTr="0094292C">
        <w:tc>
          <w:tcPr>
            <w:tcW w:w="675" w:type="dxa"/>
          </w:tcPr>
          <w:p w14:paraId="53B376D0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26E1DA69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1.4.</w:t>
            </w:r>
          </w:p>
        </w:tc>
        <w:tc>
          <w:tcPr>
            <w:tcW w:w="8080" w:type="dxa"/>
          </w:tcPr>
          <w:p w14:paraId="4184C79C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Оценка эффективности обучения детей игре в шахматы</w:t>
            </w:r>
          </w:p>
        </w:tc>
        <w:tc>
          <w:tcPr>
            <w:tcW w:w="567" w:type="dxa"/>
          </w:tcPr>
          <w:p w14:paraId="1DEA80DE" w14:textId="77777777" w:rsidR="0094292C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94292C" w:rsidRPr="00235964" w14:paraId="42D14ED3" w14:textId="77777777" w:rsidTr="0094292C">
        <w:tc>
          <w:tcPr>
            <w:tcW w:w="675" w:type="dxa"/>
          </w:tcPr>
          <w:p w14:paraId="6E387281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14:paraId="068DC297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 Программы</w:t>
            </w:r>
          </w:p>
        </w:tc>
        <w:tc>
          <w:tcPr>
            <w:tcW w:w="567" w:type="dxa"/>
          </w:tcPr>
          <w:p w14:paraId="076EDAEC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</w:tr>
      <w:tr w:rsidR="0094292C" w:rsidRPr="00235964" w14:paraId="2111587F" w14:textId="77777777" w:rsidTr="0094292C">
        <w:tc>
          <w:tcPr>
            <w:tcW w:w="675" w:type="dxa"/>
          </w:tcPr>
          <w:p w14:paraId="72C9CC3E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42AD4D53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2.1.</w:t>
            </w:r>
          </w:p>
        </w:tc>
        <w:tc>
          <w:tcPr>
            <w:tcW w:w="8080" w:type="dxa"/>
          </w:tcPr>
          <w:p w14:paraId="0D7C4B16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одержание работы по обучению детей 5-7 лет игре в шахматы</w:t>
            </w:r>
          </w:p>
        </w:tc>
        <w:tc>
          <w:tcPr>
            <w:tcW w:w="567" w:type="dxa"/>
          </w:tcPr>
          <w:p w14:paraId="74594DFA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94292C" w:rsidRPr="00235964" w14:paraId="2C0BD94F" w14:textId="77777777" w:rsidTr="0094292C">
        <w:tc>
          <w:tcPr>
            <w:tcW w:w="675" w:type="dxa"/>
          </w:tcPr>
          <w:p w14:paraId="317CD089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C58EDCA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2</w:t>
            </w: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.</w:t>
            </w:r>
          </w:p>
        </w:tc>
        <w:tc>
          <w:tcPr>
            <w:tcW w:w="8080" w:type="dxa"/>
          </w:tcPr>
          <w:p w14:paraId="1AA725F1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ерспективное</w:t>
            </w:r>
            <w:r w:rsidRPr="00235964">
              <w:rPr>
                <w:rFonts w:ascii="Times New Roman" w:hAnsi="Times New Roman"/>
                <w:bCs/>
                <w:sz w:val="24"/>
                <w:szCs w:val="28"/>
              </w:rPr>
              <w:t xml:space="preserve"> планирование образовательной деятельности по Программе</w:t>
            </w:r>
          </w:p>
        </w:tc>
        <w:tc>
          <w:tcPr>
            <w:tcW w:w="567" w:type="dxa"/>
          </w:tcPr>
          <w:p w14:paraId="196753F0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</w:tr>
      <w:tr w:rsidR="0094292C" w:rsidRPr="00235964" w14:paraId="56908FD8" w14:textId="77777777" w:rsidTr="0094292C">
        <w:tc>
          <w:tcPr>
            <w:tcW w:w="675" w:type="dxa"/>
          </w:tcPr>
          <w:p w14:paraId="5D9C6B3D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4CADE32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3</w:t>
            </w: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.</w:t>
            </w:r>
          </w:p>
        </w:tc>
        <w:tc>
          <w:tcPr>
            <w:tcW w:w="8080" w:type="dxa"/>
          </w:tcPr>
          <w:p w14:paraId="05BB189B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>Формы проведения занятий</w:t>
            </w:r>
          </w:p>
        </w:tc>
        <w:tc>
          <w:tcPr>
            <w:tcW w:w="567" w:type="dxa"/>
          </w:tcPr>
          <w:p w14:paraId="75ABB01F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</w:tr>
      <w:tr w:rsidR="0094292C" w:rsidRPr="00235964" w14:paraId="4A58967C" w14:textId="77777777" w:rsidTr="0094292C">
        <w:tc>
          <w:tcPr>
            <w:tcW w:w="675" w:type="dxa"/>
          </w:tcPr>
          <w:p w14:paraId="02EB319B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3DABC83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4</w:t>
            </w: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.</w:t>
            </w:r>
          </w:p>
        </w:tc>
        <w:tc>
          <w:tcPr>
            <w:tcW w:w="8080" w:type="dxa"/>
          </w:tcPr>
          <w:p w14:paraId="497E9FB8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>Методы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, приёмы и средства</w:t>
            </w:r>
            <w:r w:rsidRPr="00235964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обучения</w:t>
            </w:r>
          </w:p>
        </w:tc>
        <w:tc>
          <w:tcPr>
            <w:tcW w:w="567" w:type="dxa"/>
          </w:tcPr>
          <w:p w14:paraId="19C2342E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</w:tr>
      <w:tr w:rsidR="0094292C" w:rsidRPr="00235964" w14:paraId="094FE99B" w14:textId="77777777" w:rsidTr="0094292C">
        <w:tc>
          <w:tcPr>
            <w:tcW w:w="675" w:type="dxa"/>
          </w:tcPr>
          <w:p w14:paraId="439201B7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358AE2F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2.4.</w:t>
            </w:r>
          </w:p>
        </w:tc>
        <w:tc>
          <w:tcPr>
            <w:tcW w:w="8080" w:type="dxa"/>
          </w:tcPr>
          <w:p w14:paraId="0C1F1FB6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Особенности организации образовательной деятельности по Программе</w:t>
            </w:r>
          </w:p>
        </w:tc>
        <w:tc>
          <w:tcPr>
            <w:tcW w:w="567" w:type="dxa"/>
          </w:tcPr>
          <w:p w14:paraId="21104C68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</w:tr>
      <w:tr w:rsidR="0094292C" w:rsidRPr="00235964" w14:paraId="597CD322" w14:textId="77777777" w:rsidTr="0094292C">
        <w:tc>
          <w:tcPr>
            <w:tcW w:w="675" w:type="dxa"/>
          </w:tcPr>
          <w:p w14:paraId="59C19F25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3. </w:t>
            </w:r>
          </w:p>
        </w:tc>
        <w:tc>
          <w:tcPr>
            <w:tcW w:w="8789" w:type="dxa"/>
            <w:gridSpan w:val="2"/>
          </w:tcPr>
          <w:p w14:paraId="7403455A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рганизационное о</w:t>
            </w:r>
            <w:r w:rsidRPr="00235964">
              <w:rPr>
                <w:rFonts w:ascii="Times New Roman" w:hAnsi="Times New Roman"/>
                <w:b/>
                <w:sz w:val="24"/>
                <w:szCs w:val="28"/>
              </w:rPr>
              <w:t>беспечение Программы</w:t>
            </w:r>
            <w:r w:rsidRPr="0023596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C8871A6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9</w:t>
            </w:r>
          </w:p>
        </w:tc>
      </w:tr>
      <w:tr w:rsidR="0094292C" w:rsidRPr="00235964" w14:paraId="582F4F4A" w14:textId="77777777" w:rsidTr="0094292C">
        <w:tc>
          <w:tcPr>
            <w:tcW w:w="675" w:type="dxa"/>
          </w:tcPr>
          <w:p w14:paraId="24BC936C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7170686E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3.1.</w:t>
            </w:r>
          </w:p>
        </w:tc>
        <w:tc>
          <w:tcPr>
            <w:tcW w:w="8080" w:type="dxa"/>
          </w:tcPr>
          <w:p w14:paraId="006327C5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5964">
              <w:rPr>
                <w:rFonts w:ascii="Times New Roman" w:hAnsi="Times New Roman"/>
                <w:i/>
                <w:sz w:val="24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  <w:i/>
                <w:sz w:val="24"/>
              </w:rPr>
              <w:t>(</w:t>
            </w:r>
            <w:r w:rsidRPr="00235964">
              <w:rPr>
                <w:rFonts w:ascii="Times New Roman" w:hAnsi="Times New Roman"/>
                <w:i/>
                <w:sz w:val="24"/>
              </w:rPr>
              <w:t xml:space="preserve">обеспеченность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 xml:space="preserve">помещениями, </w:t>
            </w:r>
            <w:r w:rsidRPr="00235964">
              <w:rPr>
                <w:rFonts w:ascii="Times New Roman" w:hAnsi="Times New Roman"/>
                <w:i/>
                <w:sz w:val="24"/>
              </w:rPr>
              <w:t xml:space="preserve"> ма</w:t>
            </w:r>
            <w:r>
              <w:rPr>
                <w:rFonts w:ascii="Times New Roman" w:hAnsi="Times New Roman"/>
                <w:i/>
                <w:sz w:val="24"/>
              </w:rPr>
              <w:t>териалами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и средствами обучения)</w:t>
            </w:r>
          </w:p>
        </w:tc>
        <w:tc>
          <w:tcPr>
            <w:tcW w:w="567" w:type="dxa"/>
          </w:tcPr>
          <w:p w14:paraId="76F961F1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</w:tr>
      <w:tr w:rsidR="0094292C" w:rsidRPr="00235964" w14:paraId="2B8A3FD8" w14:textId="77777777" w:rsidTr="0094292C">
        <w:tc>
          <w:tcPr>
            <w:tcW w:w="675" w:type="dxa"/>
          </w:tcPr>
          <w:p w14:paraId="2A01B1F6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E14E94F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3.2.</w:t>
            </w:r>
          </w:p>
        </w:tc>
        <w:tc>
          <w:tcPr>
            <w:tcW w:w="8080" w:type="dxa"/>
          </w:tcPr>
          <w:p w14:paraId="2347455B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  <w:t>Режим занятий</w:t>
            </w:r>
          </w:p>
        </w:tc>
        <w:tc>
          <w:tcPr>
            <w:tcW w:w="567" w:type="dxa"/>
          </w:tcPr>
          <w:p w14:paraId="003C7CBE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</w:p>
        </w:tc>
      </w:tr>
      <w:tr w:rsidR="0094292C" w:rsidRPr="00235964" w14:paraId="337B5108" w14:textId="77777777" w:rsidTr="0094292C">
        <w:tc>
          <w:tcPr>
            <w:tcW w:w="675" w:type="dxa"/>
          </w:tcPr>
          <w:p w14:paraId="71C00B7F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6F86010B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sz w:val="24"/>
                <w:szCs w:val="28"/>
              </w:rPr>
              <w:t>3.3</w:t>
            </w:r>
          </w:p>
        </w:tc>
        <w:tc>
          <w:tcPr>
            <w:tcW w:w="8080" w:type="dxa"/>
          </w:tcPr>
          <w:p w14:paraId="02E2F138" w14:textId="77777777" w:rsidR="0094292C" w:rsidRPr="00235964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</w:pPr>
            <w:r w:rsidRPr="00235964"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  <w:t>Методическое обеспечение Программы</w:t>
            </w:r>
          </w:p>
        </w:tc>
        <w:tc>
          <w:tcPr>
            <w:tcW w:w="567" w:type="dxa"/>
          </w:tcPr>
          <w:p w14:paraId="574CAC50" w14:textId="77777777" w:rsidR="0094292C" w:rsidRPr="00235964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</w:p>
        </w:tc>
      </w:tr>
      <w:tr w:rsidR="0094292C" w:rsidRPr="00235964" w14:paraId="44BC797A" w14:textId="77777777" w:rsidTr="0094292C">
        <w:tc>
          <w:tcPr>
            <w:tcW w:w="9464" w:type="dxa"/>
            <w:gridSpan w:val="3"/>
          </w:tcPr>
          <w:p w14:paraId="1CE073D4" w14:textId="77777777" w:rsidR="0094292C" w:rsidRPr="00AF00C5" w:rsidRDefault="0094292C" w:rsidP="0094292C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AF00C5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ПРИЛОЖЕНИЯ </w:t>
            </w:r>
          </w:p>
        </w:tc>
        <w:tc>
          <w:tcPr>
            <w:tcW w:w="567" w:type="dxa"/>
          </w:tcPr>
          <w:p w14:paraId="69C85046" w14:textId="77777777" w:rsidR="0094292C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94292C" w:rsidRPr="00AF00C5" w14:paraId="597DCFC5" w14:textId="77777777" w:rsidTr="0094292C">
        <w:tc>
          <w:tcPr>
            <w:tcW w:w="675" w:type="dxa"/>
          </w:tcPr>
          <w:p w14:paraId="0D8D1451" w14:textId="77777777" w:rsidR="0094292C" w:rsidRPr="00AF00C5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F00C5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14:paraId="7851167A" w14:textId="77777777" w:rsidR="0094292C" w:rsidRPr="005315D8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315D8">
              <w:rPr>
                <w:rFonts w:ascii="Times New Roman" w:hAnsi="Times New Roman"/>
                <w:sz w:val="24"/>
                <w:szCs w:val="24"/>
              </w:rPr>
              <w:t>Оценка эффективности образовательного курса занятий по дополнительной образовательной программе «Юный шахматист»</w:t>
            </w:r>
          </w:p>
        </w:tc>
        <w:tc>
          <w:tcPr>
            <w:tcW w:w="567" w:type="dxa"/>
          </w:tcPr>
          <w:p w14:paraId="59D84938" w14:textId="77777777" w:rsidR="0094292C" w:rsidRPr="00AF00C5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</w:tr>
      <w:tr w:rsidR="0094292C" w:rsidRPr="00235964" w14:paraId="0875E710" w14:textId="77777777" w:rsidTr="0094292C">
        <w:tc>
          <w:tcPr>
            <w:tcW w:w="675" w:type="dxa"/>
          </w:tcPr>
          <w:p w14:paraId="4A989E05" w14:textId="77777777" w:rsidR="0094292C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789" w:type="dxa"/>
            <w:gridSpan w:val="2"/>
          </w:tcPr>
          <w:p w14:paraId="5BF2FD68" w14:textId="77777777" w:rsidR="0094292C" w:rsidRPr="005315D8" w:rsidRDefault="0094292C" w:rsidP="0094292C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315D8">
              <w:rPr>
                <w:rFonts w:ascii="Times New Roman" w:hAnsi="Times New Roman"/>
                <w:sz w:val="24"/>
              </w:rPr>
              <w:t>«Перспективное планирование занятий по дополнительной образовательной программе «Юный шахматист»</w:t>
            </w:r>
          </w:p>
        </w:tc>
        <w:tc>
          <w:tcPr>
            <w:tcW w:w="567" w:type="dxa"/>
          </w:tcPr>
          <w:p w14:paraId="13F06596" w14:textId="77777777" w:rsidR="0094292C" w:rsidRDefault="0094292C" w:rsidP="0094292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4</w:t>
            </w:r>
          </w:p>
        </w:tc>
      </w:tr>
    </w:tbl>
    <w:p w14:paraId="2E2E13CD" w14:textId="77777777" w:rsidR="0094292C" w:rsidRDefault="0094292C" w:rsidP="005B4109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14:paraId="38BA61C9" w14:textId="77777777" w:rsidR="0094292C" w:rsidRPr="00235964" w:rsidRDefault="0094292C" w:rsidP="005B4109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14:paraId="61462C57" w14:textId="77777777" w:rsidR="005B4109" w:rsidRPr="00235964" w:rsidRDefault="005B4109" w:rsidP="005B4109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14:paraId="5C1FFB04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EDBA7E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185F26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06F372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B63090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71B71C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8AB337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0A4389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CDB0AB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FF580E" w14:textId="77777777" w:rsidR="005B4109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BE1D2F2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1668128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4759CF1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F12B958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C5D4A92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202A891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B09A13D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B7B5D7B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6BDF3A1" w14:textId="77777777" w:rsidR="005B4109" w:rsidRPr="008D21BF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03826F4" w14:textId="77777777" w:rsidR="005B4109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53B32B5" w14:textId="77777777" w:rsidR="005B4109" w:rsidRDefault="005B4109" w:rsidP="005B410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B15424F" w14:textId="77777777" w:rsidR="005B4109" w:rsidRPr="005B4109" w:rsidRDefault="005B4109" w:rsidP="005B41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10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99DDAF0" w14:textId="77777777" w:rsidR="005B4109" w:rsidRDefault="005B4109" w:rsidP="005B41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7E52E56" w14:textId="77777777" w:rsidR="005B4109" w:rsidRPr="005B4109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b/>
          <w:i/>
          <w:sz w:val="28"/>
          <w:szCs w:val="28"/>
        </w:rPr>
        <w:t>Уровень Программы:</w:t>
      </w:r>
      <w:r w:rsidRPr="005B4109">
        <w:rPr>
          <w:rFonts w:ascii="Times New Roman" w:hAnsi="Times New Roman"/>
          <w:sz w:val="28"/>
          <w:szCs w:val="28"/>
        </w:rPr>
        <w:t xml:space="preserve"> программа дополнительного образования для детей дошкольного возраста 5-7 лет.</w:t>
      </w:r>
    </w:p>
    <w:p w14:paraId="6E2F6A89" w14:textId="77777777" w:rsidR="005B4109" w:rsidRPr="005B4109" w:rsidRDefault="005B4109" w:rsidP="005B41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B4109">
        <w:rPr>
          <w:rFonts w:ascii="Times New Roman" w:hAnsi="Times New Roman"/>
          <w:b/>
          <w:i/>
          <w:sz w:val="28"/>
          <w:szCs w:val="28"/>
        </w:rPr>
        <w:t>Срок освоения Программы:</w:t>
      </w:r>
      <w:r w:rsidRPr="005B4109">
        <w:rPr>
          <w:rFonts w:ascii="Times New Roman" w:hAnsi="Times New Roman"/>
          <w:sz w:val="28"/>
          <w:szCs w:val="28"/>
        </w:rPr>
        <w:t xml:space="preserve"> 2 учебных года</w:t>
      </w:r>
    </w:p>
    <w:p w14:paraId="2C170D0C" w14:textId="77777777" w:rsidR="005B4109" w:rsidRPr="005B4109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b/>
          <w:i/>
          <w:sz w:val="28"/>
          <w:szCs w:val="28"/>
        </w:rPr>
        <w:t>Целевая аудитория:</w:t>
      </w:r>
      <w:r w:rsidRPr="005B4109">
        <w:rPr>
          <w:rFonts w:ascii="Times New Roman" w:hAnsi="Times New Roman"/>
          <w:sz w:val="28"/>
          <w:szCs w:val="28"/>
        </w:rPr>
        <w:t xml:space="preserve"> воспитанники 5-7лет МДОУ «Детский сад № 25».</w:t>
      </w:r>
    </w:p>
    <w:p w14:paraId="0B5C41D4" w14:textId="77777777" w:rsidR="005B4109" w:rsidRPr="005B4109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b/>
          <w:i/>
          <w:sz w:val="28"/>
          <w:szCs w:val="28"/>
        </w:rPr>
        <w:t>Количество участников:</w:t>
      </w:r>
      <w:r w:rsidRPr="005B4109">
        <w:rPr>
          <w:rFonts w:ascii="Times New Roman" w:hAnsi="Times New Roman"/>
          <w:sz w:val="28"/>
          <w:szCs w:val="28"/>
        </w:rPr>
        <w:t xml:space="preserve"> 8-10 человек.</w:t>
      </w:r>
    </w:p>
    <w:p w14:paraId="6D562BE4" w14:textId="77777777" w:rsidR="005B4109" w:rsidRPr="005B4109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b/>
          <w:i/>
          <w:sz w:val="28"/>
          <w:szCs w:val="28"/>
        </w:rPr>
        <w:t>Направленность Программы:</w:t>
      </w:r>
      <w:r w:rsidRPr="005B4109">
        <w:rPr>
          <w:rFonts w:ascii="Times New Roman" w:hAnsi="Times New Roman"/>
          <w:sz w:val="28"/>
          <w:szCs w:val="28"/>
        </w:rPr>
        <w:t xml:space="preserve"> спортивно-техническая.</w:t>
      </w:r>
    </w:p>
    <w:p w14:paraId="1DDECDC7" w14:textId="77777777" w:rsidR="0003565A" w:rsidRPr="005B4109" w:rsidRDefault="0003565A" w:rsidP="005B41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7892031" w14:textId="77777777" w:rsidR="005B4109" w:rsidRPr="005B4109" w:rsidRDefault="005B4109" w:rsidP="005B410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5B4109">
        <w:rPr>
          <w:rFonts w:ascii="Times New Roman" w:hAnsi="Times New Roman"/>
          <w:i/>
          <w:sz w:val="28"/>
          <w:szCs w:val="28"/>
        </w:rPr>
        <w:t xml:space="preserve">«Шахматная игра </w:t>
      </w:r>
      <w:proofErr w:type="gramStart"/>
      <w:r w:rsidRPr="005B4109">
        <w:rPr>
          <w:rFonts w:ascii="Times New Roman" w:hAnsi="Times New Roman"/>
          <w:i/>
          <w:sz w:val="28"/>
          <w:szCs w:val="28"/>
        </w:rPr>
        <w:t>- это не просто праздное развлечение</w:t>
      </w:r>
      <w:proofErr w:type="gramEnd"/>
      <w:r w:rsidRPr="005B4109">
        <w:rPr>
          <w:rFonts w:ascii="Times New Roman" w:hAnsi="Times New Roman"/>
          <w:i/>
          <w:sz w:val="28"/>
          <w:szCs w:val="28"/>
        </w:rPr>
        <w:t xml:space="preserve">. </w:t>
      </w:r>
    </w:p>
    <w:p w14:paraId="32A4A38F" w14:textId="77777777" w:rsidR="005B4109" w:rsidRPr="005B4109" w:rsidRDefault="005B4109" w:rsidP="005B410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5B4109">
        <w:rPr>
          <w:rFonts w:ascii="Times New Roman" w:hAnsi="Times New Roman"/>
          <w:i/>
          <w:sz w:val="28"/>
          <w:szCs w:val="28"/>
        </w:rPr>
        <w:t>С ее помощью можно приобрести или укрепить в себе ряд</w:t>
      </w:r>
    </w:p>
    <w:p w14:paraId="712381C8" w14:textId="77777777" w:rsidR="005B4109" w:rsidRPr="005B4109" w:rsidRDefault="005B4109" w:rsidP="005B410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5B4109">
        <w:rPr>
          <w:rFonts w:ascii="Times New Roman" w:hAnsi="Times New Roman"/>
          <w:i/>
          <w:sz w:val="28"/>
          <w:szCs w:val="28"/>
        </w:rPr>
        <w:t xml:space="preserve"> очень ценных качеств ума, полезных в человеческой жизни»</w:t>
      </w:r>
    </w:p>
    <w:p w14:paraId="7A36D7E1" w14:textId="77777777" w:rsidR="005B4109" w:rsidRPr="005B4109" w:rsidRDefault="005B4109" w:rsidP="005B410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5B4109">
        <w:rPr>
          <w:rFonts w:ascii="Times New Roman" w:hAnsi="Times New Roman"/>
          <w:i/>
          <w:sz w:val="28"/>
          <w:szCs w:val="28"/>
        </w:rPr>
        <w:t>Б. Франклин.</w:t>
      </w:r>
    </w:p>
    <w:p w14:paraId="2504C741" w14:textId="77777777" w:rsidR="005B4109" w:rsidRPr="005B4109" w:rsidRDefault="005B4109" w:rsidP="005B41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5CCD79" w14:textId="77777777" w:rsidR="005B4109" w:rsidRPr="005B4109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sz w:val="28"/>
          <w:szCs w:val="28"/>
        </w:rPr>
        <w:t>Шахматы – это не только популярная игра, но и действенное, эффективное средство интеллектуального развития детей. Поэтому так важно начинать учить детей с дошкольного возраста.</w:t>
      </w:r>
    </w:p>
    <w:p w14:paraId="5A437206" w14:textId="77777777" w:rsidR="005B4109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sz w:val="28"/>
          <w:szCs w:val="28"/>
        </w:rPr>
        <w:t>Процесс обучения азам шахматной игры способствует</w:t>
      </w:r>
      <w:r>
        <w:rPr>
          <w:rFonts w:ascii="Times New Roman" w:hAnsi="Times New Roman"/>
          <w:sz w:val="28"/>
          <w:szCs w:val="28"/>
        </w:rPr>
        <w:t>:</w:t>
      </w:r>
    </w:p>
    <w:p w14:paraId="687A2C90" w14:textId="77777777" w:rsidR="005B4109" w:rsidRDefault="005B4109" w:rsidP="005B410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sz w:val="28"/>
          <w:szCs w:val="28"/>
        </w:rPr>
        <w:t xml:space="preserve">развитию у детей способности ориентироваться на плоскости, логического мышления, суждений, умозаключений, </w:t>
      </w:r>
    </w:p>
    <w:p w14:paraId="320C8F18" w14:textId="77777777" w:rsidR="005B4109" w:rsidRDefault="005B4109" w:rsidP="005B410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sz w:val="28"/>
          <w:szCs w:val="28"/>
        </w:rPr>
        <w:t xml:space="preserve">учит ребёнка запоминать, обобщать, предвидеть результаты своей деятельности; </w:t>
      </w:r>
    </w:p>
    <w:p w14:paraId="26DA4C16" w14:textId="77777777" w:rsidR="005B4109" w:rsidRDefault="005B4109" w:rsidP="005B410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B4109">
        <w:rPr>
          <w:rFonts w:ascii="Times New Roman" w:hAnsi="Times New Roman"/>
          <w:sz w:val="28"/>
          <w:szCs w:val="28"/>
        </w:rPr>
        <w:t>вырабатывает умение вести точные и глубокие расчёты, требующие предприимчивости, дальновидности, смелости, хладнокровия, дерзости, настойчивости и изобретательности, фантазии, а также формируют волю.</w:t>
      </w:r>
    </w:p>
    <w:p w14:paraId="1FA59C98" w14:textId="77777777" w:rsidR="005B4109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FF414C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</w:t>
      </w:r>
      <w:r w:rsidR="00AC597A">
        <w:rPr>
          <w:rFonts w:ascii="Times New Roman" w:hAnsi="Times New Roman"/>
          <w:sz w:val="28"/>
          <w:szCs w:val="24"/>
        </w:rPr>
        <w:t xml:space="preserve">«Юный шахматист» </w:t>
      </w:r>
      <w:r w:rsidR="003D79B6">
        <w:rPr>
          <w:rFonts w:ascii="Times New Roman" w:hAnsi="Times New Roman"/>
          <w:sz w:val="28"/>
          <w:szCs w:val="24"/>
        </w:rPr>
        <w:t xml:space="preserve">(далее – программа, курс) </w:t>
      </w:r>
      <w:r w:rsidR="00720C02" w:rsidRPr="00FF414C">
        <w:rPr>
          <w:rFonts w:ascii="Times New Roman" w:hAnsi="Times New Roman"/>
          <w:sz w:val="28"/>
          <w:szCs w:val="28"/>
        </w:rPr>
        <w:t xml:space="preserve">разработана на основе </w:t>
      </w:r>
      <w:r w:rsidR="00FF414C" w:rsidRPr="00FF414C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proofErr w:type="gramStart"/>
      <w:r w:rsidR="00FF414C" w:rsidRPr="00FF414C">
        <w:rPr>
          <w:rFonts w:ascii="Times New Roman" w:hAnsi="Times New Roman"/>
          <w:sz w:val="28"/>
          <w:szCs w:val="28"/>
        </w:rPr>
        <w:t>И.Г.Сухина</w:t>
      </w:r>
      <w:proofErr w:type="spellEnd"/>
      <w:r w:rsidR="00FF414C" w:rsidRPr="00FF414C">
        <w:rPr>
          <w:rFonts w:ascii="Times New Roman" w:hAnsi="Times New Roman"/>
          <w:sz w:val="28"/>
          <w:szCs w:val="28"/>
        </w:rPr>
        <w:t xml:space="preserve">  </w:t>
      </w:r>
      <w:r w:rsidR="00FF414C">
        <w:rPr>
          <w:rFonts w:ascii="Times New Roman" w:hAnsi="Times New Roman"/>
          <w:sz w:val="28"/>
          <w:szCs w:val="28"/>
        </w:rPr>
        <w:t>«</w:t>
      </w:r>
      <w:proofErr w:type="gramEnd"/>
      <w:r w:rsidR="00FF414C">
        <w:rPr>
          <w:rFonts w:ascii="Times New Roman" w:hAnsi="Times New Roman"/>
          <w:sz w:val="28"/>
          <w:szCs w:val="28"/>
        </w:rPr>
        <w:t xml:space="preserve">Федеральный курс «Шахматы – школе». </w:t>
      </w:r>
      <w:r w:rsidR="00FF414C" w:rsidRPr="00FF414C">
        <w:rPr>
          <w:rFonts w:ascii="Times New Roman" w:hAnsi="Times New Roman"/>
          <w:sz w:val="28"/>
          <w:szCs w:val="28"/>
        </w:rPr>
        <w:t xml:space="preserve">Программа </w:t>
      </w:r>
      <w:r w:rsidR="00FF414C">
        <w:rPr>
          <w:rFonts w:ascii="Times New Roman" w:hAnsi="Times New Roman"/>
          <w:sz w:val="28"/>
          <w:szCs w:val="28"/>
        </w:rPr>
        <w:t>«Ш</w:t>
      </w:r>
      <w:r w:rsidR="00FF414C" w:rsidRPr="00FF414C">
        <w:rPr>
          <w:rFonts w:ascii="Times New Roman" w:hAnsi="Times New Roman"/>
          <w:sz w:val="28"/>
          <w:szCs w:val="28"/>
        </w:rPr>
        <w:t>ахматы, первый год</w:t>
      </w:r>
      <w:r w:rsidR="00FF414C">
        <w:rPr>
          <w:rFonts w:ascii="Times New Roman" w:hAnsi="Times New Roman"/>
          <w:sz w:val="28"/>
          <w:szCs w:val="28"/>
        </w:rPr>
        <w:t xml:space="preserve">», </w:t>
      </w:r>
      <w:r w:rsidRPr="005B4109">
        <w:rPr>
          <w:rFonts w:ascii="Times New Roman" w:hAnsi="Times New Roman"/>
          <w:sz w:val="28"/>
        </w:rPr>
        <w:t xml:space="preserve">является программой спортивно-технической направленности, реализуется в дошкольном образовательном учреждении и направлена на обеспечение целостного процесса психического, физического и умственного развития личности ребенка. </w:t>
      </w:r>
    </w:p>
    <w:p w14:paraId="2F753A54" w14:textId="77777777" w:rsidR="00720C02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5B4109">
        <w:rPr>
          <w:rFonts w:ascii="Times New Roman" w:hAnsi="Times New Roman"/>
          <w:sz w:val="28"/>
        </w:rPr>
        <w:t>Педагогическая целесообразность данной программы заключается прежде всего в идее использования игры в шахматы, как эффективного средства умственного, психического и физического развития ребенка</w:t>
      </w:r>
      <w:r w:rsidR="00720C02">
        <w:rPr>
          <w:rFonts w:ascii="Times New Roman" w:hAnsi="Times New Roman"/>
          <w:sz w:val="28"/>
        </w:rPr>
        <w:t>-</w:t>
      </w:r>
      <w:r w:rsidRPr="005B4109">
        <w:rPr>
          <w:rFonts w:ascii="Times New Roman" w:hAnsi="Times New Roman"/>
          <w:sz w:val="28"/>
        </w:rPr>
        <w:t xml:space="preserve">дошкольника. </w:t>
      </w:r>
    </w:p>
    <w:p w14:paraId="3F4B6A74" w14:textId="77777777" w:rsidR="00720C02" w:rsidRDefault="00720C02" w:rsidP="00720C02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</w:t>
      </w:r>
      <w:r w:rsidRPr="00720C02">
        <w:rPr>
          <w:rFonts w:ascii="Times New Roman" w:hAnsi="Times New Roman"/>
          <w:sz w:val="28"/>
        </w:rPr>
        <w:t xml:space="preserve">курс по обучению игре в шахматы максимально прост и доступен </w:t>
      </w:r>
      <w:r>
        <w:rPr>
          <w:rFonts w:ascii="Times New Roman" w:hAnsi="Times New Roman"/>
          <w:sz w:val="28"/>
        </w:rPr>
        <w:t>до</w:t>
      </w:r>
      <w:r w:rsidRPr="00720C02">
        <w:rPr>
          <w:rFonts w:ascii="Times New Roman" w:hAnsi="Times New Roman"/>
          <w:sz w:val="28"/>
        </w:rPr>
        <w:t xml:space="preserve">школьникам. Важн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 </w:t>
      </w:r>
    </w:p>
    <w:p w14:paraId="4B3FB7FC" w14:textId="77777777" w:rsidR="00720C02" w:rsidRDefault="00720C02" w:rsidP="00720C0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720C02">
        <w:rPr>
          <w:rFonts w:ascii="Times New Roman" w:hAnsi="Times New Roman"/>
          <w:sz w:val="28"/>
        </w:rPr>
        <w:t xml:space="preserve">В программе </w:t>
      </w:r>
      <w:r>
        <w:rPr>
          <w:rFonts w:ascii="Times New Roman" w:hAnsi="Times New Roman"/>
          <w:sz w:val="28"/>
        </w:rPr>
        <w:t>широко используется весь арсенал</w:t>
      </w:r>
      <w:r w:rsidRPr="00720C02">
        <w:rPr>
          <w:rFonts w:ascii="Times New Roman" w:hAnsi="Times New Roman"/>
          <w:sz w:val="28"/>
        </w:rPr>
        <w:t xml:space="preserve"> различных дидактических игр и заданий,</w:t>
      </w:r>
      <w:r>
        <w:rPr>
          <w:rFonts w:ascii="Times New Roman" w:hAnsi="Times New Roman"/>
          <w:sz w:val="28"/>
        </w:rPr>
        <w:t xml:space="preserve"> предложенный </w:t>
      </w:r>
      <w:proofErr w:type="spellStart"/>
      <w:r>
        <w:rPr>
          <w:rFonts w:ascii="Times New Roman" w:hAnsi="Times New Roman"/>
          <w:sz w:val="28"/>
        </w:rPr>
        <w:t>И.Г.Сухиным</w:t>
      </w:r>
      <w:proofErr w:type="spellEnd"/>
      <w:r>
        <w:rPr>
          <w:rFonts w:ascii="Times New Roman" w:hAnsi="Times New Roman"/>
          <w:sz w:val="28"/>
        </w:rPr>
        <w:t>,</w:t>
      </w:r>
      <w:r w:rsidRPr="00720C02">
        <w:rPr>
          <w:rFonts w:ascii="Times New Roman" w:hAnsi="Times New Roman"/>
          <w:sz w:val="28"/>
        </w:rPr>
        <w:t xml:space="preserve"> дается вариант примерного </w:t>
      </w:r>
      <w:r w:rsidR="00FF414C">
        <w:rPr>
          <w:rFonts w:ascii="Times New Roman" w:hAnsi="Times New Roman"/>
          <w:sz w:val="28"/>
        </w:rPr>
        <w:t>перспективного планирования занятий по обучению игре в шахматы</w:t>
      </w:r>
      <w:r w:rsidRPr="00720C02">
        <w:rPr>
          <w:rFonts w:ascii="Times New Roman" w:hAnsi="Times New Roman"/>
          <w:sz w:val="28"/>
        </w:rPr>
        <w:t xml:space="preserve">, приводится перечень шахматных игр, а также перечень диафильмов, рекомендательный список художественной литературы и список методической литературы для </w:t>
      </w:r>
      <w:r w:rsidR="00FF414C">
        <w:rPr>
          <w:rFonts w:ascii="Times New Roman" w:hAnsi="Times New Roman"/>
          <w:sz w:val="28"/>
        </w:rPr>
        <w:t>педагога</w:t>
      </w:r>
      <w:r w:rsidRPr="00720C02">
        <w:rPr>
          <w:rFonts w:ascii="Times New Roman" w:hAnsi="Times New Roman"/>
          <w:sz w:val="28"/>
        </w:rPr>
        <w:t>.</w:t>
      </w:r>
    </w:p>
    <w:p w14:paraId="66822233" w14:textId="77777777" w:rsidR="00720C02" w:rsidRPr="00720C02" w:rsidRDefault="00720C02" w:rsidP="00720C02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4"/>
        </w:rPr>
      </w:pPr>
      <w:r w:rsidRPr="00720C02">
        <w:rPr>
          <w:rFonts w:ascii="Times New Roman" w:hAnsi="Times New Roman"/>
          <w:b/>
          <w:sz w:val="28"/>
          <w:szCs w:val="24"/>
        </w:rPr>
        <w:t>Цель и задачи Программы</w:t>
      </w:r>
    </w:p>
    <w:p w14:paraId="2966EEB2" w14:textId="77777777" w:rsidR="00720C02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720C02">
        <w:rPr>
          <w:rFonts w:ascii="Times New Roman" w:hAnsi="Times New Roman"/>
          <w:b/>
          <w:i/>
          <w:sz w:val="28"/>
        </w:rPr>
        <w:t xml:space="preserve">Целью программы </w:t>
      </w:r>
      <w:r w:rsidR="00720C02" w:rsidRPr="00720C02">
        <w:rPr>
          <w:rFonts w:ascii="Times New Roman" w:hAnsi="Times New Roman"/>
          <w:b/>
          <w:i/>
          <w:sz w:val="28"/>
        </w:rPr>
        <w:t xml:space="preserve">«Юный </w:t>
      </w:r>
      <w:r w:rsidR="00AC597A">
        <w:rPr>
          <w:rFonts w:ascii="Times New Roman" w:hAnsi="Times New Roman"/>
          <w:b/>
          <w:i/>
          <w:sz w:val="28"/>
        </w:rPr>
        <w:t>шахматист</w:t>
      </w:r>
      <w:r w:rsidR="00720C02" w:rsidRPr="00720C02">
        <w:rPr>
          <w:rFonts w:ascii="Times New Roman" w:hAnsi="Times New Roman"/>
          <w:b/>
          <w:i/>
          <w:sz w:val="28"/>
        </w:rPr>
        <w:t>»</w:t>
      </w:r>
      <w:r w:rsidR="00720C02" w:rsidRPr="005B4109">
        <w:rPr>
          <w:rFonts w:ascii="Times New Roman" w:hAnsi="Times New Roman"/>
          <w:sz w:val="28"/>
        </w:rPr>
        <w:t xml:space="preserve"> </w:t>
      </w:r>
      <w:r w:rsidRPr="005B4109">
        <w:rPr>
          <w:rFonts w:ascii="Times New Roman" w:hAnsi="Times New Roman"/>
          <w:sz w:val="28"/>
        </w:rPr>
        <w:t xml:space="preserve">является создание условий для личностного и интеллектуального развития детей старшего дошкольного возраста, формирования общей культуры и организации содержательного досуга посредством обучения игре в шахматы. </w:t>
      </w:r>
    </w:p>
    <w:p w14:paraId="6CDFF947" w14:textId="77777777" w:rsidR="00720C02" w:rsidRDefault="005B4109" w:rsidP="005B410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720C02">
        <w:rPr>
          <w:rFonts w:ascii="Times New Roman" w:hAnsi="Times New Roman"/>
          <w:b/>
          <w:i/>
          <w:sz w:val="28"/>
        </w:rPr>
        <w:t>Задачи обучения</w:t>
      </w:r>
      <w:r w:rsidRPr="005B4109">
        <w:rPr>
          <w:rFonts w:ascii="Times New Roman" w:hAnsi="Times New Roman"/>
          <w:sz w:val="28"/>
        </w:rPr>
        <w:t xml:space="preserve"> дошкольников игре в шахматы довольно широки и разнообразны:</w:t>
      </w:r>
    </w:p>
    <w:p w14:paraId="676B1818" w14:textId="77777777" w:rsidR="00720C02" w:rsidRDefault="00720C02" w:rsidP="005B410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720C02">
        <w:rPr>
          <w:rFonts w:ascii="Times New Roman" w:hAnsi="Times New Roman"/>
          <w:i/>
          <w:sz w:val="28"/>
          <w:u w:val="single"/>
        </w:rPr>
        <w:t>О</w:t>
      </w:r>
      <w:r w:rsidR="005B4109" w:rsidRPr="00720C02">
        <w:rPr>
          <w:rFonts w:ascii="Times New Roman" w:hAnsi="Times New Roman"/>
          <w:i/>
          <w:sz w:val="28"/>
          <w:u w:val="single"/>
        </w:rPr>
        <w:t>бразовательные</w:t>
      </w:r>
      <w:r w:rsidR="005B4109" w:rsidRPr="005B4109">
        <w:rPr>
          <w:rFonts w:ascii="Times New Roman" w:hAnsi="Times New Roman"/>
          <w:sz w:val="28"/>
        </w:rPr>
        <w:t xml:space="preserve">: </w:t>
      </w:r>
    </w:p>
    <w:p w14:paraId="128841F0" w14:textId="77777777" w:rsidR="00720C02" w:rsidRDefault="00720C02" w:rsidP="004452C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5B4109" w:rsidRPr="005B4109">
        <w:rPr>
          <w:rFonts w:ascii="Times New Roman" w:hAnsi="Times New Roman"/>
          <w:sz w:val="28"/>
        </w:rPr>
        <w:t xml:space="preserve">ормировать устойчивый интерес </w:t>
      </w:r>
      <w:r w:rsidR="00FF414C">
        <w:rPr>
          <w:rFonts w:ascii="Times New Roman" w:hAnsi="Times New Roman"/>
          <w:sz w:val="28"/>
        </w:rPr>
        <w:t>дошкольников</w:t>
      </w:r>
      <w:r w:rsidR="005B4109" w:rsidRPr="005B4109">
        <w:rPr>
          <w:rFonts w:ascii="Times New Roman" w:hAnsi="Times New Roman"/>
          <w:sz w:val="28"/>
        </w:rPr>
        <w:t xml:space="preserve"> к игре в шахматы</w:t>
      </w:r>
      <w:r>
        <w:rPr>
          <w:rFonts w:ascii="Times New Roman" w:hAnsi="Times New Roman"/>
          <w:sz w:val="28"/>
        </w:rPr>
        <w:t>;</w:t>
      </w:r>
    </w:p>
    <w:p w14:paraId="10565946" w14:textId="77777777" w:rsidR="00720C02" w:rsidRDefault="00720C02" w:rsidP="004452C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B4109" w:rsidRPr="005B4109">
        <w:rPr>
          <w:rFonts w:ascii="Times New Roman" w:hAnsi="Times New Roman"/>
          <w:sz w:val="28"/>
        </w:rPr>
        <w:t>пособствовать освоению детьми основных шахматных понятий</w:t>
      </w:r>
      <w:r>
        <w:rPr>
          <w:rFonts w:ascii="Times New Roman" w:hAnsi="Times New Roman"/>
          <w:sz w:val="28"/>
        </w:rPr>
        <w:t>;</w:t>
      </w:r>
    </w:p>
    <w:p w14:paraId="5BAB9809" w14:textId="77777777" w:rsidR="00720C02" w:rsidRDefault="00720C02" w:rsidP="004452C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5B4109" w:rsidRPr="005B4109">
        <w:rPr>
          <w:rFonts w:ascii="Times New Roman" w:hAnsi="Times New Roman"/>
          <w:sz w:val="28"/>
        </w:rPr>
        <w:t>ознакомить с правилами поведения партеров во время шахматной игры, учить детей во время шахматной партии действовать в соответствие с эти</w:t>
      </w:r>
      <w:r w:rsidR="00FF414C">
        <w:rPr>
          <w:rFonts w:ascii="Times New Roman" w:hAnsi="Times New Roman"/>
          <w:sz w:val="28"/>
        </w:rPr>
        <w:t xml:space="preserve">ми </w:t>
      </w:r>
      <w:r w:rsidR="005B4109" w:rsidRPr="005B4109">
        <w:rPr>
          <w:rFonts w:ascii="Times New Roman" w:hAnsi="Times New Roman"/>
          <w:sz w:val="28"/>
        </w:rPr>
        <w:t>правилами</w:t>
      </w:r>
    </w:p>
    <w:p w14:paraId="60F487A8" w14:textId="77777777" w:rsidR="00720C02" w:rsidRDefault="00720C02" w:rsidP="004452C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5B4109" w:rsidRPr="005B4109">
        <w:rPr>
          <w:rFonts w:ascii="Times New Roman" w:hAnsi="Times New Roman"/>
          <w:sz w:val="28"/>
        </w:rPr>
        <w:t>чить детей взаимодействию между фигурами в процессе выполнения игровых заданий, а также</w:t>
      </w:r>
      <w:r>
        <w:rPr>
          <w:rFonts w:ascii="Times New Roman" w:hAnsi="Times New Roman"/>
          <w:sz w:val="28"/>
        </w:rPr>
        <w:t>,</w:t>
      </w:r>
      <w:r w:rsidR="005B4109" w:rsidRPr="005B4109">
        <w:rPr>
          <w:rFonts w:ascii="Times New Roman" w:hAnsi="Times New Roman"/>
          <w:sz w:val="28"/>
        </w:rPr>
        <w:t xml:space="preserve"> умению применять полученные знания о шахматных фигурах в процессе игры</w:t>
      </w:r>
      <w:r>
        <w:rPr>
          <w:rFonts w:ascii="Times New Roman" w:hAnsi="Times New Roman"/>
          <w:sz w:val="28"/>
        </w:rPr>
        <w:t>;</w:t>
      </w:r>
    </w:p>
    <w:p w14:paraId="20051193" w14:textId="77777777" w:rsidR="00720C02" w:rsidRDefault="00720C02" w:rsidP="004452C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5B4109" w:rsidRPr="005B4109">
        <w:rPr>
          <w:rFonts w:ascii="Times New Roman" w:hAnsi="Times New Roman"/>
          <w:sz w:val="28"/>
        </w:rPr>
        <w:t xml:space="preserve">беспечить успешное овладение </w:t>
      </w:r>
      <w:r w:rsidR="00FF414C">
        <w:rPr>
          <w:rFonts w:ascii="Times New Roman" w:hAnsi="Times New Roman"/>
          <w:sz w:val="28"/>
        </w:rPr>
        <w:t>дошкольниками</w:t>
      </w:r>
      <w:r w:rsidR="005B4109" w:rsidRPr="005B4109">
        <w:rPr>
          <w:rFonts w:ascii="Times New Roman" w:hAnsi="Times New Roman"/>
          <w:sz w:val="28"/>
        </w:rPr>
        <w:t xml:space="preserve"> основополагающих принципов ведения шахматной партии</w:t>
      </w:r>
      <w:r>
        <w:rPr>
          <w:rFonts w:ascii="Times New Roman" w:hAnsi="Times New Roman"/>
          <w:sz w:val="28"/>
        </w:rPr>
        <w:t>;</w:t>
      </w:r>
    </w:p>
    <w:p w14:paraId="7D7FEA33" w14:textId="77777777" w:rsidR="00720C02" w:rsidRDefault="00720C02" w:rsidP="004452C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B4109" w:rsidRPr="005B4109">
        <w:rPr>
          <w:rFonts w:ascii="Times New Roman" w:hAnsi="Times New Roman"/>
          <w:sz w:val="28"/>
        </w:rPr>
        <w:t xml:space="preserve">одействовать активному использованию полученных знаний в процессе игровой практики за шахматной доской; </w:t>
      </w:r>
    </w:p>
    <w:p w14:paraId="2F489067" w14:textId="77777777" w:rsidR="00720C02" w:rsidRDefault="00720C02" w:rsidP="004452C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5B4109" w:rsidRPr="005B4109">
        <w:rPr>
          <w:rFonts w:ascii="Times New Roman" w:hAnsi="Times New Roman"/>
          <w:sz w:val="28"/>
        </w:rPr>
        <w:t>чить ориентироваться на плоскости, обогащать детскую фантазию</w:t>
      </w:r>
      <w:r>
        <w:rPr>
          <w:rFonts w:ascii="Times New Roman" w:hAnsi="Times New Roman"/>
          <w:sz w:val="28"/>
        </w:rPr>
        <w:t>.</w:t>
      </w:r>
    </w:p>
    <w:p w14:paraId="0DD88C39" w14:textId="77777777" w:rsidR="00720C02" w:rsidRPr="00720C02" w:rsidRDefault="00720C02" w:rsidP="00720C02">
      <w:pPr>
        <w:pStyle w:val="a3"/>
        <w:jc w:val="both"/>
        <w:rPr>
          <w:rFonts w:ascii="Times New Roman" w:hAnsi="Times New Roman"/>
          <w:i/>
          <w:sz w:val="28"/>
          <w:u w:val="single"/>
        </w:rPr>
      </w:pPr>
      <w:r w:rsidRPr="00720C02">
        <w:rPr>
          <w:rFonts w:ascii="Times New Roman" w:hAnsi="Times New Roman"/>
          <w:i/>
          <w:sz w:val="28"/>
          <w:u w:val="single"/>
        </w:rPr>
        <w:t>Р</w:t>
      </w:r>
      <w:r w:rsidR="005B4109" w:rsidRPr="00720C02">
        <w:rPr>
          <w:rFonts w:ascii="Times New Roman" w:hAnsi="Times New Roman"/>
          <w:i/>
          <w:sz w:val="28"/>
          <w:u w:val="single"/>
        </w:rPr>
        <w:t>азвивающие</w:t>
      </w:r>
      <w:r w:rsidRPr="00720C02">
        <w:rPr>
          <w:rFonts w:ascii="Times New Roman" w:hAnsi="Times New Roman"/>
          <w:i/>
          <w:sz w:val="28"/>
          <w:u w:val="single"/>
        </w:rPr>
        <w:t>:</w:t>
      </w:r>
      <w:r w:rsidR="005B4109" w:rsidRPr="00720C02">
        <w:rPr>
          <w:rFonts w:ascii="Times New Roman" w:hAnsi="Times New Roman"/>
          <w:i/>
          <w:sz w:val="28"/>
          <w:u w:val="single"/>
        </w:rPr>
        <w:t xml:space="preserve"> </w:t>
      </w:r>
    </w:p>
    <w:p w14:paraId="47882127" w14:textId="77777777" w:rsidR="00720C02" w:rsidRDefault="00720C02" w:rsidP="004452C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5B4109" w:rsidRPr="005B4109">
        <w:rPr>
          <w:rFonts w:ascii="Times New Roman" w:hAnsi="Times New Roman"/>
          <w:sz w:val="28"/>
        </w:rPr>
        <w:t>азвивать умение сравнивать, выявлять и устанавливать простейшие связи и отношения, самостоятельно решать и объяснять ход решения учебной задачи</w:t>
      </w:r>
      <w:r>
        <w:rPr>
          <w:rFonts w:ascii="Times New Roman" w:hAnsi="Times New Roman"/>
          <w:sz w:val="28"/>
        </w:rPr>
        <w:t>;</w:t>
      </w:r>
    </w:p>
    <w:p w14:paraId="4C6CA2B8" w14:textId="77777777" w:rsidR="00720C02" w:rsidRDefault="00720C02" w:rsidP="004452C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5B4109" w:rsidRPr="005B4109">
        <w:rPr>
          <w:rFonts w:ascii="Times New Roman" w:hAnsi="Times New Roman"/>
          <w:sz w:val="28"/>
        </w:rPr>
        <w:t xml:space="preserve">азвивать все сферы мышления, память, внимание, наблюдательность, воображение; </w:t>
      </w:r>
    </w:p>
    <w:p w14:paraId="7EAB469B" w14:textId="77777777" w:rsidR="00720C02" w:rsidRDefault="00720C02" w:rsidP="004452C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B4109" w:rsidRPr="005B4109">
        <w:rPr>
          <w:rFonts w:ascii="Times New Roman" w:hAnsi="Times New Roman"/>
          <w:sz w:val="28"/>
        </w:rPr>
        <w:t xml:space="preserve">пособствовать активизации мыслительной деятельности дошкольника; </w:t>
      </w:r>
    </w:p>
    <w:p w14:paraId="0BC09961" w14:textId="77777777" w:rsidR="00720C02" w:rsidRDefault="00720C02" w:rsidP="004452C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5B4109" w:rsidRPr="005B4109">
        <w:rPr>
          <w:rFonts w:ascii="Times New Roman" w:hAnsi="Times New Roman"/>
          <w:sz w:val="28"/>
        </w:rPr>
        <w:t>риобщать ребенка к самостоятельному решению логических задач;</w:t>
      </w:r>
    </w:p>
    <w:p w14:paraId="76C8D575" w14:textId="77777777" w:rsidR="00720C02" w:rsidRDefault="00720C02" w:rsidP="004452C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5B4109" w:rsidRPr="005B4109">
        <w:rPr>
          <w:rFonts w:ascii="Times New Roman" w:hAnsi="Times New Roman"/>
          <w:sz w:val="28"/>
        </w:rPr>
        <w:t>ормировать мотивацию к познанию и творчеству</w:t>
      </w:r>
      <w:r>
        <w:rPr>
          <w:rFonts w:ascii="Times New Roman" w:hAnsi="Times New Roman"/>
          <w:sz w:val="28"/>
        </w:rPr>
        <w:t>.</w:t>
      </w:r>
    </w:p>
    <w:p w14:paraId="11B1E4B0" w14:textId="77777777" w:rsidR="00720C02" w:rsidRPr="00720C02" w:rsidRDefault="00720C02" w:rsidP="00720C02">
      <w:pPr>
        <w:pStyle w:val="a3"/>
        <w:jc w:val="both"/>
        <w:rPr>
          <w:rFonts w:ascii="Times New Roman" w:hAnsi="Times New Roman"/>
          <w:i/>
          <w:sz w:val="28"/>
          <w:u w:val="single"/>
        </w:rPr>
      </w:pPr>
      <w:r w:rsidRPr="00720C02">
        <w:rPr>
          <w:rFonts w:ascii="Times New Roman" w:hAnsi="Times New Roman"/>
          <w:i/>
          <w:sz w:val="28"/>
          <w:u w:val="single"/>
        </w:rPr>
        <w:t>В</w:t>
      </w:r>
      <w:r w:rsidR="005B4109" w:rsidRPr="00720C02">
        <w:rPr>
          <w:rFonts w:ascii="Times New Roman" w:hAnsi="Times New Roman"/>
          <w:i/>
          <w:sz w:val="28"/>
          <w:u w:val="single"/>
        </w:rPr>
        <w:t>оспит</w:t>
      </w:r>
      <w:r w:rsidRPr="00720C02">
        <w:rPr>
          <w:rFonts w:ascii="Times New Roman" w:hAnsi="Times New Roman"/>
          <w:i/>
          <w:sz w:val="28"/>
          <w:u w:val="single"/>
        </w:rPr>
        <w:t>ательные</w:t>
      </w:r>
      <w:r w:rsidR="005B4109" w:rsidRPr="00720C02">
        <w:rPr>
          <w:rFonts w:ascii="Times New Roman" w:hAnsi="Times New Roman"/>
          <w:i/>
          <w:sz w:val="28"/>
          <w:u w:val="single"/>
        </w:rPr>
        <w:t xml:space="preserve">: </w:t>
      </w:r>
    </w:p>
    <w:p w14:paraId="709EFF17" w14:textId="77777777" w:rsidR="005B4109" w:rsidRDefault="00720C02" w:rsidP="004452C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5B4109" w:rsidRPr="005B4109">
        <w:rPr>
          <w:rFonts w:ascii="Times New Roman" w:hAnsi="Times New Roman"/>
          <w:sz w:val="28"/>
        </w:rPr>
        <w:t>оспитывать, усидчивость, целеустремленность, волю, организованность, уверенность в своих силах, самостоятельность в принятии решений</w:t>
      </w:r>
      <w:r>
        <w:rPr>
          <w:rFonts w:ascii="Times New Roman" w:hAnsi="Times New Roman"/>
          <w:sz w:val="28"/>
        </w:rPr>
        <w:t>.</w:t>
      </w:r>
    </w:p>
    <w:p w14:paraId="1EACF651" w14:textId="77777777" w:rsidR="00720C02" w:rsidRPr="00720C02" w:rsidRDefault="00720C02" w:rsidP="00720C02">
      <w:pPr>
        <w:pStyle w:val="a3"/>
        <w:jc w:val="both"/>
        <w:rPr>
          <w:rFonts w:ascii="Times New Roman" w:hAnsi="Times New Roman"/>
          <w:sz w:val="32"/>
        </w:rPr>
      </w:pPr>
    </w:p>
    <w:p w14:paraId="6C7236B3" w14:textId="77777777" w:rsidR="00720C02" w:rsidRPr="00FF414C" w:rsidRDefault="00720C02" w:rsidP="00720C02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4"/>
        </w:rPr>
      </w:pPr>
      <w:r w:rsidRPr="00FF414C">
        <w:rPr>
          <w:rFonts w:ascii="Times New Roman" w:hAnsi="Times New Roman"/>
          <w:b/>
          <w:sz w:val="28"/>
          <w:szCs w:val="24"/>
        </w:rPr>
        <w:t>Принципы реализации Программы</w:t>
      </w:r>
    </w:p>
    <w:p w14:paraId="74A9507C" w14:textId="77777777" w:rsidR="00720C02" w:rsidRPr="00720C02" w:rsidRDefault="00720C02" w:rsidP="00720C02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720C02">
        <w:rPr>
          <w:rFonts w:ascii="Times New Roman" w:hAnsi="Times New Roman"/>
          <w:sz w:val="28"/>
          <w:szCs w:val="24"/>
        </w:rPr>
        <w:t>Основными принципами, на которых базируется Программа, являются:</w:t>
      </w:r>
    </w:p>
    <w:p w14:paraId="1E818EC6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 развивающей деятельности</w:t>
      </w:r>
      <w:r w:rsidRPr="007C1D80">
        <w:rPr>
          <w:rFonts w:ascii="Times New Roman" w:hAnsi="Times New Roman"/>
          <w:sz w:val="28"/>
          <w:szCs w:val="28"/>
        </w:rPr>
        <w:t xml:space="preserve">: игра не ради игры, а с целью развития личности каждого участника и всего коллектива в целом. </w:t>
      </w:r>
    </w:p>
    <w:p w14:paraId="6B4F00CB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 активной включенности</w:t>
      </w:r>
      <w:r w:rsidRPr="007C1D80">
        <w:rPr>
          <w:rFonts w:ascii="Times New Roman" w:hAnsi="Times New Roman"/>
          <w:sz w:val="28"/>
          <w:szCs w:val="28"/>
        </w:rPr>
        <w:t xml:space="preserve"> каждого ребенка в игровое действие, а не пассивное созерцание со стороны. </w:t>
      </w:r>
    </w:p>
    <w:p w14:paraId="50DE54CB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 доступности, последовательности и системности</w:t>
      </w:r>
      <w:r w:rsidRPr="007C1D80">
        <w:rPr>
          <w:rFonts w:ascii="Times New Roman" w:hAnsi="Times New Roman"/>
          <w:sz w:val="28"/>
          <w:szCs w:val="28"/>
        </w:rPr>
        <w:t xml:space="preserve"> изложения программного материала. </w:t>
      </w:r>
    </w:p>
    <w:p w14:paraId="7C67E30F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 психологической комфортности</w:t>
      </w:r>
      <w:r w:rsidRPr="007C1D80">
        <w:rPr>
          <w:rFonts w:ascii="Times New Roman" w:hAnsi="Times New Roman"/>
          <w:sz w:val="28"/>
          <w:szCs w:val="28"/>
        </w:rPr>
        <w:t xml:space="preserve"> – создание образовательной среды, обеспечивающей снятие всех </w:t>
      </w:r>
      <w:proofErr w:type="spellStart"/>
      <w:r w:rsidRPr="007C1D80">
        <w:rPr>
          <w:rFonts w:ascii="Times New Roman" w:hAnsi="Times New Roman"/>
          <w:sz w:val="28"/>
          <w:szCs w:val="28"/>
        </w:rPr>
        <w:t>стрессообразующих</w:t>
      </w:r>
      <w:proofErr w:type="spellEnd"/>
      <w:r w:rsidRPr="007C1D80">
        <w:rPr>
          <w:rFonts w:ascii="Times New Roman" w:hAnsi="Times New Roman"/>
          <w:sz w:val="28"/>
          <w:szCs w:val="28"/>
        </w:rPr>
        <w:t xml:space="preserve"> факторов обучающего процесса; </w:t>
      </w:r>
    </w:p>
    <w:p w14:paraId="387EA532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C1D80">
        <w:rPr>
          <w:rFonts w:ascii="Times New Roman" w:hAnsi="Times New Roman"/>
          <w:i/>
          <w:sz w:val="28"/>
          <w:szCs w:val="28"/>
        </w:rPr>
        <w:t>целостного представления о мире</w:t>
      </w:r>
      <w:r w:rsidRPr="007C1D80">
        <w:rPr>
          <w:rFonts w:ascii="Times New Roman" w:hAnsi="Times New Roman"/>
          <w:sz w:val="28"/>
          <w:szCs w:val="28"/>
        </w:rPr>
        <w:t xml:space="preserve"> - при введении нового знания раскрывается его взаимосвязь с предметами и явлениями окружающего мира;  </w:t>
      </w:r>
    </w:p>
    <w:p w14:paraId="6D94349F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 минимакса</w:t>
      </w:r>
      <w:r w:rsidRPr="007C1D80">
        <w:rPr>
          <w:rFonts w:ascii="Times New Roman" w:hAnsi="Times New Roman"/>
          <w:sz w:val="28"/>
          <w:szCs w:val="28"/>
        </w:rPr>
        <w:t xml:space="preserve"> – обеспечивается возможность продвижения каждого ребенка своим темпом; </w:t>
      </w:r>
    </w:p>
    <w:p w14:paraId="69B3A036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 вариативности</w:t>
      </w:r>
      <w:r w:rsidRPr="007C1D80">
        <w:rPr>
          <w:rFonts w:ascii="Times New Roman" w:hAnsi="Times New Roman"/>
          <w:sz w:val="28"/>
          <w:szCs w:val="28"/>
        </w:rPr>
        <w:t xml:space="preserve"> – у детей формируется умение осуществлять собственный выбор и им систематически предоставляется возможность выбора; </w:t>
      </w:r>
    </w:p>
    <w:p w14:paraId="2B16198D" w14:textId="77777777" w:rsidR="007C1D80" w:rsidRPr="007C1D80" w:rsidRDefault="007C1D80" w:rsidP="004452C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i/>
          <w:sz w:val="28"/>
          <w:szCs w:val="28"/>
        </w:rPr>
        <w:t>Принцип творчества</w:t>
      </w:r>
      <w:r w:rsidRPr="007C1D80">
        <w:rPr>
          <w:rFonts w:ascii="Times New Roman" w:hAnsi="Times New Roman"/>
          <w:sz w:val="28"/>
          <w:szCs w:val="28"/>
        </w:rPr>
        <w:t xml:space="preserve"> – процесс обучения ориентирован на приобретение детьми собственного опыта творческой деятельности; </w:t>
      </w:r>
    </w:p>
    <w:p w14:paraId="09DEF936" w14:textId="77777777" w:rsidR="00720C02" w:rsidRPr="007C1D80" w:rsidRDefault="00720C02" w:rsidP="007C1D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A0B4EEE" w14:textId="77777777" w:rsidR="0002263C" w:rsidRPr="0002263C" w:rsidRDefault="007C1D80" w:rsidP="0002263C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жидаемые</w:t>
      </w:r>
      <w:r w:rsidR="0002263C" w:rsidRPr="0002263C">
        <w:rPr>
          <w:rFonts w:ascii="Times New Roman" w:hAnsi="Times New Roman"/>
          <w:b/>
          <w:iCs/>
          <w:sz w:val="28"/>
          <w:szCs w:val="28"/>
        </w:rPr>
        <w:t xml:space="preserve"> результаты освоения программы дополнительного образования «Юный </w:t>
      </w:r>
      <w:r w:rsidR="003D79B6">
        <w:rPr>
          <w:rFonts w:ascii="Times New Roman" w:hAnsi="Times New Roman"/>
          <w:b/>
          <w:iCs/>
          <w:sz w:val="28"/>
          <w:szCs w:val="28"/>
        </w:rPr>
        <w:t>шахматист</w:t>
      </w:r>
      <w:r w:rsidR="0002263C" w:rsidRPr="0002263C">
        <w:rPr>
          <w:rFonts w:ascii="Times New Roman" w:hAnsi="Times New Roman"/>
          <w:b/>
          <w:iCs/>
          <w:sz w:val="28"/>
          <w:szCs w:val="28"/>
        </w:rPr>
        <w:t>»</w:t>
      </w:r>
    </w:p>
    <w:p w14:paraId="2EDFD0C9" w14:textId="77777777" w:rsidR="004A3247" w:rsidRPr="004A3247" w:rsidRDefault="004A3247" w:rsidP="004A3247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4A3247">
        <w:rPr>
          <w:rFonts w:ascii="Times New Roman" w:hAnsi="Times New Roman"/>
          <w:b/>
          <w:i/>
          <w:sz w:val="28"/>
        </w:rPr>
        <w:t xml:space="preserve">К концу первого года обучения </w:t>
      </w:r>
      <w:r w:rsidRPr="004A3247">
        <w:rPr>
          <w:rFonts w:ascii="Times New Roman" w:hAnsi="Times New Roman"/>
          <w:sz w:val="28"/>
        </w:rPr>
        <w:t>дети должны уметь:</w:t>
      </w:r>
    </w:p>
    <w:p w14:paraId="5B597E11" w14:textId="77777777" w:rsidR="004A3247" w:rsidRPr="004A3247" w:rsidRDefault="004A3247" w:rsidP="004452C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3247">
        <w:rPr>
          <w:rFonts w:ascii="Times New Roman" w:hAnsi="Times New Roman"/>
          <w:sz w:val="28"/>
          <w:szCs w:val="28"/>
        </w:rPr>
        <w:t>иметь представление о шахматной доске, ориентироваться на ней;</w:t>
      </w:r>
    </w:p>
    <w:p w14:paraId="13464438" w14:textId="77777777" w:rsidR="004A3247" w:rsidRPr="004A3247" w:rsidRDefault="004A3247" w:rsidP="004452C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3247">
        <w:rPr>
          <w:rFonts w:ascii="Times New Roman" w:hAnsi="Times New Roman"/>
          <w:sz w:val="28"/>
          <w:szCs w:val="28"/>
        </w:rPr>
        <w:t>различать и называть шахматные фигуры;</w:t>
      </w:r>
    </w:p>
    <w:p w14:paraId="09B3DD5B" w14:textId="77777777" w:rsidR="0002263C" w:rsidRPr="00FF414C" w:rsidRDefault="0002263C" w:rsidP="004452C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FF414C">
        <w:rPr>
          <w:rFonts w:ascii="Times New Roman" w:hAnsi="Times New Roman"/>
          <w:sz w:val="28"/>
        </w:rPr>
        <w:t>правильно помещать шахматную доску между партнерами;</w:t>
      </w:r>
    </w:p>
    <w:p w14:paraId="543FAAB3" w14:textId="77777777" w:rsidR="004A3247" w:rsidRPr="004A3247" w:rsidRDefault="004A3247" w:rsidP="004452C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3247">
        <w:rPr>
          <w:rFonts w:ascii="Times New Roman" w:hAnsi="Times New Roman"/>
          <w:sz w:val="28"/>
          <w:szCs w:val="28"/>
        </w:rPr>
        <w:t>правильно расставлять шахматные фигуры на шахматной доске в начальное положение;</w:t>
      </w:r>
    </w:p>
    <w:p w14:paraId="2984692C" w14:textId="77777777" w:rsidR="004A3247" w:rsidRPr="004A3247" w:rsidRDefault="004A3247" w:rsidP="004452C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3247">
        <w:rPr>
          <w:rFonts w:ascii="Times New Roman" w:hAnsi="Times New Roman"/>
          <w:sz w:val="28"/>
          <w:szCs w:val="28"/>
        </w:rPr>
        <w:t>иметь представление об элементарных правилах игры;</w:t>
      </w:r>
    </w:p>
    <w:p w14:paraId="57C39626" w14:textId="77777777" w:rsidR="004A3247" w:rsidRPr="00FF414C" w:rsidRDefault="004A3247" w:rsidP="004452C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FF414C">
        <w:rPr>
          <w:rFonts w:ascii="Times New Roman" w:hAnsi="Times New Roman"/>
          <w:sz w:val="28"/>
        </w:rPr>
        <w:t>играть каждой фигурой в отдельности и в совокупности с другими фигурами без нарушений правил шахматного кодекса</w:t>
      </w:r>
      <w:r w:rsidR="0002263C">
        <w:rPr>
          <w:rFonts w:ascii="Times New Roman" w:hAnsi="Times New Roman"/>
          <w:sz w:val="28"/>
        </w:rPr>
        <w:t>.</w:t>
      </w:r>
    </w:p>
    <w:p w14:paraId="05640F7E" w14:textId="77777777" w:rsidR="004A3247" w:rsidRDefault="004A3247" w:rsidP="004A3247">
      <w:pPr>
        <w:pStyle w:val="a3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AB30686" w14:textId="77777777" w:rsidR="004A3247" w:rsidRPr="004A3247" w:rsidRDefault="004A3247" w:rsidP="004A324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4A3247">
        <w:rPr>
          <w:rFonts w:ascii="Times New Roman" w:hAnsi="Times New Roman"/>
          <w:b/>
          <w:i/>
          <w:sz w:val="28"/>
          <w:szCs w:val="28"/>
        </w:rPr>
        <w:t xml:space="preserve">К концу второго года обучения </w:t>
      </w:r>
      <w:r w:rsidRPr="004A3247">
        <w:rPr>
          <w:rFonts w:ascii="Times New Roman" w:hAnsi="Times New Roman"/>
          <w:sz w:val="28"/>
          <w:szCs w:val="28"/>
        </w:rPr>
        <w:t>воспитанники должны:</w:t>
      </w:r>
    </w:p>
    <w:p w14:paraId="710E33E5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иметь представление об истории шахмат и выдающихся шахматистах;</w:t>
      </w:r>
    </w:p>
    <w:p w14:paraId="48E9C3A3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владеть основными шахматными терминами;</w:t>
      </w:r>
    </w:p>
    <w:p w14:paraId="4B033056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правильно применять элементарные правила игры;</w:t>
      </w:r>
    </w:p>
    <w:p w14:paraId="54623134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различать горизонталь, вертикаль, диагональ;</w:t>
      </w:r>
    </w:p>
    <w:p w14:paraId="56066930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36"/>
        </w:rPr>
      </w:pPr>
      <w:r w:rsidRPr="0002263C">
        <w:rPr>
          <w:rFonts w:ascii="Times New Roman" w:hAnsi="Times New Roman"/>
          <w:color w:val="000000"/>
          <w:sz w:val="28"/>
          <w:szCs w:val="36"/>
        </w:rPr>
        <w:t>знать ценность шахматных фигур, сравнительную силу фигур;</w:t>
      </w:r>
    </w:p>
    <w:p w14:paraId="4EFE3359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рокировать;</w:t>
      </w:r>
    </w:p>
    <w:p w14:paraId="0904C02B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объявлять шах;</w:t>
      </w:r>
    </w:p>
    <w:p w14:paraId="164CD524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ставить мат;</w:t>
      </w:r>
    </w:p>
    <w:p w14:paraId="1C997D4E" w14:textId="77777777" w:rsidR="0002263C" w:rsidRPr="0002263C" w:rsidRDefault="0002263C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sz w:val="28"/>
        </w:rPr>
        <w:t>решать элементарные задачи на мат в один ход;</w:t>
      </w:r>
    </w:p>
    <w:p w14:paraId="4768C7CB" w14:textId="77777777" w:rsidR="004A3247" w:rsidRPr="0002263C" w:rsidRDefault="004A3247" w:rsidP="004452C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2263C">
        <w:rPr>
          <w:rFonts w:ascii="Times New Roman" w:hAnsi="Times New Roman"/>
          <w:color w:val="000000"/>
          <w:sz w:val="28"/>
          <w:szCs w:val="36"/>
        </w:rPr>
        <w:t>записывать шахматную партию</w:t>
      </w:r>
    </w:p>
    <w:p w14:paraId="19C581E7" w14:textId="77777777" w:rsidR="007C1D80" w:rsidRPr="007C1D80" w:rsidRDefault="007C1D80" w:rsidP="004452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C1D80">
        <w:rPr>
          <w:rFonts w:ascii="Times New Roman" w:hAnsi="Times New Roman"/>
          <w:sz w:val="28"/>
          <w:szCs w:val="28"/>
        </w:rPr>
        <w:t>разыгрывать шахматную партию от начала до конца с соблюдением всех правил игры</w:t>
      </w:r>
      <w:r>
        <w:rPr>
          <w:rFonts w:ascii="Times New Roman" w:hAnsi="Times New Roman"/>
          <w:sz w:val="28"/>
          <w:szCs w:val="28"/>
        </w:rPr>
        <w:t>.</w:t>
      </w:r>
    </w:p>
    <w:p w14:paraId="49153583" w14:textId="77777777" w:rsidR="007C1D80" w:rsidRDefault="007C1D80" w:rsidP="007C1D80">
      <w:pPr>
        <w:pStyle w:val="a3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DB2BE14" w14:textId="77777777" w:rsidR="004A3247" w:rsidRPr="004A3247" w:rsidRDefault="004A3247" w:rsidP="007C1D8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4A3247">
        <w:rPr>
          <w:rFonts w:ascii="Times New Roman" w:hAnsi="Times New Roman"/>
          <w:b/>
          <w:i/>
          <w:sz w:val="28"/>
          <w:szCs w:val="28"/>
        </w:rPr>
        <w:t>К концу курса</w:t>
      </w:r>
      <w:r w:rsidRPr="004A3247">
        <w:rPr>
          <w:rFonts w:ascii="Times New Roman" w:hAnsi="Times New Roman"/>
          <w:sz w:val="28"/>
          <w:szCs w:val="28"/>
        </w:rPr>
        <w:t xml:space="preserve"> дети должны знать:</w:t>
      </w:r>
    </w:p>
    <w:p w14:paraId="5D32D6C9" w14:textId="77777777" w:rsidR="004A3247" w:rsidRPr="004A3247" w:rsidRDefault="004A3247" w:rsidP="004452C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A3247">
        <w:rPr>
          <w:rFonts w:ascii="Times New Roman" w:hAnsi="Times New Roman"/>
          <w:sz w:val="28"/>
          <w:szCs w:val="28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</w:t>
      </w:r>
      <w:r>
        <w:rPr>
          <w:rFonts w:ascii="Times New Roman" w:hAnsi="Times New Roman"/>
          <w:sz w:val="28"/>
          <w:szCs w:val="28"/>
        </w:rPr>
        <w:t>.</w:t>
      </w:r>
    </w:p>
    <w:p w14:paraId="0266CED7" w14:textId="77777777" w:rsidR="004A3247" w:rsidRPr="004A3247" w:rsidRDefault="004A3247" w:rsidP="004452C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A3247">
        <w:rPr>
          <w:rFonts w:ascii="Times New Roman" w:hAnsi="Times New Roman"/>
          <w:sz w:val="28"/>
          <w:szCs w:val="28"/>
        </w:rPr>
        <w:t>азвания шахматных фигур: ладья, слон, ферзь, конь, пешка, король;</w:t>
      </w:r>
    </w:p>
    <w:p w14:paraId="3D19BE36" w14:textId="77777777" w:rsidR="004A3247" w:rsidRPr="004A3247" w:rsidRDefault="004A3247" w:rsidP="004452C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A3247">
        <w:rPr>
          <w:rFonts w:ascii="Times New Roman" w:hAnsi="Times New Roman"/>
          <w:sz w:val="28"/>
          <w:szCs w:val="28"/>
        </w:rPr>
        <w:t>равила хода и взятия каждой фигуры.</w:t>
      </w:r>
    </w:p>
    <w:p w14:paraId="1FA2E8A0" w14:textId="77777777" w:rsidR="00FF414C" w:rsidRDefault="00FF414C" w:rsidP="00FF414C">
      <w:pPr>
        <w:pStyle w:val="a3"/>
        <w:jc w:val="both"/>
        <w:rPr>
          <w:rFonts w:ascii="Times New Roman" w:hAnsi="Times New Roman"/>
          <w:sz w:val="32"/>
        </w:rPr>
      </w:pPr>
    </w:p>
    <w:p w14:paraId="1FC1CAAF" w14:textId="77777777" w:rsidR="0002263C" w:rsidRDefault="0002263C" w:rsidP="0002263C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iCs/>
          <w:sz w:val="28"/>
          <w:szCs w:val="28"/>
        </w:rPr>
      </w:pPr>
      <w:r w:rsidRPr="0002263C">
        <w:rPr>
          <w:rFonts w:ascii="Times New Roman" w:hAnsi="Times New Roman"/>
          <w:b/>
          <w:iCs/>
          <w:sz w:val="28"/>
          <w:szCs w:val="28"/>
        </w:rPr>
        <w:t>Оценка эффективности обучения детей игре в шахматы</w:t>
      </w:r>
    </w:p>
    <w:p w14:paraId="68896D2B" w14:textId="77777777" w:rsidR="0002263C" w:rsidRPr="0002263C" w:rsidRDefault="0002263C" w:rsidP="0002263C">
      <w:pPr>
        <w:pStyle w:val="a3"/>
        <w:ind w:firstLine="708"/>
        <w:jc w:val="both"/>
        <w:rPr>
          <w:rFonts w:ascii="Times New Roman" w:hAnsi="Times New Roman"/>
          <w:sz w:val="32"/>
          <w:szCs w:val="28"/>
        </w:rPr>
      </w:pPr>
      <w:r w:rsidRPr="0002263C">
        <w:rPr>
          <w:rFonts w:ascii="Times New Roman" w:hAnsi="Times New Roman"/>
          <w:sz w:val="28"/>
          <w:szCs w:val="24"/>
        </w:rPr>
        <w:t xml:space="preserve">Для оценки эффективности </w:t>
      </w:r>
      <w:r>
        <w:rPr>
          <w:rFonts w:ascii="Times New Roman" w:hAnsi="Times New Roman"/>
          <w:sz w:val="28"/>
          <w:szCs w:val="24"/>
        </w:rPr>
        <w:t>образовательного</w:t>
      </w:r>
      <w:r w:rsidRPr="0002263C">
        <w:rPr>
          <w:rFonts w:ascii="Times New Roman" w:hAnsi="Times New Roman"/>
          <w:sz w:val="28"/>
          <w:szCs w:val="24"/>
        </w:rPr>
        <w:t xml:space="preserve"> курса занятий</w:t>
      </w:r>
      <w:r>
        <w:rPr>
          <w:rFonts w:ascii="Times New Roman" w:hAnsi="Times New Roman"/>
          <w:sz w:val="28"/>
          <w:szCs w:val="24"/>
        </w:rPr>
        <w:t xml:space="preserve">, </w:t>
      </w:r>
      <w:r w:rsidRPr="0002263C">
        <w:rPr>
          <w:rFonts w:ascii="Times New Roman" w:hAnsi="Times New Roman"/>
          <w:sz w:val="28"/>
          <w:szCs w:val="24"/>
        </w:rPr>
        <w:t>про</w:t>
      </w:r>
      <w:r>
        <w:rPr>
          <w:rFonts w:ascii="Times New Roman" w:hAnsi="Times New Roman"/>
          <w:sz w:val="28"/>
          <w:szCs w:val="24"/>
        </w:rPr>
        <w:t>водится</w:t>
      </w:r>
      <w:r w:rsidRPr="0002263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иагностика освоения</w:t>
      </w:r>
      <w:r w:rsidRPr="0002263C">
        <w:rPr>
          <w:rFonts w:ascii="Times New Roman" w:hAnsi="Times New Roman"/>
          <w:sz w:val="28"/>
          <w:szCs w:val="24"/>
        </w:rPr>
        <w:t xml:space="preserve"> курса занятий </w:t>
      </w:r>
      <w:r>
        <w:rPr>
          <w:rFonts w:ascii="Times New Roman" w:hAnsi="Times New Roman"/>
          <w:sz w:val="28"/>
          <w:szCs w:val="24"/>
        </w:rPr>
        <w:t>детьми в конце каждого года обучения</w:t>
      </w:r>
      <w:r w:rsidRPr="0002263C">
        <w:rPr>
          <w:rFonts w:ascii="Times New Roman" w:hAnsi="Times New Roman"/>
          <w:sz w:val="28"/>
          <w:szCs w:val="24"/>
        </w:rPr>
        <w:t>, констатируя произошедшие изменения. Эти данные оформляются в сводную таблицу.</w:t>
      </w:r>
    </w:p>
    <w:p w14:paraId="7B2E0367" w14:textId="77777777" w:rsidR="0002263C" w:rsidRDefault="00E50BC5" w:rsidP="00E50B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диагностических, используются игровые задания, предложенные </w:t>
      </w:r>
      <w:proofErr w:type="spellStart"/>
      <w:r>
        <w:rPr>
          <w:rFonts w:ascii="Times New Roman" w:hAnsi="Times New Roman"/>
          <w:sz w:val="28"/>
          <w:szCs w:val="28"/>
        </w:rPr>
        <w:t>И.Г.Сухины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F457F21" w14:textId="77777777" w:rsidR="00AC597A" w:rsidRDefault="00AC597A" w:rsidP="004452C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Задание №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263C">
        <w:rPr>
          <w:rFonts w:ascii="Times New Roman" w:hAnsi="Times New Roman"/>
          <w:sz w:val="28"/>
          <w:szCs w:val="28"/>
        </w:rPr>
        <w:t>История шахматной игры.</w:t>
      </w:r>
    </w:p>
    <w:p w14:paraId="182AE072" w14:textId="77777777" w:rsidR="00AC597A" w:rsidRDefault="00AC597A" w:rsidP="004452C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 xml:space="preserve">Задание № 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63C">
        <w:rPr>
          <w:rFonts w:ascii="Times New Roman" w:hAnsi="Times New Roman"/>
          <w:sz w:val="28"/>
          <w:szCs w:val="28"/>
        </w:rPr>
        <w:t>Правильное расположение шахматной доски.</w:t>
      </w:r>
    </w:p>
    <w:p w14:paraId="3FF12585" w14:textId="77777777" w:rsidR="00AC597A" w:rsidRDefault="00AC597A" w:rsidP="004452C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Задание № 3. Название шахматных фигур.</w:t>
      </w:r>
    </w:p>
    <w:p w14:paraId="21392A52" w14:textId="77777777" w:rsidR="00AC597A" w:rsidRDefault="00AC597A" w:rsidP="004452C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Задание № 4. Расположение шахматных фигур и пешек на шахматной доске.</w:t>
      </w:r>
    </w:p>
    <w:p w14:paraId="29195ED0" w14:textId="77777777" w:rsidR="00AC597A" w:rsidRDefault="00AC597A" w:rsidP="004452C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Задание № 5. Действия с шахматными фигурами и пешкой.</w:t>
      </w:r>
    </w:p>
    <w:p w14:paraId="4D570EEE" w14:textId="77777777" w:rsidR="00AC597A" w:rsidRDefault="00AC597A" w:rsidP="00AC597A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данные игровые задания описаны в приложении 1.</w:t>
      </w:r>
    </w:p>
    <w:p w14:paraId="1FE4913C" w14:textId="77777777" w:rsidR="0002263C" w:rsidRPr="00AC597A" w:rsidRDefault="0002263C" w:rsidP="00AC597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597A">
        <w:rPr>
          <w:rFonts w:ascii="Times New Roman" w:hAnsi="Times New Roman"/>
          <w:b/>
          <w:bCs/>
          <w:i/>
          <w:sz w:val="28"/>
          <w:szCs w:val="28"/>
        </w:rPr>
        <w:t>Уровни освоения программы:</w:t>
      </w:r>
    </w:p>
    <w:p w14:paraId="1EA47D4C" w14:textId="77777777" w:rsidR="0002263C" w:rsidRPr="0002263C" w:rsidRDefault="0002263C" w:rsidP="004452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i/>
          <w:sz w:val="28"/>
          <w:szCs w:val="28"/>
          <w:u w:val="single"/>
        </w:rPr>
        <w:t>Высок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ребенок самостоятельно ведет шахматную партию. Делает правильные ходы, направленные на то, чтобы напасть на фигуру противника, ограничить ее подвижность, вывести из - под удара. </w:t>
      </w:r>
    </w:p>
    <w:p w14:paraId="27677F90" w14:textId="77777777" w:rsidR="0002263C" w:rsidRPr="0002263C" w:rsidRDefault="0002263C" w:rsidP="004452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i/>
          <w:sz w:val="28"/>
          <w:szCs w:val="28"/>
          <w:u w:val="single"/>
        </w:rPr>
        <w:t>Средн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ребенок самостоятельно ведет шахматную партию. В игре допускает ошибки, некоторые фигуры остаются незадействованными. </w:t>
      </w:r>
    </w:p>
    <w:p w14:paraId="48957E92" w14:textId="77777777" w:rsidR="0002263C" w:rsidRPr="0002263C" w:rsidRDefault="0002263C" w:rsidP="004452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i/>
          <w:sz w:val="28"/>
          <w:szCs w:val="28"/>
          <w:u w:val="single"/>
        </w:rPr>
        <w:t>Низк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>ребенок не может вести игру</w:t>
      </w:r>
      <w:r w:rsidR="00AC597A">
        <w:rPr>
          <w:rFonts w:ascii="Times New Roman" w:hAnsi="Times New Roman"/>
          <w:sz w:val="28"/>
          <w:szCs w:val="28"/>
        </w:rPr>
        <w:t>.</w:t>
      </w:r>
    </w:p>
    <w:p w14:paraId="2A2576EA" w14:textId="77777777" w:rsidR="0002263C" w:rsidRPr="00AC597A" w:rsidRDefault="0002263C" w:rsidP="00AC597A">
      <w:pPr>
        <w:pStyle w:val="a3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AC597A">
        <w:rPr>
          <w:rFonts w:ascii="Times New Roman" w:hAnsi="Times New Roman"/>
          <w:b/>
          <w:bCs/>
          <w:i/>
          <w:sz w:val="28"/>
          <w:szCs w:val="28"/>
        </w:rPr>
        <w:t>Условные обозначения:</w:t>
      </w:r>
    </w:p>
    <w:p w14:paraId="7A4FBA9B" w14:textId="77777777" w:rsidR="0002263C" w:rsidRPr="0002263C" w:rsidRDefault="0002263C" w:rsidP="004452C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Высок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>3</w:t>
      </w:r>
      <w:r w:rsidR="00AC597A">
        <w:rPr>
          <w:rFonts w:ascii="Times New Roman" w:hAnsi="Times New Roman"/>
          <w:sz w:val="28"/>
          <w:szCs w:val="28"/>
        </w:rPr>
        <w:t xml:space="preserve"> </w:t>
      </w:r>
      <w:r w:rsidRPr="0002263C">
        <w:rPr>
          <w:rFonts w:ascii="Times New Roman" w:hAnsi="Times New Roman"/>
          <w:sz w:val="28"/>
          <w:szCs w:val="28"/>
        </w:rPr>
        <w:t>балла</w:t>
      </w:r>
    </w:p>
    <w:p w14:paraId="5FB6D713" w14:textId="77777777" w:rsidR="0002263C" w:rsidRPr="0002263C" w:rsidRDefault="0002263C" w:rsidP="004452C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средн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2 балла </w:t>
      </w:r>
    </w:p>
    <w:p w14:paraId="0465DD08" w14:textId="77777777" w:rsidR="0002263C" w:rsidRDefault="0002263C" w:rsidP="004452C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низкий уровень</w:t>
      </w:r>
      <w:r w:rsidR="00AC597A">
        <w:rPr>
          <w:rFonts w:ascii="Times New Roman" w:hAnsi="Times New Roman"/>
          <w:sz w:val="28"/>
          <w:szCs w:val="28"/>
        </w:rPr>
        <w:t xml:space="preserve"> – 1 </w:t>
      </w:r>
      <w:r w:rsidRPr="0002263C">
        <w:rPr>
          <w:rFonts w:ascii="Times New Roman" w:hAnsi="Times New Roman"/>
          <w:sz w:val="28"/>
          <w:szCs w:val="28"/>
        </w:rPr>
        <w:t>балл</w:t>
      </w:r>
      <w:r w:rsidR="00AC597A">
        <w:rPr>
          <w:rFonts w:ascii="Times New Roman" w:hAnsi="Times New Roman"/>
          <w:sz w:val="28"/>
          <w:szCs w:val="28"/>
        </w:rPr>
        <w:t>.</w:t>
      </w:r>
    </w:p>
    <w:p w14:paraId="52DD2950" w14:textId="77777777" w:rsidR="00AC597A" w:rsidRPr="0002263C" w:rsidRDefault="00AC597A" w:rsidP="00AC59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балл вычисляется нахождением среднего арифметического значения по результатам выполнения всех заданий.</w:t>
      </w:r>
    </w:p>
    <w:p w14:paraId="0986BEC1" w14:textId="77777777" w:rsidR="0002263C" w:rsidRPr="0002263C" w:rsidRDefault="0002263C" w:rsidP="00AC597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b/>
          <w:bCs/>
          <w:sz w:val="28"/>
          <w:szCs w:val="28"/>
        </w:rPr>
        <w:t xml:space="preserve">Критерии оценки итогового уровня: </w:t>
      </w:r>
    </w:p>
    <w:p w14:paraId="115099AE" w14:textId="77777777" w:rsidR="0002263C" w:rsidRPr="0002263C" w:rsidRDefault="0002263C" w:rsidP="004452C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Высок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2,5- 3 балла </w:t>
      </w:r>
    </w:p>
    <w:p w14:paraId="5C245817" w14:textId="77777777" w:rsidR="0002263C" w:rsidRPr="0002263C" w:rsidRDefault="0002263C" w:rsidP="004452C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средн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1,5-2,4 балла </w:t>
      </w:r>
    </w:p>
    <w:p w14:paraId="795446D0" w14:textId="77777777" w:rsidR="0002263C" w:rsidRPr="0002263C" w:rsidRDefault="0002263C" w:rsidP="004452C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низкий уровень</w:t>
      </w:r>
      <w:r w:rsidR="00AC597A"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>1-1,4 балла</w:t>
      </w:r>
    </w:p>
    <w:p w14:paraId="312D9F50" w14:textId="77777777" w:rsidR="0002263C" w:rsidRPr="0002263C" w:rsidRDefault="0002263C" w:rsidP="0002263C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14:paraId="3E457C61" w14:textId="77777777" w:rsidR="004F2594" w:rsidRPr="004F2594" w:rsidRDefault="004F2594" w:rsidP="00E65F8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32"/>
          <w:szCs w:val="28"/>
        </w:rPr>
      </w:pPr>
      <w:r w:rsidRPr="004F2594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14:paraId="0AC1778C" w14:textId="77777777" w:rsidR="00E65F8A" w:rsidRPr="00E65F8A" w:rsidRDefault="00E65F8A" w:rsidP="004F259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5F8A">
        <w:rPr>
          <w:rFonts w:ascii="Times New Roman" w:hAnsi="Times New Roman"/>
          <w:b/>
          <w:bCs/>
          <w:sz w:val="28"/>
          <w:szCs w:val="28"/>
        </w:rPr>
        <w:t>Содержание работы по обучению детей 5-7 лет игре в шахматы</w:t>
      </w:r>
    </w:p>
    <w:p w14:paraId="3B13F553" w14:textId="77777777" w:rsidR="004F2594" w:rsidRPr="00FD1EBB" w:rsidRDefault="004F2594" w:rsidP="004F2594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FD1EBB">
        <w:rPr>
          <w:rFonts w:ascii="Times New Roman" w:hAnsi="Times New Roman"/>
          <w:sz w:val="28"/>
        </w:rPr>
        <w:t>Обучаясь игре в шахматы, ребенок живет в мире сказок и превращений обыкновенной шахматной доски и фигур в волшебные</w:t>
      </w:r>
      <w:r>
        <w:rPr>
          <w:rFonts w:ascii="Times New Roman" w:hAnsi="Times New Roman"/>
          <w:sz w:val="28"/>
        </w:rPr>
        <w:t>, ч</w:t>
      </w:r>
      <w:r w:rsidRPr="00FD1EBB">
        <w:rPr>
          <w:rFonts w:ascii="Times New Roman" w:hAnsi="Times New Roman"/>
          <w:sz w:val="28"/>
        </w:rPr>
        <w:t>то обогащает детскую фантазию. А изящество и красота отдельных ходов, шахматных комбинаций доставляет истинное удовольствие.</w:t>
      </w:r>
    </w:p>
    <w:p w14:paraId="07B7453A" w14:textId="77777777" w:rsidR="004F2594" w:rsidRPr="00FD1EBB" w:rsidRDefault="004F2594" w:rsidP="004F2594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FD1EBB">
        <w:rPr>
          <w:rFonts w:ascii="Times New Roman" w:hAnsi="Times New Roman"/>
          <w:b/>
          <w:bCs/>
          <w:sz w:val="28"/>
        </w:rPr>
        <w:t>Цель</w:t>
      </w:r>
      <w:r>
        <w:rPr>
          <w:rFonts w:ascii="Times New Roman" w:hAnsi="Times New Roman"/>
          <w:b/>
          <w:bCs/>
          <w:sz w:val="28"/>
        </w:rPr>
        <w:t xml:space="preserve"> работы педагога</w:t>
      </w:r>
      <w:r w:rsidRPr="00FD1EBB">
        <w:rPr>
          <w:rFonts w:ascii="Times New Roman" w:hAnsi="Times New Roman"/>
          <w:b/>
          <w:bCs/>
          <w:sz w:val="28"/>
        </w:rPr>
        <w:t>:</w:t>
      </w:r>
      <w:r w:rsidRPr="00FD1EBB">
        <w:rPr>
          <w:rFonts w:ascii="Times New Roman" w:hAnsi="Times New Roman"/>
          <w:sz w:val="28"/>
        </w:rPr>
        <w:t> расширение кругозора детей, знакомство с древней игрой «шахматы», в процессе обучения игре в шахматы способствовать концентрации внимания, развитию логического мышления, памяти, внимания, наблюдательности, интереса к игре в шахматы.</w:t>
      </w:r>
    </w:p>
    <w:p w14:paraId="1CE76DE8" w14:textId="77777777" w:rsidR="004F2594" w:rsidRPr="00FD1EBB" w:rsidRDefault="004F2594" w:rsidP="004F259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ab/>
        <w:t>Содержание обучения направлено на:</w:t>
      </w:r>
    </w:p>
    <w:p w14:paraId="75701AB8" w14:textId="77777777" w:rsidR="004F2594" w:rsidRPr="00FD1EBB" w:rsidRDefault="004F2594" w:rsidP="004452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</w:t>
      </w:r>
      <w:r w:rsidRPr="00FD1EBB">
        <w:rPr>
          <w:rFonts w:ascii="Times New Roman" w:hAnsi="Times New Roman"/>
          <w:bCs/>
          <w:sz w:val="28"/>
        </w:rPr>
        <w:t>ормирова</w:t>
      </w:r>
      <w:r>
        <w:rPr>
          <w:rFonts w:ascii="Times New Roman" w:hAnsi="Times New Roman"/>
          <w:bCs/>
          <w:sz w:val="28"/>
        </w:rPr>
        <w:t xml:space="preserve">ние </w:t>
      </w:r>
      <w:r w:rsidRPr="00FD1EBB">
        <w:rPr>
          <w:rFonts w:ascii="Times New Roman" w:hAnsi="Times New Roman"/>
          <w:bCs/>
          <w:sz w:val="28"/>
        </w:rPr>
        <w:t>устойчив</w:t>
      </w:r>
      <w:r>
        <w:rPr>
          <w:rFonts w:ascii="Times New Roman" w:hAnsi="Times New Roman"/>
          <w:bCs/>
          <w:sz w:val="28"/>
        </w:rPr>
        <w:t>ого</w:t>
      </w:r>
      <w:r w:rsidRPr="00FD1EBB">
        <w:rPr>
          <w:rFonts w:ascii="Times New Roman" w:hAnsi="Times New Roman"/>
          <w:bCs/>
          <w:sz w:val="28"/>
        </w:rPr>
        <w:t xml:space="preserve"> интерес</w:t>
      </w:r>
      <w:r>
        <w:rPr>
          <w:rFonts w:ascii="Times New Roman" w:hAnsi="Times New Roman"/>
          <w:bCs/>
          <w:sz w:val="28"/>
        </w:rPr>
        <w:t>а</w:t>
      </w:r>
      <w:r w:rsidRPr="00FD1EBB">
        <w:rPr>
          <w:rFonts w:ascii="Times New Roman" w:hAnsi="Times New Roman"/>
          <w:bCs/>
          <w:sz w:val="28"/>
        </w:rPr>
        <w:t xml:space="preserve"> к игре в шахматы</w:t>
      </w:r>
      <w:r>
        <w:rPr>
          <w:rFonts w:ascii="Times New Roman" w:hAnsi="Times New Roman"/>
          <w:bCs/>
          <w:sz w:val="28"/>
        </w:rPr>
        <w:t>;</w:t>
      </w:r>
    </w:p>
    <w:p w14:paraId="68BE02F2" w14:textId="77777777" w:rsidR="004F2594" w:rsidRPr="00FD1EBB" w:rsidRDefault="004F2594" w:rsidP="004452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</w:rPr>
      </w:pPr>
      <w:r w:rsidRPr="00FD1EBB">
        <w:rPr>
          <w:rFonts w:ascii="Times New Roman" w:hAnsi="Times New Roman"/>
          <w:bCs/>
          <w:sz w:val="28"/>
        </w:rPr>
        <w:t>освоени</w:t>
      </w:r>
      <w:r>
        <w:rPr>
          <w:rFonts w:ascii="Times New Roman" w:hAnsi="Times New Roman"/>
          <w:bCs/>
          <w:sz w:val="28"/>
        </w:rPr>
        <w:t>е</w:t>
      </w:r>
      <w:r w:rsidRPr="00FD1EBB">
        <w:rPr>
          <w:rFonts w:ascii="Times New Roman" w:hAnsi="Times New Roman"/>
          <w:bCs/>
          <w:sz w:val="28"/>
        </w:rPr>
        <w:t xml:space="preserve"> детьми основных шахматных понятий</w:t>
      </w:r>
      <w:r>
        <w:rPr>
          <w:rFonts w:ascii="Times New Roman" w:hAnsi="Times New Roman"/>
          <w:bCs/>
          <w:sz w:val="28"/>
        </w:rPr>
        <w:t>;</w:t>
      </w:r>
    </w:p>
    <w:p w14:paraId="5C83F2BA" w14:textId="77777777" w:rsidR="004F2594" w:rsidRDefault="004F2594" w:rsidP="004452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накомство</w:t>
      </w:r>
      <w:r w:rsidRPr="00FD1EBB">
        <w:rPr>
          <w:rFonts w:ascii="Times New Roman" w:hAnsi="Times New Roman"/>
          <w:bCs/>
          <w:sz w:val="28"/>
        </w:rPr>
        <w:t xml:space="preserve"> с правилами поведения во время шахматной игры</w:t>
      </w:r>
      <w:r>
        <w:rPr>
          <w:rFonts w:ascii="Times New Roman" w:hAnsi="Times New Roman"/>
          <w:bCs/>
          <w:sz w:val="28"/>
        </w:rPr>
        <w:t>;</w:t>
      </w:r>
    </w:p>
    <w:p w14:paraId="4D03AA3A" w14:textId="77777777" w:rsidR="004F2594" w:rsidRPr="00FD1EBB" w:rsidRDefault="004F2594" w:rsidP="004452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</w:rPr>
      </w:pPr>
      <w:r w:rsidRPr="00FD1EBB">
        <w:rPr>
          <w:rFonts w:ascii="Times New Roman" w:hAnsi="Times New Roman"/>
          <w:bCs/>
          <w:sz w:val="28"/>
        </w:rPr>
        <w:t>взаимодействи</w:t>
      </w:r>
      <w:r>
        <w:rPr>
          <w:rFonts w:ascii="Times New Roman" w:hAnsi="Times New Roman"/>
          <w:bCs/>
          <w:sz w:val="28"/>
        </w:rPr>
        <w:t>е</w:t>
      </w:r>
      <w:r w:rsidRPr="00FD1EB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</w:t>
      </w:r>
      <w:r w:rsidRPr="00FD1EBB">
        <w:rPr>
          <w:rFonts w:ascii="Times New Roman" w:hAnsi="Times New Roman"/>
          <w:bCs/>
          <w:sz w:val="28"/>
        </w:rPr>
        <w:t xml:space="preserve">ежду </w:t>
      </w:r>
      <w:r>
        <w:rPr>
          <w:rFonts w:ascii="Times New Roman" w:hAnsi="Times New Roman"/>
          <w:bCs/>
          <w:sz w:val="28"/>
        </w:rPr>
        <w:t>партнёрами</w:t>
      </w:r>
      <w:r w:rsidRPr="00FD1EBB">
        <w:rPr>
          <w:rFonts w:ascii="Times New Roman" w:hAnsi="Times New Roman"/>
          <w:bCs/>
          <w:sz w:val="28"/>
        </w:rPr>
        <w:t xml:space="preserve"> в процессе выполнения игровых заданий, а также умению применять полученные знания в процессе игры</w:t>
      </w:r>
      <w:r>
        <w:rPr>
          <w:rFonts w:ascii="Times New Roman" w:hAnsi="Times New Roman"/>
          <w:bCs/>
          <w:sz w:val="28"/>
        </w:rPr>
        <w:t>;</w:t>
      </w:r>
    </w:p>
    <w:p w14:paraId="20A6590D" w14:textId="77777777" w:rsidR="004F2594" w:rsidRPr="00FD1EBB" w:rsidRDefault="004F2594" w:rsidP="004452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</w:rPr>
      </w:pPr>
      <w:r w:rsidRPr="00FD1EBB">
        <w:rPr>
          <w:rFonts w:ascii="Times New Roman" w:hAnsi="Times New Roman"/>
          <w:bCs/>
          <w:sz w:val="28"/>
        </w:rPr>
        <w:t>успешное овладение малышами основополагающих принципов ведения шахматной партии</w:t>
      </w:r>
      <w:r>
        <w:rPr>
          <w:rFonts w:ascii="Times New Roman" w:hAnsi="Times New Roman"/>
          <w:bCs/>
          <w:sz w:val="28"/>
        </w:rPr>
        <w:t>;</w:t>
      </w:r>
    </w:p>
    <w:p w14:paraId="28B3035E" w14:textId="77777777" w:rsidR="004F2594" w:rsidRDefault="004F2594" w:rsidP="004452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</w:t>
      </w:r>
      <w:r w:rsidRPr="00FD1EBB">
        <w:rPr>
          <w:rFonts w:ascii="Times New Roman" w:hAnsi="Times New Roman"/>
          <w:bCs/>
          <w:sz w:val="28"/>
        </w:rPr>
        <w:t>азви</w:t>
      </w:r>
      <w:r>
        <w:rPr>
          <w:rFonts w:ascii="Times New Roman" w:hAnsi="Times New Roman"/>
          <w:bCs/>
          <w:sz w:val="28"/>
        </w:rPr>
        <w:t>тие</w:t>
      </w:r>
      <w:r w:rsidRPr="00FD1EBB">
        <w:rPr>
          <w:rFonts w:ascii="Times New Roman" w:hAnsi="Times New Roman"/>
          <w:bCs/>
          <w:sz w:val="28"/>
        </w:rPr>
        <w:t xml:space="preserve"> логическо</w:t>
      </w:r>
      <w:r>
        <w:rPr>
          <w:rFonts w:ascii="Times New Roman" w:hAnsi="Times New Roman"/>
          <w:bCs/>
          <w:sz w:val="28"/>
        </w:rPr>
        <w:t>го</w:t>
      </w:r>
      <w:r w:rsidRPr="00FD1EBB">
        <w:rPr>
          <w:rFonts w:ascii="Times New Roman" w:hAnsi="Times New Roman"/>
          <w:bCs/>
          <w:sz w:val="28"/>
        </w:rPr>
        <w:t xml:space="preserve"> мышлени</w:t>
      </w:r>
      <w:r>
        <w:rPr>
          <w:rFonts w:ascii="Times New Roman" w:hAnsi="Times New Roman"/>
          <w:bCs/>
          <w:sz w:val="28"/>
        </w:rPr>
        <w:t>я</w:t>
      </w:r>
      <w:r w:rsidRPr="00FD1EBB">
        <w:rPr>
          <w:rFonts w:ascii="Times New Roman" w:hAnsi="Times New Roman"/>
          <w:bCs/>
          <w:sz w:val="28"/>
        </w:rPr>
        <w:t>, памят</w:t>
      </w:r>
      <w:r>
        <w:rPr>
          <w:rFonts w:ascii="Times New Roman" w:hAnsi="Times New Roman"/>
          <w:bCs/>
          <w:sz w:val="28"/>
        </w:rPr>
        <w:t>и</w:t>
      </w:r>
      <w:r w:rsidRPr="00FD1EBB">
        <w:rPr>
          <w:rFonts w:ascii="Times New Roman" w:hAnsi="Times New Roman"/>
          <w:bCs/>
          <w:sz w:val="28"/>
        </w:rPr>
        <w:t>, внимани</w:t>
      </w:r>
      <w:r>
        <w:rPr>
          <w:rFonts w:ascii="Times New Roman" w:hAnsi="Times New Roman"/>
          <w:bCs/>
          <w:sz w:val="28"/>
        </w:rPr>
        <w:t>я</w:t>
      </w:r>
      <w:r w:rsidRPr="00FD1EBB">
        <w:rPr>
          <w:rFonts w:ascii="Times New Roman" w:hAnsi="Times New Roman"/>
          <w:bCs/>
          <w:sz w:val="28"/>
        </w:rPr>
        <w:t>, усидчивост</w:t>
      </w:r>
      <w:r>
        <w:rPr>
          <w:rFonts w:ascii="Times New Roman" w:hAnsi="Times New Roman"/>
          <w:bCs/>
          <w:sz w:val="28"/>
        </w:rPr>
        <w:t>и;</w:t>
      </w:r>
    </w:p>
    <w:p w14:paraId="7694F71A" w14:textId="77777777" w:rsidR="004F2594" w:rsidRDefault="004F2594" w:rsidP="004452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</w:rPr>
      </w:pPr>
      <w:r w:rsidRPr="00FD1EBB">
        <w:rPr>
          <w:rFonts w:ascii="Times New Roman" w:hAnsi="Times New Roman"/>
          <w:bCs/>
          <w:sz w:val="28"/>
        </w:rPr>
        <w:t>развити</w:t>
      </w:r>
      <w:r>
        <w:rPr>
          <w:rFonts w:ascii="Times New Roman" w:hAnsi="Times New Roman"/>
          <w:bCs/>
          <w:sz w:val="28"/>
        </w:rPr>
        <w:t>е</w:t>
      </w:r>
      <w:r w:rsidRPr="00FD1EBB">
        <w:rPr>
          <w:rFonts w:ascii="Times New Roman" w:hAnsi="Times New Roman"/>
          <w:bCs/>
          <w:sz w:val="28"/>
        </w:rPr>
        <w:t xml:space="preserve"> личностных качеств: выдержку, усидчивость, целеустремленность, волю, организованность, уверенность в своих силах, самостоятельность в принятии решений.</w:t>
      </w:r>
    </w:p>
    <w:p w14:paraId="4BD88500" w14:textId="77777777" w:rsidR="00BB3433" w:rsidRDefault="00BB3433" w:rsidP="00BB3433">
      <w:pPr>
        <w:pStyle w:val="a3"/>
        <w:ind w:left="720"/>
        <w:jc w:val="both"/>
        <w:rPr>
          <w:rFonts w:ascii="Times New Roman" w:hAnsi="Times New Roman"/>
          <w:bCs/>
          <w:sz w:val="28"/>
        </w:rPr>
      </w:pPr>
    </w:p>
    <w:p w14:paraId="4C7321D9" w14:textId="77777777" w:rsidR="00E65F8A" w:rsidRPr="00E65F8A" w:rsidRDefault="00E65F8A" w:rsidP="004F259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5F8A">
        <w:rPr>
          <w:rFonts w:ascii="Times New Roman" w:hAnsi="Times New Roman"/>
          <w:b/>
          <w:bCs/>
          <w:sz w:val="28"/>
          <w:szCs w:val="28"/>
        </w:rPr>
        <w:t>Перспективное планирование образовательной деятельности по Программе</w:t>
      </w:r>
    </w:p>
    <w:p w14:paraId="77E65B4B" w14:textId="77777777" w:rsidR="007C1D80" w:rsidRDefault="00B66122" w:rsidP="00B6612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4F2594">
        <w:rPr>
          <w:rFonts w:ascii="Times New Roman" w:hAnsi="Times New Roman"/>
          <w:sz w:val="28"/>
        </w:rPr>
        <w:t xml:space="preserve">Учебный курс включает в себя </w:t>
      </w:r>
      <w:r w:rsidR="007C1D80">
        <w:rPr>
          <w:rFonts w:ascii="Times New Roman" w:hAnsi="Times New Roman"/>
          <w:sz w:val="28"/>
        </w:rPr>
        <w:t>6</w:t>
      </w:r>
      <w:r w:rsidR="00F04C9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заняти</w:t>
      </w:r>
      <w:r w:rsidR="00F04C99">
        <w:rPr>
          <w:rFonts w:ascii="Times New Roman" w:hAnsi="Times New Roman"/>
          <w:sz w:val="28"/>
        </w:rPr>
        <w:t>я</w:t>
      </w:r>
      <w:r w:rsidR="007C1D80">
        <w:rPr>
          <w:rFonts w:ascii="Times New Roman" w:hAnsi="Times New Roman"/>
          <w:sz w:val="28"/>
        </w:rPr>
        <w:t xml:space="preserve"> (по 3</w:t>
      </w:r>
      <w:r w:rsidR="00F04C99">
        <w:rPr>
          <w:rFonts w:ascii="Times New Roman" w:hAnsi="Times New Roman"/>
          <w:sz w:val="28"/>
        </w:rPr>
        <w:t>2</w:t>
      </w:r>
      <w:r w:rsidR="007C1D80">
        <w:rPr>
          <w:rFonts w:ascii="Times New Roman" w:hAnsi="Times New Roman"/>
          <w:sz w:val="28"/>
        </w:rPr>
        <w:t xml:space="preserve"> занятия на каждый год обучения)</w:t>
      </w:r>
      <w:r w:rsidRPr="004F2594">
        <w:rPr>
          <w:rFonts w:ascii="Times New Roman" w:hAnsi="Times New Roman"/>
          <w:sz w:val="28"/>
        </w:rPr>
        <w:t xml:space="preserve">. </w:t>
      </w:r>
    </w:p>
    <w:p w14:paraId="5B4947CD" w14:textId="77777777" w:rsidR="00B66122" w:rsidRDefault="00B66122" w:rsidP="00B6612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4F2594">
        <w:rPr>
          <w:rFonts w:ascii="Times New Roman" w:hAnsi="Times New Roman"/>
          <w:sz w:val="28"/>
        </w:rPr>
        <w:t xml:space="preserve">На каждом из занятий прорабатывается элементарный шахматный материал с углубленной проработкой отдельных тем. </w:t>
      </w:r>
    </w:p>
    <w:p w14:paraId="2554718B" w14:textId="77777777" w:rsidR="00B66122" w:rsidRDefault="00B66122" w:rsidP="00B6612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4F2594">
        <w:rPr>
          <w:rFonts w:ascii="Times New Roman" w:hAnsi="Times New Roman"/>
          <w:sz w:val="28"/>
        </w:rPr>
        <w:t>Основной упор на занятиях делается на детальном изучении силы и слабости каждой шахматной фигуры, ее игровых возможностей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</w:t>
      </w:r>
    </w:p>
    <w:p w14:paraId="3394B4D1" w14:textId="556344C0" w:rsidR="00B66122" w:rsidRDefault="00B66122" w:rsidP="00B66122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B66122">
        <w:rPr>
          <w:rFonts w:ascii="Times New Roman" w:hAnsi="Times New Roman"/>
          <w:b/>
          <w:i/>
          <w:sz w:val="28"/>
          <w:szCs w:val="24"/>
        </w:rPr>
        <w:t>Учебно-тематический план образовательной деятельности по дополнительной образовательной программе «</w:t>
      </w:r>
      <w:r>
        <w:rPr>
          <w:rFonts w:ascii="Times New Roman" w:hAnsi="Times New Roman"/>
          <w:b/>
          <w:i/>
          <w:sz w:val="28"/>
          <w:szCs w:val="24"/>
        </w:rPr>
        <w:t>Юный шахматист</w:t>
      </w:r>
      <w:r w:rsidRPr="00B66122">
        <w:rPr>
          <w:rFonts w:ascii="Times New Roman" w:hAnsi="Times New Roman"/>
          <w:b/>
          <w:i/>
          <w:sz w:val="28"/>
          <w:szCs w:val="24"/>
        </w:rPr>
        <w:t>»</w:t>
      </w:r>
    </w:p>
    <w:p w14:paraId="5AAEC7F1" w14:textId="2B203D9D" w:rsidR="00561993" w:rsidRPr="00561993" w:rsidRDefault="00561993" w:rsidP="00561993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61993">
        <w:rPr>
          <w:rFonts w:ascii="Times New Roman" w:hAnsi="Times New Roman"/>
          <w:b/>
          <w:bCs/>
          <w:sz w:val="24"/>
          <w:szCs w:val="24"/>
        </w:rPr>
        <w:t>ПЕРВЫЙ ГОД ОБУЧЕНИЯ</w:t>
      </w:r>
    </w:p>
    <w:tbl>
      <w:tblPr>
        <w:tblStyle w:val="TableGrid"/>
        <w:tblW w:w="10173" w:type="dxa"/>
        <w:tblInd w:w="-112" w:type="dxa"/>
        <w:tblLayout w:type="fixed"/>
        <w:tblCellMar>
          <w:top w:w="8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959"/>
        <w:gridCol w:w="1082"/>
        <w:gridCol w:w="4588"/>
        <w:gridCol w:w="1093"/>
        <w:gridCol w:w="1236"/>
        <w:gridCol w:w="1215"/>
      </w:tblGrid>
      <w:tr w:rsidR="005300F5" w:rsidRPr="002D7C0F" w14:paraId="60DA56AD" w14:textId="77777777" w:rsidTr="002D7C0F">
        <w:trPr>
          <w:trHeight w:val="129"/>
        </w:trPr>
        <w:tc>
          <w:tcPr>
            <w:tcW w:w="9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8D6C3EA" w14:textId="4AFE6414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10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26E8F5" w14:textId="7BDFB4F2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занятия</w:t>
            </w:r>
          </w:p>
        </w:tc>
        <w:tc>
          <w:tcPr>
            <w:tcW w:w="45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9C3F013" w14:textId="5026CEFE" w:rsidR="005300F5" w:rsidRPr="002D7C0F" w:rsidRDefault="005300F5" w:rsidP="00561993">
            <w:pPr>
              <w:pStyle w:val="a3"/>
              <w:ind w:right="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Pr="002D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D8093" w14:textId="15F724D7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занятий</w:t>
            </w:r>
          </w:p>
        </w:tc>
      </w:tr>
      <w:tr w:rsidR="005300F5" w:rsidRPr="002D7C0F" w14:paraId="653CEB34" w14:textId="77777777" w:rsidTr="002D7C0F">
        <w:trPr>
          <w:trHeight w:val="123"/>
        </w:trPr>
        <w:tc>
          <w:tcPr>
            <w:tcW w:w="9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C0B6E" w14:textId="0EE88575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F59F9" w14:textId="21A9E360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B6539" w14:textId="7776B0B8" w:rsidR="005300F5" w:rsidRPr="002D7C0F" w:rsidRDefault="005300F5" w:rsidP="00561993">
            <w:pPr>
              <w:pStyle w:val="a3"/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70548" w14:textId="2D138676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2A998" w14:textId="436FC96C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F11199" w14:textId="328EFDF7" w:rsidR="005300F5" w:rsidRPr="002D7C0F" w:rsidRDefault="005300F5" w:rsidP="0056199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</w:tr>
      <w:tr w:rsidR="005300F5" w:rsidRPr="00D34B12" w14:paraId="3E19CE84" w14:textId="77777777" w:rsidTr="002D7C0F">
        <w:trPr>
          <w:trHeight w:val="123"/>
        </w:trPr>
        <w:tc>
          <w:tcPr>
            <w:tcW w:w="10173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6CC56" w14:textId="76357584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5300F5" w:rsidRPr="00D34B12" w14:paraId="308FC73D" w14:textId="77777777" w:rsidTr="002D7C0F">
        <w:trPr>
          <w:trHeight w:val="110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71131" w14:textId="1E01CC71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B75B9" w14:textId="502D9D7A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735D6" w14:textId="7CC29A1A" w:rsidR="005300F5" w:rsidRPr="00D34B12" w:rsidRDefault="005300F5" w:rsidP="00561993">
            <w:pPr>
              <w:pStyle w:val="a3"/>
              <w:ind w:right="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Чтение, инсценировка дидактической сказки «Удивительные приключения шахматной доски». Знакомство с шахматной доской.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45963" w14:textId="4E88FE60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C3D038" w14:textId="6CAC76F7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99BEE" w14:textId="181DD1B0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300F5" w:rsidRPr="00D34B12" w14:paraId="03FD9658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B3778" w14:textId="76334BB5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BB4EE" w14:textId="5821D5D3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49A25" w14:textId="77777777" w:rsidR="005300F5" w:rsidRPr="00D34B12" w:rsidRDefault="005300F5" w:rsidP="00561993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доска. </w:t>
            </w:r>
          </w:p>
          <w:p w14:paraId="01E1D54F" w14:textId="72BFF99E" w:rsidR="005300F5" w:rsidRPr="00D34B12" w:rsidRDefault="005300F5" w:rsidP="005300F5">
            <w:pPr>
              <w:pStyle w:val="a3"/>
              <w:ind w:right="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Белые   и черные поля. Чередование белых и черных полей на шахматной доске. Шахматная доска и шахматные поля квадратные. Чтение-инсценировка </w:t>
            </w:r>
            <w:r w:rsidR="002D7C0F">
              <w:rPr>
                <w:rFonts w:ascii="Times New Roman" w:hAnsi="Times New Roman"/>
                <w:sz w:val="26"/>
                <w:szCs w:val="26"/>
              </w:rPr>
              <w:t>д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идактической сказки «Котята-хвастунишки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C0F1C5" w14:textId="4B020476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B4E997" w14:textId="58A57832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2059F" w14:textId="5F00F89E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EBE7AD" w14:textId="3E224C16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23E385" w14:textId="44CDBAF0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43115B" w14:textId="6918F02B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300F5" w:rsidRPr="00D34B12" w14:paraId="4E43072B" w14:textId="77777777" w:rsidTr="002F5234">
        <w:trPr>
          <w:trHeight w:val="410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5F206" w14:textId="4D7D4979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2B734" w14:textId="2FA6049C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B3CBB" w14:textId="027CFDFC" w:rsidR="005300F5" w:rsidRPr="00D34B12" w:rsidRDefault="005300F5" w:rsidP="005300F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доск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Положение доски между партнерами. Горизонтальная линия. Количество горизонталей на доске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5888F" w14:textId="4A9A1334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49962" w14:textId="03BB02B1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D30BA" w14:textId="49BE4D7A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300F5" w:rsidRPr="00D34B12" w14:paraId="6122ACC8" w14:textId="77777777" w:rsidTr="002D7C0F">
        <w:trPr>
          <w:trHeight w:val="154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E0E5D" w14:textId="5E8CC5C7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9F653" w14:textId="124B09E1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BC79D" w14:textId="6E562F05" w:rsidR="005300F5" w:rsidRPr="00D34B12" w:rsidRDefault="005300F5" w:rsidP="00561993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доск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Вертикальная линия. Количество вертикалей на доске. Чередование белых и черных полей в горизонтали и вертикали. Дидактические задания и игры «Горизонталь», «Вертикаль» и др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59660" w14:textId="64D2354B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E6872A" w14:textId="0E05023E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DC2920" w14:textId="10C7BF37" w:rsidR="005300F5" w:rsidRPr="00D34B12" w:rsidRDefault="005300F5" w:rsidP="005619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11A8B302" w14:textId="77777777" w:rsidTr="002D7C0F">
        <w:trPr>
          <w:trHeight w:val="154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9576B" w14:textId="0FE8194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B7FB3" w14:textId="22877D2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EAD5C" w14:textId="42DA47FE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доск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агональ. Отличие диагонали от горизонтали и вертикали. Количество полей в диагонали. Большая белая и большая черная диагональ. Короткие диагонали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D94E2" w14:textId="4B08C5E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5447F" w14:textId="2A9CCE3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17DED" w14:textId="5CA0D12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099712BE" w14:textId="77777777" w:rsidTr="002D7C0F">
        <w:trPr>
          <w:trHeight w:val="65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EC5C20" w14:textId="6C1864E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D34B12" w:rsidRPr="00D34B12" w14:paraId="38ABE8E8" w14:textId="77777777" w:rsidTr="002D7C0F">
        <w:trPr>
          <w:trHeight w:val="158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B76A2" w14:textId="75EDBFE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30D15" w14:textId="504EE1C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98525" w14:textId="7D385E30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доск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Центр. Форма центра. Количество полей в центре. Дидактические задания и игры «Поиграем – угадаем», «Диагональ» и др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59DDB" w14:textId="768261E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5A3FE" w14:textId="02F2CE8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0FB0C" w14:textId="37EA1BB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27D5524F" w14:textId="77777777" w:rsidTr="002D7C0F">
        <w:trPr>
          <w:trHeight w:val="117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71CA8" w14:textId="35EB5BF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34992" w14:textId="2B36DD7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A9A08" w14:textId="77777777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Шахматные фигуры. </w:t>
            </w:r>
          </w:p>
          <w:p w14:paraId="3C6A5F80" w14:textId="47541E84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Белые и черные.  Ладья, слон, ферзь, конь, пешка, король. Просмотр диафильма «Приключения в Шахматной стране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E75E9" w14:textId="0123804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5E3F45" w14:textId="49FDD55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DE275" w14:textId="29EEAD32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3D91DFBB" w14:textId="77777777" w:rsidTr="002D7C0F">
        <w:trPr>
          <w:trHeight w:val="119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37FE0" w14:textId="21350B9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D7257" w14:textId="447731C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C83BE" w14:textId="77777777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Шахматные фигуры. </w:t>
            </w:r>
          </w:p>
          <w:p w14:paraId="7A16E690" w14:textId="77777777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и игры «Волшебный мешочек», «Угадайка», </w:t>
            </w:r>
          </w:p>
          <w:p w14:paraId="275855C3" w14:textId="5B981AA5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«Запретная фигура», «Поиграем-угадаем», «Что общего?», «Большая и маленькая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DEF1BC" w14:textId="7543215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C6F3F" w14:textId="2B636BB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49556" w14:textId="2028F6D2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3A4570DF" w14:textId="77777777" w:rsidTr="002D7C0F">
        <w:trPr>
          <w:trHeight w:val="1498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D941F" w14:textId="1507F7E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85E74" w14:textId="650D585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C3EEB" w14:textId="031CC84A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Начальное положение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Расстановка фигур перед шахматной партией. Правило: ферзь любит свой цвет. Связь между горизонталями, вертикалями, диагоналями и начальным положением фигур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66861" w14:textId="3479287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F351D" w14:textId="271250E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59EAF" w14:textId="04B7329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473C341A" w14:textId="77777777" w:rsidTr="002D7C0F">
        <w:trPr>
          <w:trHeight w:val="65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0948D6" w14:textId="53C95762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D34B12" w:rsidRPr="00D34B12" w14:paraId="132751DE" w14:textId="77777777" w:rsidTr="002D7C0F">
        <w:trPr>
          <w:trHeight w:val="139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DABD4" w14:textId="6BA794A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5D47B" w14:textId="201C489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56541" w14:textId="023C74E9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Начальное положение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>Просмотр диафильма «Книга шахматной мудрости. Второй шаг в мир шахмат».  Дидактические задания и игры «Мешочек», «Да и нет», «Мяч».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2A17AC" w14:textId="04B4B8C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DB1000" w14:textId="76B0D6C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01CD21" w14:textId="3BF52BD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18B004FF" w14:textId="77777777" w:rsidTr="002D7C0F">
        <w:trPr>
          <w:trHeight w:val="113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51EAF" w14:textId="16FF726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70D0C" w14:textId="0B52CC4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C475F" w14:textId="755FA9E0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Ладья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>Место ладьи в начальном положении. Ход ладьи. Взятие. Дидактические игры и задания «Лабиринт», «Перехитри часовых».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AE254" w14:textId="5105F1F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969B0" w14:textId="3970DF1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84F1F" w14:textId="08A1BE9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469399F2" w14:textId="77777777" w:rsidTr="002D7C0F">
        <w:trPr>
          <w:trHeight w:val="55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23938" w14:textId="60D4FD9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9DAD4" w14:textId="24FAC18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CEDC7" w14:textId="2B833C16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Ладья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>Повторение пройденного. Дидактические игры «Кратчайший путь», «Захват контрольного поля».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CACCC6" w14:textId="2C1C8B7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EADD6" w14:textId="5E205B0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F9F6C" w14:textId="1A5212B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6F40801C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25389" w14:textId="187FB42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BA862" w14:textId="202F6C3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76397" w14:textId="25D5D5F3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Ладья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игры «Игра на уничтожение», «Один в поле воин», «Ограничение подвижности». 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BAE9B" w14:textId="77777777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E343CDE" w14:textId="79B6497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D86A4" w14:textId="77777777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5101D81" w14:textId="2A9319C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06C63" w14:textId="77777777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648BB26" w14:textId="705AF94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</w:tr>
      <w:tr w:rsidR="00D34B12" w:rsidRPr="00D34B12" w14:paraId="7098F2D5" w14:textId="4265D6C2" w:rsidTr="002D7C0F">
        <w:trPr>
          <w:trHeight w:val="65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AF0E9" w14:textId="3995D33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D34B12" w:rsidRPr="00D34B12" w14:paraId="7284B576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5A344" w14:textId="59A495C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566DB" w14:textId="0FC3421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7C2D6" w14:textId="06BFF952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Слон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Место слона в начальном положении. Ход слона. Взятие. </w:t>
            </w:r>
            <w:proofErr w:type="spellStart"/>
            <w:r w:rsidRPr="00D34B12">
              <w:rPr>
                <w:rFonts w:ascii="Times New Roman" w:hAnsi="Times New Roman"/>
                <w:sz w:val="26"/>
                <w:szCs w:val="26"/>
              </w:rPr>
              <w:t>Белопольные</w:t>
            </w:r>
            <w:proofErr w:type="spellEnd"/>
            <w:r w:rsidRPr="00D34B1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D34B12">
              <w:rPr>
                <w:rFonts w:ascii="Times New Roman" w:hAnsi="Times New Roman"/>
                <w:sz w:val="26"/>
                <w:szCs w:val="26"/>
              </w:rPr>
              <w:t>чернопольные</w:t>
            </w:r>
            <w:proofErr w:type="spellEnd"/>
            <w:r w:rsidRPr="00D34B12">
              <w:rPr>
                <w:rFonts w:ascii="Times New Roman" w:hAnsi="Times New Roman"/>
                <w:sz w:val="26"/>
                <w:szCs w:val="26"/>
              </w:rPr>
              <w:t xml:space="preserve"> слоны. </w:t>
            </w:r>
            <w:proofErr w:type="gramStart"/>
            <w:r w:rsidRPr="00D34B12">
              <w:rPr>
                <w:rFonts w:ascii="Times New Roman" w:hAnsi="Times New Roman"/>
                <w:sz w:val="26"/>
                <w:szCs w:val="26"/>
              </w:rPr>
              <w:t>Дидактическое  задание</w:t>
            </w:r>
            <w:proofErr w:type="gramEnd"/>
            <w:r w:rsidRPr="00D34B12">
              <w:rPr>
                <w:rFonts w:ascii="Times New Roman" w:hAnsi="Times New Roman"/>
                <w:sz w:val="26"/>
                <w:szCs w:val="26"/>
              </w:rPr>
              <w:t xml:space="preserve"> «Один в поле воин», «Кратчайший  путь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AA7F6F" w14:textId="1B2F53D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E78A2E" w14:textId="031ADF44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AD0423" w14:textId="00B66FD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63538E85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AFB50" w14:textId="1A13B07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82E84" w14:textId="50CC2C00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D3A92" w14:textId="7F70D562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Слон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Разноцветные и одноцветные слоны. Качество. Легкие и тяжелые фигуры. Дидактические задания «Лабиринт», «Перехитри часовых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CCADA" w14:textId="43AF68B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F08E8" w14:textId="3A27782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55B7D" w14:textId="0D26716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6CEB1477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FADAE" w14:textId="00659AA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6DB55" w14:textId="75ECAAF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E1871" w14:textId="77777777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Слон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 Повторение пройденного.</w:t>
            </w:r>
          </w:p>
          <w:p w14:paraId="61A90DAA" w14:textId="2078BC48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Дидактические игры «Игра на уничтожение», «Захват контрольного поля», «Ограничение подвижности».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E1F08" w14:textId="2257952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93B70" w14:textId="0D714202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A271A" w14:textId="459438A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30D5D927" w14:textId="77777777" w:rsidTr="002D7C0F">
        <w:trPr>
          <w:trHeight w:val="65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4A4DE" w14:textId="6850D1EB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D34B12" w:rsidRPr="00D34B12" w14:paraId="360A9E9C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38315" w14:textId="54EAAED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8A6E1" w14:textId="11C0961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6CEF1" w14:textId="755F0E5F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Ладья против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Атака неприятельской фигуры», «Двойной удар», «Взятие», «Защита». 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DDDF26" w14:textId="1A350FA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6885B" w14:textId="20F9D2B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9AC7B" w14:textId="055CFE0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3BC18E66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D16B8" w14:textId="4A42547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D6CC8" w14:textId="244B305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309A0" w14:textId="0F00DB25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Ладья против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Выиграй фигуру», «Перехитри часовых», «Сними часовых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51838" w14:textId="5D6F9D5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CEB2" w14:textId="64B4385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AC5EE7" w14:textId="2A1951C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43FF026A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2C6B2" w14:textId="6DAEF95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D679D" w14:textId="7389A190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CE0C7" w14:textId="460F86AD" w:rsidR="00D34B12" w:rsidRPr="00D34B12" w:rsidRDefault="00D34B12" w:rsidP="00D34B12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Ладья против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игры «Игра на уничтожение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81DF8" w14:textId="7DA834E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E26752" w14:textId="5C05B92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27F6C" w14:textId="3C19FE1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4694106B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29A404" w14:textId="6CA1AEC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5DB88" w14:textId="081F42F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3E571" w14:textId="72C194AA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Ладья против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«Захват контрольного поля», «Ограничение подвижности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C62CB1" w14:textId="273A429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D59E4" w14:textId="2570D784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E66A1" w14:textId="689C134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2AF10A7D" w14:textId="77777777" w:rsidTr="002D7C0F">
        <w:trPr>
          <w:trHeight w:val="65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DFBC7" w14:textId="42AF2C8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D34B12" w:rsidRPr="00D34B12" w14:paraId="15FB1B77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29FD3" w14:textId="11BB703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A52DF" w14:textId="7F25673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9FA19" w14:textId="3E57021C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Ферз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Место ферзя в начальном положении. Ход ферзя, взятие. Дидактические задания «Один в поле воин», «Кратчайший путь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C56B0" w14:textId="609139A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69454" w14:textId="350FEEB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50DB0" w14:textId="58EA60B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4551C2EA" w14:textId="77777777" w:rsidTr="002D7C0F">
        <w:trPr>
          <w:trHeight w:val="134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A47C318" w14:textId="5ECC0EE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14407D" w14:textId="58F5891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9FAF446" w14:textId="48EA6FEE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Ферз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>Ферзь – тяжелая фигура. Дидактические задания «Лабиринт», «Перехитри часовых». Просмотр диафильма «Волшебные шахматные фигуры. Третий шаг в мир шахмат».</w:t>
            </w: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B79D475" w14:textId="17E29030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BD85ABB" w14:textId="5C21136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61D83AF" w14:textId="2097C26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773A422D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B7420" w14:textId="5564542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2A0C7" w14:textId="5E99F92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ED221" w14:textId="2AF8BFCB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Ферз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Просмотр диафильма «Волшебные шахматные фигуры. Третий шаг в мир шахмат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FFBC2" w14:textId="69969A9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9E4B1" w14:textId="179EB05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774261" w14:textId="583F60A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1D43E2AC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85160" w14:textId="04FCA09B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6B4BB" w14:textId="0F9394A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03024" w14:textId="23E29D7F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Ферз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игры «Игра на уничтожение», «Захват контрольного поля», «Ограничение подвижности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3B67C" w14:textId="6DE4785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C91FB" w14:textId="7047887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C92959" w14:textId="76A3728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5E08182F" w14:textId="77777777" w:rsidTr="002D7C0F">
        <w:trPr>
          <w:trHeight w:val="65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926F2" w14:textId="16DF0EC2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D34B12" w:rsidRPr="00D34B12" w14:paraId="64C1D5FA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A2E9C" w14:textId="6AA9FE4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ADE74" w14:textId="2E8B2C4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4E26E" w14:textId="0152DD4F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Ферзь против ладьи и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Атака неприятельской фигуры», «Двойной удар», «Взятие», «Выиграй фигуру», «Перехитри часовых», «Сними часовых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F6B15" w14:textId="5DC9C9B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BC54A" w14:textId="214B854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DC9EB9" w14:textId="69451044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31885F2A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0562B" w14:textId="168CA47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68484" w14:textId="2C2F89B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68E14" w14:textId="48A99FD2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Ферзь против ладьи и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игры «Игра на уничтожение», «Захват контрольного поля», «Ограничение подвижности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54BBC" w14:textId="198DFD3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76D85" w14:textId="7738BC4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D17BD4" w14:textId="569C466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180701CE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276AC" w14:textId="2C8E255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F7A5A" w14:textId="36C257F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5AEAD" w14:textId="68CD4BD9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Кон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Место коня в начальном положении. Ход слона. Взятие. Дидактические задания «Один в поле воин», «Кратчайший путь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AB16D7" w14:textId="44452632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7F07A" w14:textId="2BD72B0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13EE7" w14:textId="789A5D5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497C7900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10725" w14:textId="643AAE8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BD022" w14:textId="2207BC03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FCA350" w14:textId="0C59AB09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Кон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Конь – легкая фигура. Дидактические задания «Лабиринт», «Перехитри часовых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1EA63" w14:textId="54FCD75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9A5E4" w14:textId="02DDBF3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DF213" w14:textId="0FFD1A3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77E0AA78" w14:textId="77777777" w:rsidTr="002D7C0F">
        <w:trPr>
          <w:trHeight w:val="65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238637" w14:textId="7ED01BE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D34B12" w:rsidRPr="00D34B12" w14:paraId="1487FE40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08F83" w14:textId="3A47496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E7CD1" w14:textId="3683EAB4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D1EEC" w14:textId="586B3B02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Кон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 Повторение пройденного. Дидактические игры «Игра на уничтожение», «Захват контрольного </w:t>
            </w:r>
          </w:p>
          <w:p w14:paraId="45772AE1" w14:textId="7BBB3849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поля», «Ограничение подвижности».</w:t>
            </w: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4C21F" w14:textId="75D8972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87E492" w14:textId="112BB639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88F8D" w14:textId="54FA505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7F22CAAC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BA326" w14:textId="5BD83A74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E9B62" w14:textId="7DCFD0C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BC960" w14:textId="27BA5BE6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Конь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игры «Захват контрольного поля», «Ограничение подвижности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E972B8" w14:textId="21E91D2F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2C6A5" w14:textId="0711460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EBA4EC" w14:textId="3CB9407B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6D2F3CCE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22A28" w14:textId="114750E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80038" w14:textId="288A71B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D4D51" w14:textId="7BD16821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Конь против ферзя, ладьи,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Атака неприятельской фигуры», «Двойной удар», «Взятие», «Защита», «Выиграй фигуру», «Перехитри часовых», «Сними часовых». 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0C08B3" w14:textId="29EB8DC5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B68090" w14:textId="4CAA854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EDD5E" w14:textId="44C8A06E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4DD28575" w14:textId="77777777" w:rsidTr="002D7C0F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80F02" w14:textId="69724901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48BC7" w14:textId="6ADFE1A8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33925" w14:textId="472037BB" w:rsidR="00D34B12" w:rsidRPr="00D34B12" w:rsidRDefault="00D34B12" w:rsidP="00D34B1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sz w:val="26"/>
                <w:szCs w:val="26"/>
              </w:rPr>
              <w:t xml:space="preserve">Конь против ферзя, ладьи, слона. </w:t>
            </w:r>
            <w:r w:rsidRPr="00D34B12">
              <w:rPr>
                <w:rFonts w:ascii="Times New Roman" w:hAnsi="Times New Roman"/>
                <w:sz w:val="26"/>
                <w:szCs w:val="26"/>
              </w:rPr>
              <w:t xml:space="preserve">Дидактические игры «Игра на уничтожение», «Захват контрольного поля», «Ограничение подвижности».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410D6" w14:textId="000AC826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6DE1F" w14:textId="38AD0304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C4392E" w14:textId="6059868C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4B12" w:rsidRPr="00D34B12" w14:paraId="6AC018B3" w14:textId="77777777" w:rsidTr="002D7C0F">
        <w:trPr>
          <w:trHeight w:val="65"/>
        </w:trPr>
        <w:tc>
          <w:tcPr>
            <w:tcW w:w="6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FE700" w14:textId="352C3298" w:rsidR="00D34B12" w:rsidRPr="00D34B12" w:rsidRDefault="00D34B12" w:rsidP="00D34B12">
            <w:pPr>
              <w:pStyle w:val="a3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DB1F5" w14:textId="3430956D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0DE5E" w14:textId="4A05DEBA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F983C" w14:textId="29EAC0D7" w:rsidR="00D34B12" w:rsidRPr="00D34B12" w:rsidRDefault="00D34B12" w:rsidP="00D34B12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B12">
              <w:rPr>
                <w:rFonts w:ascii="Times New Roman" w:hAnsi="Times New Roman"/>
                <w:b/>
                <w:bCs/>
                <w:sz w:val="26"/>
                <w:szCs w:val="26"/>
              </w:rPr>
              <w:t>32</w:t>
            </w:r>
          </w:p>
        </w:tc>
      </w:tr>
    </w:tbl>
    <w:p w14:paraId="2DAFD70B" w14:textId="77777777" w:rsidR="002D7C0F" w:rsidRDefault="002D7C0F" w:rsidP="00D34B1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0A00919" w14:textId="77777777" w:rsidR="00561993" w:rsidRPr="00D34B12" w:rsidRDefault="00561993" w:rsidP="00561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B12">
        <w:rPr>
          <w:rFonts w:ascii="Times New Roman" w:hAnsi="Times New Roman"/>
          <w:b/>
          <w:sz w:val="28"/>
          <w:szCs w:val="28"/>
        </w:rPr>
        <w:t xml:space="preserve">Содержание (первый год обучения). 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122"/>
        <w:gridCol w:w="567"/>
        <w:gridCol w:w="7371"/>
      </w:tblGrid>
      <w:tr w:rsidR="000B7815" w:rsidRPr="002D7C0F" w14:paraId="6878D9AD" w14:textId="77777777" w:rsidTr="004458AA">
        <w:tc>
          <w:tcPr>
            <w:tcW w:w="2689" w:type="dxa"/>
            <w:gridSpan w:val="2"/>
          </w:tcPr>
          <w:p w14:paraId="65AA478D" w14:textId="227B9BFC" w:rsidR="000B7815" w:rsidRPr="002D7C0F" w:rsidRDefault="000B7815" w:rsidP="000B7815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/ кол-во занятий</w:t>
            </w:r>
          </w:p>
        </w:tc>
        <w:tc>
          <w:tcPr>
            <w:tcW w:w="7371" w:type="dxa"/>
          </w:tcPr>
          <w:p w14:paraId="74A491C3" w14:textId="0831482B" w:rsidR="000B7815" w:rsidRPr="002D7C0F" w:rsidRDefault="000B7815" w:rsidP="000B7815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Содержание работы</w:t>
            </w:r>
          </w:p>
        </w:tc>
      </w:tr>
      <w:tr w:rsidR="000B7815" w:rsidRPr="002D7C0F" w14:paraId="2FB0744B" w14:textId="77777777" w:rsidTr="000B7815">
        <w:tc>
          <w:tcPr>
            <w:tcW w:w="2122" w:type="dxa"/>
          </w:tcPr>
          <w:p w14:paraId="7F43BB27" w14:textId="544D3672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Шахматная доска</w:t>
            </w:r>
          </w:p>
        </w:tc>
        <w:tc>
          <w:tcPr>
            <w:tcW w:w="567" w:type="dxa"/>
          </w:tcPr>
          <w:p w14:paraId="05C2EE99" w14:textId="7B1BE2DE" w:rsidR="000B7815" w:rsidRPr="002D7C0F" w:rsidRDefault="000B7815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14:paraId="1713E0EF" w14:textId="5087D353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Знакомство с шахматной доской. Белые и черные поля. Чередование белых и черных полей на шахматной доске. Шахматная доска и шахматные поля квадратные. Положение доски между партнерами. Горизонтальная линия. Количество горизонталей на доске. Вертикальная линия. Количество вертикалей на доске. Чередование белых и черных полей в горизонтали и вертикали. Дидактические задания и игры «Горизонталь», </w:t>
            </w:r>
          </w:p>
          <w:p w14:paraId="646FCA4A" w14:textId="1E3382A4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«Вертикаль» и др. Диагональ. Отличие диагонали от горизонтали и вертикали. Количество полей в диагонали. Большая белая и большая черная диагональ. Короткие диагонали. Центр. Форма центра. Количество полей в центре. Дидактические задания и игры «Поиграем – угадаем», «Диагональ» и др. </w:t>
            </w:r>
          </w:p>
        </w:tc>
      </w:tr>
      <w:tr w:rsidR="000B7815" w:rsidRPr="002D7C0F" w14:paraId="2546BC0E" w14:textId="77777777" w:rsidTr="000B7815">
        <w:tc>
          <w:tcPr>
            <w:tcW w:w="2122" w:type="dxa"/>
          </w:tcPr>
          <w:p w14:paraId="1F6A1AF1" w14:textId="0F1A32CF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Шахматные фигуры</w:t>
            </w:r>
          </w:p>
        </w:tc>
        <w:tc>
          <w:tcPr>
            <w:tcW w:w="567" w:type="dxa"/>
          </w:tcPr>
          <w:p w14:paraId="42840DCD" w14:textId="77DB540F" w:rsidR="000B7815" w:rsidRPr="002D7C0F" w:rsidRDefault="000B7815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44986425" w14:textId="22481616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Познакомить детей с шахматными фигурами. Белые и черные.  Ладья, слон, ферзь, конь, пешка, король. </w:t>
            </w:r>
          </w:p>
        </w:tc>
      </w:tr>
      <w:tr w:rsidR="000B7815" w:rsidRPr="002D7C0F" w14:paraId="61AEB182" w14:textId="77777777" w:rsidTr="000B7815">
        <w:tc>
          <w:tcPr>
            <w:tcW w:w="2122" w:type="dxa"/>
          </w:tcPr>
          <w:p w14:paraId="25A92C0C" w14:textId="605787AE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Начальное положение</w:t>
            </w:r>
          </w:p>
        </w:tc>
        <w:tc>
          <w:tcPr>
            <w:tcW w:w="567" w:type="dxa"/>
          </w:tcPr>
          <w:p w14:paraId="5E165441" w14:textId="3434B591" w:rsidR="000B7815" w:rsidRPr="002D7C0F" w:rsidRDefault="000B7815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660B7C5C" w14:textId="5F125A12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>Расстановка фигур перед шахматной партией. Правило: ферзь любит свой цвет. Связь между горизонталями, вертикалями, диагоналями и начальным положением фигур.</w:t>
            </w:r>
          </w:p>
        </w:tc>
      </w:tr>
      <w:tr w:rsidR="000B7815" w:rsidRPr="002D7C0F" w14:paraId="32AD65FE" w14:textId="77777777" w:rsidTr="000B7815">
        <w:tc>
          <w:tcPr>
            <w:tcW w:w="2122" w:type="dxa"/>
          </w:tcPr>
          <w:p w14:paraId="05DCAB23" w14:textId="1C719B30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Ладья</w:t>
            </w:r>
          </w:p>
        </w:tc>
        <w:tc>
          <w:tcPr>
            <w:tcW w:w="567" w:type="dxa"/>
          </w:tcPr>
          <w:p w14:paraId="5908EC1B" w14:textId="52CE64C0" w:rsidR="000B7815" w:rsidRPr="002D7C0F" w:rsidRDefault="002F5234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14:paraId="14C6C34A" w14:textId="19AB3B26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Место ладьи в начальном положении. Ход. Ход ладьи. Взятие. Дидактические игры и задания «Лабиринт», «Перехитри часовых», «Один в поле воин», «Кратчайший путь». </w:t>
            </w:r>
          </w:p>
          <w:p w14:paraId="7D9E0832" w14:textId="05651C3C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>Дидактические игры «Игра на уничтожение», «Ограничение подвижности».</w:t>
            </w:r>
          </w:p>
        </w:tc>
      </w:tr>
      <w:tr w:rsidR="000B7815" w:rsidRPr="002D7C0F" w14:paraId="5F12EE34" w14:textId="77777777" w:rsidTr="000B7815">
        <w:tc>
          <w:tcPr>
            <w:tcW w:w="2122" w:type="dxa"/>
          </w:tcPr>
          <w:p w14:paraId="412E969E" w14:textId="3F426529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Слон</w:t>
            </w:r>
          </w:p>
        </w:tc>
        <w:tc>
          <w:tcPr>
            <w:tcW w:w="567" w:type="dxa"/>
          </w:tcPr>
          <w:p w14:paraId="07ABEAA4" w14:textId="159A51E3" w:rsidR="000B7815" w:rsidRPr="002D7C0F" w:rsidRDefault="002F5234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14:paraId="335500F8" w14:textId="4656B6B4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Место слона в начальном положении. Ход слона. Взятие. </w:t>
            </w:r>
            <w:proofErr w:type="spellStart"/>
            <w:r w:rsidRPr="002D7C0F">
              <w:rPr>
                <w:rFonts w:ascii="Times New Roman" w:hAnsi="Times New Roman"/>
                <w:sz w:val="26"/>
                <w:szCs w:val="26"/>
              </w:rPr>
              <w:t>Белопольные</w:t>
            </w:r>
            <w:proofErr w:type="spellEnd"/>
            <w:r w:rsidRPr="002D7C0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2D7C0F">
              <w:rPr>
                <w:rFonts w:ascii="Times New Roman" w:hAnsi="Times New Roman"/>
                <w:sz w:val="26"/>
                <w:szCs w:val="26"/>
              </w:rPr>
              <w:t>чернопольные</w:t>
            </w:r>
            <w:proofErr w:type="spellEnd"/>
            <w:r w:rsidRPr="002D7C0F">
              <w:rPr>
                <w:rFonts w:ascii="Times New Roman" w:hAnsi="Times New Roman"/>
                <w:sz w:val="26"/>
                <w:szCs w:val="26"/>
              </w:rPr>
              <w:t xml:space="preserve"> слоны. Дидактическое задание «Один в поле воин», «Кратчайший путь». Разноцветные и одноцветные слоны. Качество. Легкие и тяжелые фигуры. Дидактические задания «Лабиринт», «Перехитри часовых». Дидактические игры «Игра на уничтожение», «Захват контрольного поля». </w:t>
            </w:r>
          </w:p>
        </w:tc>
      </w:tr>
      <w:tr w:rsidR="000B7815" w:rsidRPr="002D7C0F" w14:paraId="42292C8A" w14:textId="77777777" w:rsidTr="000B7815">
        <w:tc>
          <w:tcPr>
            <w:tcW w:w="2122" w:type="dxa"/>
          </w:tcPr>
          <w:p w14:paraId="74491EFF" w14:textId="65037D76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Ладья против слона</w:t>
            </w:r>
          </w:p>
        </w:tc>
        <w:tc>
          <w:tcPr>
            <w:tcW w:w="567" w:type="dxa"/>
          </w:tcPr>
          <w:p w14:paraId="06BE1CD3" w14:textId="25BCE50A" w:rsidR="000B7815" w:rsidRPr="002D7C0F" w:rsidRDefault="002F5234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14:paraId="3437223C" w14:textId="6955417C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>Дидактические задания «Атака неприятельской фигуры», «Двойной удар», «Взятие», «Защита», «Выиграй фигуру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</w:tr>
      <w:tr w:rsidR="000B7815" w:rsidRPr="002D7C0F" w14:paraId="7CD63DFE" w14:textId="77777777" w:rsidTr="000B7815">
        <w:tc>
          <w:tcPr>
            <w:tcW w:w="2122" w:type="dxa"/>
          </w:tcPr>
          <w:p w14:paraId="409E94AE" w14:textId="2340CDBE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Ферзь</w:t>
            </w:r>
          </w:p>
        </w:tc>
        <w:tc>
          <w:tcPr>
            <w:tcW w:w="567" w:type="dxa"/>
          </w:tcPr>
          <w:p w14:paraId="1758F466" w14:textId="5AAB7929" w:rsidR="000B7815" w:rsidRPr="002D7C0F" w:rsidRDefault="002F5234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14:paraId="1EBABC4B" w14:textId="466477E9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Место ферзя в начальном положении. Ход ферзя, взятие. Дидактические задания «Один в поле воин», «Кратчайший путь». Ферзь – тяжелая фигура. Дидактические задания «Лабиринт», «Перехитри часовых». Просмотр диафильма «Волшебные шахматные фигуры. Третий шаг в мир шахмат». Дидактические игры «Игра на уничтожение», «Захват контрольного поля», «Ограничение подвижности». </w:t>
            </w:r>
          </w:p>
        </w:tc>
      </w:tr>
      <w:tr w:rsidR="000B7815" w:rsidRPr="002D7C0F" w14:paraId="3CECF710" w14:textId="77777777" w:rsidTr="000B7815">
        <w:tc>
          <w:tcPr>
            <w:tcW w:w="2122" w:type="dxa"/>
          </w:tcPr>
          <w:p w14:paraId="4832571C" w14:textId="41738CA0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Ферзь против ладьи и слона</w:t>
            </w:r>
          </w:p>
        </w:tc>
        <w:tc>
          <w:tcPr>
            <w:tcW w:w="567" w:type="dxa"/>
          </w:tcPr>
          <w:p w14:paraId="2822796B" w14:textId="7F541380" w:rsidR="000B7815" w:rsidRPr="002D7C0F" w:rsidRDefault="002F5234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4E44B552" w14:textId="4AA49CDC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Атака неприятельской фигуры», «Двойной удар», «Взятие», «Выиграй фигуру», «Перехитри часовых», «Сними часовых». Дидактические игры «Игра на уничтожение», «Захват контрольного поля», «Ограничение подвижности». </w:t>
            </w:r>
          </w:p>
        </w:tc>
      </w:tr>
      <w:tr w:rsidR="000B7815" w:rsidRPr="002D7C0F" w14:paraId="5AB33E47" w14:textId="77777777" w:rsidTr="000B7815">
        <w:tc>
          <w:tcPr>
            <w:tcW w:w="2122" w:type="dxa"/>
          </w:tcPr>
          <w:p w14:paraId="0D16DCD3" w14:textId="4827DC3F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Конь</w:t>
            </w:r>
          </w:p>
        </w:tc>
        <w:tc>
          <w:tcPr>
            <w:tcW w:w="567" w:type="dxa"/>
          </w:tcPr>
          <w:p w14:paraId="774B4451" w14:textId="577D0E22" w:rsidR="000B7815" w:rsidRPr="002D7C0F" w:rsidRDefault="002F5234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14:paraId="50A911F4" w14:textId="4D98BB03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Место коня в начальном положении. Ход слона. Взятие. Дидактические задания «Один в поле воин», «Кратчайший путь». Конь- легкая фигура. Дидактические задания  </w:t>
            </w:r>
          </w:p>
          <w:p w14:paraId="412244B9" w14:textId="16AA59D1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 xml:space="preserve">«Лабиринт», «Перехитри часовых». Дидактические игры «Игра на уничтожение», «Захват контрольного поля», «Ограничение подвижности». </w:t>
            </w:r>
          </w:p>
        </w:tc>
      </w:tr>
      <w:tr w:rsidR="000B7815" w:rsidRPr="002D7C0F" w14:paraId="2C786DEF" w14:textId="77777777" w:rsidTr="000B7815">
        <w:tc>
          <w:tcPr>
            <w:tcW w:w="2122" w:type="dxa"/>
          </w:tcPr>
          <w:p w14:paraId="6B595EF2" w14:textId="6FBF27CE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b/>
                <w:sz w:val="26"/>
                <w:szCs w:val="26"/>
              </w:rPr>
              <w:t>Конь против ферзя, ладьи, слона</w:t>
            </w:r>
          </w:p>
        </w:tc>
        <w:tc>
          <w:tcPr>
            <w:tcW w:w="567" w:type="dxa"/>
          </w:tcPr>
          <w:p w14:paraId="2685A4A6" w14:textId="73941945" w:rsidR="000B7815" w:rsidRPr="002D7C0F" w:rsidRDefault="002F5234" w:rsidP="002F5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5E9C47B9" w14:textId="1D88DCA7" w:rsidR="000B7815" w:rsidRPr="002D7C0F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7C0F">
              <w:rPr>
                <w:rFonts w:ascii="Times New Roman" w:hAnsi="Times New Roman"/>
                <w:sz w:val="26"/>
                <w:szCs w:val="26"/>
              </w:rPr>
              <w:t>Дидактические задания «Атака неприятельской фигуры», «Двойной удар», «Взятие», «Защита», «Выиграй фигуру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</w:tr>
    </w:tbl>
    <w:p w14:paraId="3D707607" w14:textId="07109F25" w:rsidR="002D7C0F" w:rsidRDefault="002D7C0F" w:rsidP="0056199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561CA17" w14:textId="18F9E206" w:rsidR="00561993" w:rsidRDefault="002D7C0F" w:rsidP="00561993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D7C0F">
        <w:rPr>
          <w:rFonts w:ascii="Times New Roman" w:hAnsi="Times New Roman"/>
          <w:b/>
          <w:bCs/>
          <w:sz w:val="24"/>
          <w:szCs w:val="24"/>
        </w:rPr>
        <w:t xml:space="preserve">ВТОРОЙ ГОД ОБУЧЕНИЯ </w:t>
      </w:r>
    </w:p>
    <w:tbl>
      <w:tblPr>
        <w:tblStyle w:val="TableGrid"/>
        <w:tblW w:w="10065" w:type="dxa"/>
        <w:tblInd w:w="-4" w:type="dxa"/>
        <w:tblLayout w:type="fixed"/>
        <w:tblCellMar>
          <w:top w:w="8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959"/>
        <w:gridCol w:w="1082"/>
        <w:gridCol w:w="4480"/>
        <w:gridCol w:w="1235"/>
        <w:gridCol w:w="1236"/>
        <w:gridCol w:w="1073"/>
      </w:tblGrid>
      <w:tr w:rsidR="002D7C0F" w:rsidRPr="000B739F" w14:paraId="7DB1D72F" w14:textId="77777777" w:rsidTr="002F5234">
        <w:trPr>
          <w:trHeight w:val="129"/>
        </w:trPr>
        <w:tc>
          <w:tcPr>
            <w:tcW w:w="9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27A6DE5" w14:textId="77777777" w:rsidR="002D7C0F" w:rsidRPr="000B739F" w:rsidRDefault="002D7C0F" w:rsidP="002F523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73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10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DD6F029" w14:textId="77777777" w:rsidR="002D7C0F" w:rsidRPr="000B739F" w:rsidRDefault="002D7C0F" w:rsidP="002F523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73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занятия</w:t>
            </w:r>
          </w:p>
        </w:tc>
        <w:tc>
          <w:tcPr>
            <w:tcW w:w="44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9C84C68" w14:textId="16244243" w:rsidR="002D7C0F" w:rsidRPr="000B739F" w:rsidRDefault="002D7C0F" w:rsidP="002F5234">
            <w:pPr>
              <w:pStyle w:val="a3"/>
              <w:ind w:right="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73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2800C2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73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занятий</w:t>
            </w:r>
          </w:p>
        </w:tc>
      </w:tr>
      <w:tr w:rsidR="002D7C0F" w:rsidRPr="000B739F" w14:paraId="03B112BD" w14:textId="77777777" w:rsidTr="002F5234">
        <w:trPr>
          <w:trHeight w:val="123"/>
        </w:trPr>
        <w:tc>
          <w:tcPr>
            <w:tcW w:w="9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91592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D404E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8C801" w14:textId="77777777" w:rsidR="002D7C0F" w:rsidRPr="000B739F" w:rsidRDefault="002D7C0F" w:rsidP="002D7C0F">
            <w:pPr>
              <w:pStyle w:val="a3"/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1D95C5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73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78460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73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E4099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73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</w:tr>
      <w:tr w:rsidR="002D7C0F" w:rsidRPr="000B739F" w14:paraId="1F6A922A" w14:textId="77777777" w:rsidTr="002F5234">
        <w:trPr>
          <w:trHeight w:val="123"/>
        </w:trPr>
        <w:tc>
          <w:tcPr>
            <w:tcW w:w="10065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89861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2D7C0F" w:rsidRPr="000B739F" w14:paraId="2D40B033" w14:textId="77777777" w:rsidTr="002F5234">
        <w:trPr>
          <w:trHeight w:val="110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60F54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6DA97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C9ADC" w14:textId="2D240242" w:rsidR="002D7C0F" w:rsidRPr="000B739F" w:rsidRDefault="002D7C0F" w:rsidP="002D7C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Пешка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Место пешки в начальном положении. Ладейные, коневая, слоновая, ферзевая, королевская пешки. Ход пешки, взятие. 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DD91D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F1CA8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B1AD2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7C0F" w:rsidRPr="000B739F" w14:paraId="52DC90BA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45A10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FE0DF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DEC7C" w14:textId="597761C9" w:rsidR="002D7C0F" w:rsidRPr="000B739F" w:rsidRDefault="002D7C0F" w:rsidP="002D7C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Пешка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Взятие на проходе. Превращение пешки. 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863E71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165663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CC591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42EF4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A3A54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9C93BD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7C0F" w:rsidRPr="000B739F" w14:paraId="1E48C8C1" w14:textId="77777777" w:rsidTr="002F5234">
        <w:trPr>
          <w:trHeight w:val="977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90BF4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C8E6B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08599" w14:textId="4A518621" w:rsidR="002D7C0F" w:rsidRPr="000B739F" w:rsidRDefault="002D7C0F" w:rsidP="002D7C0F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Пешка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Чтение – инсценировка сказки «Лена, Оля и Баба-Яга». Дидактические задания «Один в поле воин», «Лабиринт», «Ограничение подвижности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82198C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1AD6F7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5AA08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7C0F" w:rsidRPr="000B739F" w14:paraId="4F500A3A" w14:textId="77777777" w:rsidTr="002F5234">
        <w:trPr>
          <w:trHeight w:val="41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A5167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1CC95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26D1D" w14:textId="657BA4EF" w:rsidR="002D7C0F" w:rsidRPr="000B739F" w:rsidRDefault="002D7C0F" w:rsidP="002D7C0F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Пешка против ферзя, слона, ладьи, коня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Атака неприятельской фигуры», «Двойной удар», «Взятие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10A41D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74B750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A95C8A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7C0F" w:rsidRPr="000B739F" w14:paraId="6C0B6016" w14:textId="77777777" w:rsidTr="002F5234">
        <w:trPr>
          <w:trHeight w:val="130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522B8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1C9E7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B93AF" w14:textId="6062937F" w:rsidR="002D7C0F" w:rsidRPr="000B739F" w:rsidRDefault="002D7C0F" w:rsidP="002D7C0F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Пешка против ферзя, слона, ладьи, коня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>Дидактические задания «Защита», «Выиграй фигуру», «Перехитри часовых». Дидактическая игра «Ограничение подвижности».</w:t>
            </w: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FD88A7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02DB0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56332" w14:textId="77777777" w:rsidR="002D7C0F" w:rsidRPr="000B739F" w:rsidRDefault="002D7C0F" w:rsidP="002D7C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11E30B9E" w14:textId="77777777" w:rsidTr="002F5234">
        <w:trPr>
          <w:trHeight w:val="65"/>
        </w:trPr>
        <w:tc>
          <w:tcPr>
            <w:tcW w:w="10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6608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0B739F" w:rsidRPr="000B739F" w14:paraId="6AD3CBE3" w14:textId="77777777" w:rsidTr="002F5234">
        <w:trPr>
          <w:trHeight w:val="1260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172AE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9659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B064F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Король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Место короля в начальном положении. Ход слона. Взятие. Дидактические задания «Кратчайший путь», «Лабиринт», «Перехитри часовых». 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CDBDD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9DE31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DD0E5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01333BAC" w14:textId="77777777" w:rsidTr="002F5234">
        <w:trPr>
          <w:trHeight w:val="71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1B67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25FA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B8040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Король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>Короля не бьют, но под бой его ставить нельзя. Дидактические задания «Один в поле воин».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13EC2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571991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C862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63E674E4" w14:textId="77777777" w:rsidTr="002F5234">
        <w:trPr>
          <w:trHeight w:val="58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4DD2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3CB79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1C4CC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Король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идактические игры «Игра на уничтожение», «Захват контрольного </w:t>
            </w:r>
          </w:p>
          <w:p w14:paraId="6B27B4A0" w14:textId="77777777" w:rsidR="000B739F" w:rsidRPr="000B739F" w:rsidRDefault="000B739F" w:rsidP="004458AA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поля»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95B5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1937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1F52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1FAC490F" w14:textId="77777777" w:rsidTr="002F5234">
        <w:trPr>
          <w:trHeight w:val="116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F309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8AC1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E928B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Король против других фигур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Атака неприятельской фигуры», «Двойной </w:t>
            </w:r>
          </w:p>
          <w:p w14:paraId="1C18D470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удар», «Взятие», «Перехитри часовых», </w:t>
            </w:r>
          </w:p>
          <w:p w14:paraId="7F9A7C90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«Сними часовых». </w:t>
            </w: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A9A32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4553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7426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313B53AC" w14:textId="77777777" w:rsidTr="002F5234">
        <w:trPr>
          <w:trHeight w:val="65"/>
        </w:trPr>
        <w:tc>
          <w:tcPr>
            <w:tcW w:w="10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B88C9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0B739F" w:rsidRPr="000B739F" w14:paraId="45EC2110" w14:textId="77777777" w:rsidTr="002F5234">
        <w:trPr>
          <w:trHeight w:val="100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5C05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138D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EDC37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Король против других фигур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идактические игры «Игра на уничтожение», «Захват контрольного поля», «Ограничение подвижности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B2D55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0312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A228C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20144F16" w14:textId="77777777" w:rsidTr="002F5234">
        <w:trPr>
          <w:trHeight w:val="59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D323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D165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DF831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Шах ферзем, ладьей, слоном, конем, пешкой. Три способа защиты от шаха. 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756A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513B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136B9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1409FA60" w14:textId="77777777" w:rsidTr="002F5234">
        <w:trPr>
          <w:trHeight w:val="55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ACBC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90B8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D1424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Шах или не шах», «Дай шах», «Пять шахов», «Шах с выигрышем фигуры», «Защита от шаха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1A5C8E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D854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CE0E5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0FC18F0E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700A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FEC7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F721D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Открытый шах. Двойной шах. </w:t>
            </w:r>
          </w:p>
          <w:p w14:paraId="77A9970D" w14:textId="77777777" w:rsidR="000B739F" w:rsidRPr="000B739F" w:rsidRDefault="000B739F" w:rsidP="004458AA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Дай открытый шах», «Открытый шах с выигрышем фигуры». 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4C9BB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88BD615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0EAF4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36247E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DBB77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BDADCE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</w:tr>
      <w:tr w:rsidR="000B739F" w:rsidRPr="000B739F" w14:paraId="1ACF2C89" w14:textId="77777777" w:rsidTr="002F5234">
        <w:trPr>
          <w:trHeight w:val="65"/>
        </w:trPr>
        <w:tc>
          <w:tcPr>
            <w:tcW w:w="10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9D00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0B739F" w:rsidRPr="000B739F" w14:paraId="70433982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C44E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B660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5B871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М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Цель игры. Мат ферзем, ладьей, слоном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218CBC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20DF4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2EF4C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570D30D6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216A7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BEA3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45EB9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М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Мат конем, пешкой. Дидактическое здание «Мат или не мат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2C1E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8503C5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E826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05109753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75AE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755F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9BCD9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М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Мат в один ход. Мат в один ход ферзем, ладьей, слоном (простые </w:t>
            </w:r>
          </w:p>
          <w:p w14:paraId="604E9BAF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примеры). Дидактическое задание «Мат в один ход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7740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EACFC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2486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11535427" w14:textId="77777777" w:rsidTr="002F5234">
        <w:trPr>
          <w:trHeight w:val="65"/>
        </w:trPr>
        <w:tc>
          <w:tcPr>
            <w:tcW w:w="10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A00F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0B739F" w:rsidRPr="000B739F" w14:paraId="7D3E6AF4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028E5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DB309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A0B95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М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Мат в один ход конем, пешкой </w:t>
            </w:r>
          </w:p>
          <w:p w14:paraId="32EB0628" w14:textId="77777777" w:rsidR="000B739F" w:rsidRPr="000B739F" w:rsidRDefault="000B739F" w:rsidP="004458AA">
            <w:pPr>
              <w:pStyle w:val="a3"/>
              <w:ind w:right="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(простые примеры). Дидактическое задание «Мат в один ход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80641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4EC61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1D11BE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3756AAE5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A170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2B2F9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8DA37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М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Мат в один ход: сложные случаи с большим числом фигур. 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84F1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E05E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5811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20B63E67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6F4F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0CFD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36891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М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Мат в один ход», «Пять матов», «Пропавшая фигура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F524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3375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EF97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28A6F586" w14:textId="77777777" w:rsidTr="002F5234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4B0E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3BD07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77BFA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Ничья, п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Отличие пата от мата. Варианты ничьей. Дидактическое задание «Пат или не пат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BF5C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0592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8740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6F655D2F" w14:textId="2E3CD7D3" w:rsidR="000B739F" w:rsidRDefault="000B739F" w:rsidP="000B73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F307CA3" w14:textId="322A61E4" w:rsidR="000B7815" w:rsidRDefault="000B7815" w:rsidP="000B73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EFA383B" w14:textId="004BDF18" w:rsidR="000B7815" w:rsidRDefault="000B7815" w:rsidP="000B73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9BA3CE9" w14:textId="77777777" w:rsidR="000B7815" w:rsidRDefault="000B7815" w:rsidP="000B739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Ind w:w="-4" w:type="dxa"/>
        <w:tblLayout w:type="fixed"/>
        <w:tblCellMar>
          <w:top w:w="8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959"/>
        <w:gridCol w:w="1082"/>
        <w:gridCol w:w="4253"/>
        <w:gridCol w:w="1235"/>
        <w:gridCol w:w="1236"/>
        <w:gridCol w:w="1158"/>
      </w:tblGrid>
      <w:tr w:rsidR="000B739F" w:rsidRPr="000B739F" w14:paraId="4EC8C954" w14:textId="77777777" w:rsidTr="000B7815">
        <w:trPr>
          <w:trHeight w:val="65"/>
        </w:trPr>
        <w:tc>
          <w:tcPr>
            <w:tcW w:w="99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DB654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0B739F" w:rsidRPr="000B739F" w14:paraId="39207ED0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07D7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967C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E8C84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Ничья, пат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Примеры на пат. Дидактическое задание «Пат или не пат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17447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696D9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5A825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53A66C51" w14:textId="77777777" w:rsidTr="000B7815">
        <w:trPr>
          <w:trHeight w:val="53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EADD691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E0D4CD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F48ED74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Рокировка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линная и короткая рокировка. Дидактические задания «Рокировка», «Мат в один ход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BCA5AD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D0B28C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027D86C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74F78543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64B6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7581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AD0CE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Рокировка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Правила рокировки. Дидактические задания «Выиграй фигуру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94B0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F028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0285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6B2A9DCB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0536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B636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1B5AC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партия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Игра всеми фигурами из начального положения (без пояснений о том, как лучше начинать шахматную партию). Дидактическая игра «Два хода»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134AF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0E55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BFAA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292620CD" w14:textId="77777777" w:rsidTr="000B7815">
        <w:trPr>
          <w:trHeight w:val="65"/>
        </w:trPr>
        <w:tc>
          <w:tcPr>
            <w:tcW w:w="99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4747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0B739F" w:rsidRPr="000B739F" w14:paraId="74D2A362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52B3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6E505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CD213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партия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>Игра всеми фигурами из начального положения (без пояснений о том, как лучше начинать шахматную партию). Дидактическая игра «Два хода».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F3F3E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E0A5F5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B74F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702F4AB0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2D24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9A20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96471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партия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Самые общие рекомендации о принципах разыгрывания дебюта. Игра всеми фигурами из начального положения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FF3FF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456BFA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4C24DE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0FB870FA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12D4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414C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DF169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партия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Самые общие рекомендации о принципах разыгрывания дебюта. Игра всеми фигурами из начального положения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2F7D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6A50B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6EC0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32B17AE0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2EA6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76B7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2FD0B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партия. 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Самые общие рекомендации о принципах разыгрывания дебюта. Игра всеми фигурами из начального положения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23AAE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1FB1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A0E4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3A472CC1" w14:textId="77777777" w:rsidTr="000B7815">
        <w:trPr>
          <w:trHeight w:val="65"/>
        </w:trPr>
        <w:tc>
          <w:tcPr>
            <w:tcW w:w="99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3C41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0B739F" w:rsidRPr="000B739F" w14:paraId="5D5CA87B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CC5FF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4B85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04F8C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партия. </w:t>
            </w:r>
          </w:p>
          <w:p w14:paraId="01A89052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емонстрация коротких партий. Игра всеми фигурами из начального положения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40D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4D0D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CCCE1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238FC441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8613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6F98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EF1B4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 xml:space="preserve">Шахматная партия. </w:t>
            </w:r>
          </w:p>
          <w:p w14:paraId="3C9B5B6F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 xml:space="preserve">Демонстрация коротких партий. Игра всеми фигурами из начального положения.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F9162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93133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127C7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619487FD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8BC9D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8CC6C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7089A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Повторение пройденного материала.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1CCB8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7815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9BFEC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426B1D6D" w14:textId="77777777" w:rsidTr="000B7815">
        <w:trPr>
          <w:trHeight w:val="65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1EB26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6DC69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2662F" w14:textId="77777777" w:rsidR="000B739F" w:rsidRPr="000B739F" w:rsidRDefault="000B739F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sz w:val="26"/>
                <w:szCs w:val="26"/>
              </w:rPr>
              <w:t>Повторение пройденного материала.</w:t>
            </w:r>
            <w:r w:rsidRPr="000B7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7023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4C3260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354A2B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3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B739F" w:rsidRPr="000B739F" w14:paraId="66AFC544" w14:textId="77777777" w:rsidTr="000B7815">
        <w:trPr>
          <w:trHeight w:val="65"/>
        </w:trPr>
        <w:tc>
          <w:tcPr>
            <w:tcW w:w="62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4B538" w14:textId="77777777" w:rsidR="000B739F" w:rsidRPr="000B739F" w:rsidRDefault="000B739F" w:rsidP="004458AA">
            <w:pPr>
              <w:pStyle w:val="a3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8D7EC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04384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ADD11" w14:textId="77777777" w:rsidR="000B739F" w:rsidRPr="000B739F" w:rsidRDefault="000B739F" w:rsidP="004458AA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739F">
              <w:rPr>
                <w:rFonts w:ascii="Times New Roman" w:hAnsi="Times New Roman"/>
                <w:b/>
                <w:bCs/>
                <w:sz w:val="26"/>
                <w:szCs w:val="26"/>
              </w:rPr>
              <w:t>32</w:t>
            </w:r>
          </w:p>
        </w:tc>
      </w:tr>
    </w:tbl>
    <w:p w14:paraId="002FB7B8" w14:textId="77777777" w:rsidR="000B739F" w:rsidRDefault="000B739F" w:rsidP="000B73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5EB1573" w14:textId="7C5423E1" w:rsidR="00561993" w:rsidRPr="000B739F" w:rsidRDefault="000B739F" w:rsidP="005619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739F">
        <w:rPr>
          <w:rFonts w:ascii="Times New Roman" w:hAnsi="Times New Roman"/>
          <w:b/>
          <w:sz w:val="28"/>
          <w:szCs w:val="28"/>
        </w:rPr>
        <w:t>Содержание (второй год обучения</w:t>
      </w:r>
      <w:r w:rsidR="00561993" w:rsidRPr="000B739F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567"/>
        <w:gridCol w:w="7229"/>
      </w:tblGrid>
      <w:tr w:rsidR="000B7815" w:rsidRPr="000B7815" w14:paraId="5B371511" w14:textId="77777777" w:rsidTr="000B7815">
        <w:tc>
          <w:tcPr>
            <w:tcW w:w="2689" w:type="dxa"/>
            <w:gridSpan w:val="2"/>
          </w:tcPr>
          <w:p w14:paraId="5E2A0ACF" w14:textId="45DAD39B" w:rsidR="000B7815" w:rsidRPr="000B7815" w:rsidRDefault="000B7815" w:rsidP="004458AA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/ кол-во занятий</w:t>
            </w:r>
          </w:p>
        </w:tc>
        <w:tc>
          <w:tcPr>
            <w:tcW w:w="7229" w:type="dxa"/>
          </w:tcPr>
          <w:p w14:paraId="7E6747B6" w14:textId="6C4996C6" w:rsidR="000B7815" w:rsidRPr="000B7815" w:rsidRDefault="000B7815" w:rsidP="004458AA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Содержание работы</w:t>
            </w:r>
          </w:p>
        </w:tc>
      </w:tr>
      <w:tr w:rsidR="000B7815" w:rsidRPr="000B7815" w14:paraId="1237D14C" w14:textId="77777777" w:rsidTr="000B7815">
        <w:tc>
          <w:tcPr>
            <w:tcW w:w="2122" w:type="dxa"/>
          </w:tcPr>
          <w:p w14:paraId="6B300211" w14:textId="25662B08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Пешка</w:t>
            </w:r>
          </w:p>
        </w:tc>
        <w:tc>
          <w:tcPr>
            <w:tcW w:w="567" w:type="dxa"/>
          </w:tcPr>
          <w:p w14:paraId="7072B524" w14:textId="464094BA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14:paraId="558CB63B" w14:textId="0DEDA229" w:rsidR="000B7815" w:rsidRPr="000B7815" w:rsidRDefault="000B7815" w:rsidP="000B73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 xml:space="preserve">Место пешки в начальном положении. Ладейные, коневая, слоновая, ферзевая, королевская пешки. Ход пешки, взятие. Взятие на проходе. Превращение пешки. Дидактические задания «Один в поле воин», «Лабиринт». Дидактическая игра «Ограничение подвижности». </w:t>
            </w:r>
          </w:p>
        </w:tc>
      </w:tr>
      <w:tr w:rsidR="000B7815" w:rsidRPr="000B7815" w14:paraId="4B334CFA" w14:textId="77777777" w:rsidTr="000B7815">
        <w:tc>
          <w:tcPr>
            <w:tcW w:w="2122" w:type="dxa"/>
          </w:tcPr>
          <w:p w14:paraId="26122CD7" w14:textId="3F5D4AD4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Пешка против ферзя, слона, ладьи, коня</w:t>
            </w:r>
          </w:p>
        </w:tc>
        <w:tc>
          <w:tcPr>
            <w:tcW w:w="567" w:type="dxa"/>
          </w:tcPr>
          <w:p w14:paraId="2DA10A7F" w14:textId="369671E9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14:paraId="224EFC57" w14:textId="7B9C1365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>Дидактические задания «Атака неприятельской фигуры», «Двойной удар», «Взятие». Дидактические задания «Защита», «Выиграй фигуру», «Перехитри часовых». Дидактическая игра «Ограничение подвижности».</w:t>
            </w:r>
          </w:p>
        </w:tc>
      </w:tr>
      <w:tr w:rsidR="000B7815" w:rsidRPr="000B7815" w14:paraId="50CCD848" w14:textId="77777777" w:rsidTr="000B7815">
        <w:tc>
          <w:tcPr>
            <w:tcW w:w="2122" w:type="dxa"/>
          </w:tcPr>
          <w:p w14:paraId="437D535B" w14:textId="55342E8F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Король</w:t>
            </w:r>
          </w:p>
        </w:tc>
        <w:tc>
          <w:tcPr>
            <w:tcW w:w="567" w:type="dxa"/>
          </w:tcPr>
          <w:p w14:paraId="5AA491AB" w14:textId="76F4BCA5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14:paraId="39F395F6" w14:textId="161C66E8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 xml:space="preserve">Место короля в начальном положении. Ход слона. Взятие. Дидактические задания «Кратчайший путь», «Лабиринт», «Перехитри часовых». Короля не бьют, но под бой его ставить нельзя. Дидактические задания «Один в поле воин». Дидактические игры «Игра на уничтожение», «Захват контрольного поля». </w:t>
            </w:r>
          </w:p>
        </w:tc>
      </w:tr>
      <w:tr w:rsidR="000B7815" w:rsidRPr="000B7815" w14:paraId="74DC2973" w14:textId="77777777" w:rsidTr="000B7815">
        <w:tc>
          <w:tcPr>
            <w:tcW w:w="2122" w:type="dxa"/>
          </w:tcPr>
          <w:p w14:paraId="64C0A83F" w14:textId="7B235E0C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Король против других фигур</w:t>
            </w:r>
          </w:p>
        </w:tc>
        <w:tc>
          <w:tcPr>
            <w:tcW w:w="567" w:type="dxa"/>
          </w:tcPr>
          <w:p w14:paraId="0B3B90D0" w14:textId="25F5EFE4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14:paraId="4E036F93" w14:textId="76754095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>Дидактические задания «Атака неприятельской фигуры», «Двойной удар», «Взятие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</w:tr>
      <w:tr w:rsidR="000B7815" w:rsidRPr="000B7815" w14:paraId="4B20EEE0" w14:textId="77777777" w:rsidTr="000B7815">
        <w:tc>
          <w:tcPr>
            <w:tcW w:w="2122" w:type="dxa"/>
          </w:tcPr>
          <w:p w14:paraId="7F013723" w14:textId="3F74B6C9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Шах</w:t>
            </w:r>
          </w:p>
        </w:tc>
        <w:tc>
          <w:tcPr>
            <w:tcW w:w="567" w:type="dxa"/>
          </w:tcPr>
          <w:p w14:paraId="399C53C0" w14:textId="6700D1AC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14:paraId="73D5BF09" w14:textId="072F38A2" w:rsidR="000B7815" w:rsidRPr="000B7815" w:rsidRDefault="000B7815" w:rsidP="000B73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 xml:space="preserve">Шах ферзем, ладьей, слоном, конем, пешкой. Три способа защиты от шаха. </w:t>
            </w:r>
          </w:p>
          <w:p w14:paraId="6CAD3040" w14:textId="27E8F3EE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 xml:space="preserve">Дидактические задания «Шах или не шах», «Дай шах», «Пять шахов», «Шах с выигрышем фигуры», «Защита от шаха». Открытый шах. Двойной шах. Дидактические задания «Дай открытый шах», «Открытый шах с выигрышем фигуры». </w:t>
            </w:r>
          </w:p>
        </w:tc>
      </w:tr>
      <w:tr w:rsidR="000B7815" w:rsidRPr="000B7815" w14:paraId="497A8EC3" w14:textId="77777777" w:rsidTr="000B7815">
        <w:tc>
          <w:tcPr>
            <w:tcW w:w="2122" w:type="dxa"/>
          </w:tcPr>
          <w:p w14:paraId="1117201B" w14:textId="500B7F9D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Мат</w:t>
            </w:r>
          </w:p>
        </w:tc>
        <w:tc>
          <w:tcPr>
            <w:tcW w:w="567" w:type="dxa"/>
          </w:tcPr>
          <w:p w14:paraId="3A3F10C0" w14:textId="25789724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14:paraId="3F3759BD" w14:textId="3D45CFBB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 xml:space="preserve">Мат ферзем, ладьей, слоном. Мат конем, пешкой. Дидактическое здание «Мат или не мат». Мат в один ход. Мат в один ход ферзем, ладьей, слоном (простые примеры). Дидактическое задание «Мат в один ход». Мат в один ход конем, пешкой (простые примеры). Дидактическое задание «Мат в один ход». Мат в один ход: сложные случаи с большим числом фигур. Дидактические задания «Мат в один ход», «Пять матов», «Пропавшая фигура». </w:t>
            </w:r>
          </w:p>
        </w:tc>
      </w:tr>
      <w:tr w:rsidR="000B7815" w:rsidRPr="000B7815" w14:paraId="0EA8B7B5" w14:textId="77777777" w:rsidTr="000B7815">
        <w:tc>
          <w:tcPr>
            <w:tcW w:w="2122" w:type="dxa"/>
          </w:tcPr>
          <w:p w14:paraId="0092EB59" w14:textId="5B9CCB76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Ничья, пат</w:t>
            </w:r>
          </w:p>
        </w:tc>
        <w:tc>
          <w:tcPr>
            <w:tcW w:w="567" w:type="dxa"/>
          </w:tcPr>
          <w:p w14:paraId="60834D49" w14:textId="1E4B09E3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14:paraId="1F5B5A6D" w14:textId="20726B18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 xml:space="preserve">Отличие пата от мата. Варианты ничьей. Дидактическое задание «Пат или не пат». Примеры на пат. Дидактическое задание «Пат или не пат». </w:t>
            </w:r>
          </w:p>
        </w:tc>
      </w:tr>
      <w:tr w:rsidR="000B7815" w:rsidRPr="000B7815" w14:paraId="0241C90E" w14:textId="77777777" w:rsidTr="000B7815">
        <w:tc>
          <w:tcPr>
            <w:tcW w:w="2122" w:type="dxa"/>
          </w:tcPr>
          <w:p w14:paraId="5D820E23" w14:textId="3B2F3DF4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Рокировка</w:t>
            </w:r>
          </w:p>
        </w:tc>
        <w:tc>
          <w:tcPr>
            <w:tcW w:w="567" w:type="dxa"/>
          </w:tcPr>
          <w:p w14:paraId="27299563" w14:textId="3FC6F9B8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14:paraId="61653226" w14:textId="2838D3FF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 xml:space="preserve">Длинная и короткая рокировка. Дидактические задания «Рокировка», «Мат в один ход». Правила рокировки. Дидактические задания «Выиграй фигуру». </w:t>
            </w:r>
          </w:p>
        </w:tc>
      </w:tr>
      <w:tr w:rsidR="000B7815" w:rsidRPr="000B7815" w14:paraId="7542DB7C" w14:textId="77777777" w:rsidTr="000B7815">
        <w:tc>
          <w:tcPr>
            <w:tcW w:w="2122" w:type="dxa"/>
          </w:tcPr>
          <w:p w14:paraId="3B9CB773" w14:textId="61B20D50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815">
              <w:rPr>
                <w:rFonts w:ascii="Times New Roman" w:hAnsi="Times New Roman"/>
                <w:b/>
                <w:sz w:val="26"/>
                <w:szCs w:val="26"/>
              </w:rPr>
              <w:t>Шахматная партия</w:t>
            </w:r>
          </w:p>
        </w:tc>
        <w:tc>
          <w:tcPr>
            <w:tcW w:w="567" w:type="dxa"/>
          </w:tcPr>
          <w:p w14:paraId="28EA796A" w14:textId="4F66E0C8" w:rsidR="000B7815" w:rsidRP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14:paraId="0636896D" w14:textId="0154AFD7" w:rsidR="000B7815" w:rsidRPr="000B7815" w:rsidRDefault="000B7815" w:rsidP="000B78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815">
              <w:rPr>
                <w:rFonts w:ascii="Times New Roman" w:hAnsi="Times New Roman"/>
                <w:sz w:val="26"/>
                <w:szCs w:val="26"/>
              </w:rPr>
              <w:t>Игра всеми фигурами из начального положения (без пояснений о том, как лучше начинать шахматную партию). Дидактическая игра «Два хода». Игра всеми фигурами из начального положения (без пояснений о том, как лучше начинать шахматную партию). Самые общие рекомендации о принципах разыгрывания дебюта. Демонстрация коротких партий. Игра всеми фигурами из начального положения</w:t>
            </w:r>
          </w:p>
        </w:tc>
      </w:tr>
      <w:tr w:rsidR="000B7815" w:rsidRPr="000B7815" w14:paraId="76CF566C" w14:textId="77777777" w:rsidTr="000B7815">
        <w:tc>
          <w:tcPr>
            <w:tcW w:w="2122" w:type="dxa"/>
          </w:tcPr>
          <w:p w14:paraId="7DF5DF23" w14:textId="6E109E36" w:rsidR="000B7815" w:rsidRPr="000B7815" w:rsidRDefault="000B7815" w:rsidP="004458AA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вторение пройденного</w:t>
            </w:r>
          </w:p>
        </w:tc>
        <w:tc>
          <w:tcPr>
            <w:tcW w:w="567" w:type="dxa"/>
          </w:tcPr>
          <w:p w14:paraId="5C7E4523" w14:textId="02F1D2B6" w:rsidR="000B7815" w:rsidRDefault="000B7815" w:rsidP="000B78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14:paraId="33F49054" w14:textId="77777777" w:rsidR="002F5234" w:rsidRDefault="000B7815" w:rsidP="002F523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крепление знаний о шахматах, шахматных партиях. Разыгрывание шахматных партий (самостоятельно). </w:t>
            </w:r>
          </w:p>
          <w:p w14:paraId="26AE9A50" w14:textId="779F43AF" w:rsidR="002F5234" w:rsidRPr="002F5234" w:rsidRDefault="002F5234" w:rsidP="002F523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23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тоговое мероприятие:</w:t>
            </w:r>
            <w:r w:rsidRPr="002F5234">
              <w:rPr>
                <w:rFonts w:ascii="Times New Roman" w:hAnsi="Times New Roman"/>
                <w:sz w:val="26"/>
                <w:szCs w:val="26"/>
              </w:rPr>
              <w:t xml:space="preserve"> Шахматный праздник.</w:t>
            </w:r>
          </w:p>
          <w:p w14:paraId="1362B293" w14:textId="77777777" w:rsidR="002F5234" w:rsidRPr="002F5234" w:rsidRDefault="002F5234" w:rsidP="002F523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234">
              <w:rPr>
                <w:rFonts w:ascii="Times New Roman" w:hAnsi="Times New Roman"/>
                <w:sz w:val="26"/>
                <w:szCs w:val="26"/>
              </w:rPr>
              <w:t>Цель: активизировать мыслительную и познавательную деятельность, воспитывать интерес к игре в шахматы.</w:t>
            </w:r>
          </w:p>
          <w:p w14:paraId="4C697E21" w14:textId="77777777" w:rsidR="002F5234" w:rsidRPr="002F5234" w:rsidRDefault="002F5234" w:rsidP="002F523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234">
              <w:rPr>
                <w:rFonts w:ascii="Times New Roman" w:hAnsi="Times New Roman"/>
                <w:sz w:val="26"/>
                <w:szCs w:val="26"/>
              </w:rPr>
              <w:t>Форма организации: совместная деятельность педагогов, родителей и детей.</w:t>
            </w:r>
          </w:p>
          <w:p w14:paraId="732F40A1" w14:textId="4851B4D1" w:rsidR="000B7815" w:rsidRPr="000B7815" w:rsidRDefault="002F5234" w:rsidP="002F523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234">
              <w:rPr>
                <w:rFonts w:ascii="Times New Roman" w:hAnsi="Times New Roman"/>
                <w:sz w:val="26"/>
                <w:szCs w:val="26"/>
              </w:rPr>
              <w:t xml:space="preserve">Форма проведения: инсценировка с участием детей. </w:t>
            </w:r>
          </w:p>
        </w:tc>
      </w:tr>
    </w:tbl>
    <w:p w14:paraId="18E6B22B" w14:textId="77777777" w:rsidR="00E65F8A" w:rsidRPr="00A02632" w:rsidRDefault="00E65F8A" w:rsidP="004F2594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54DD40A" w14:textId="77777777" w:rsidR="00E65F8A" w:rsidRPr="00A02632" w:rsidRDefault="00E65F8A" w:rsidP="00A02632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5F8A">
        <w:rPr>
          <w:rFonts w:ascii="Times New Roman" w:hAnsi="Times New Roman"/>
          <w:b/>
          <w:iCs/>
          <w:sz w:val="28"/>
          <w:szCs w:val="28"/>
        </w:rPr>
        <w:t>Формы проведения занятий</w:t>
      </w:r>
    </w:p>
    <w:p w14:paraId="75CC7B37" w14:textId="77777777" w:rsidR="00A02632" w:rsidRPr="00A02632" w:rsidRDefault="00A02632" w:rsidP="00A026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2632">
        <w:rPr>
          <w:rFonts w:ascii="Times New Roman" w:hAnsi="Times New Roman"/>
          <w:sz w:val="28"/>
          <w:szCs w:val="28"/>
        </w:rPr>
        <w:t xml:space="preserve">Основной формой организации занятий </w:t>
      </w:r>
      <w:r>
        <w:rPr>
          <w:rFonts w:ascii="Times New Roman" w:hAnsi="Times New Roman"/>
          <w:sz w:val="28"/>
          <w:szCs w:val="28"/>
        </w:rPr>
        <w:t>по программе «Юный шахматист»</w:t>
      </w:r>
      <w:r w:rsidRPr="00A02632">
        <w:rPr>
          <w:rFonts w:ascii="Times New Roman" w:hAnsi="Times New Roman"/>
          <w:sz w:val="28"/>
          <w:szCs w:val="28"/>
        </w:rPr>
        <w:t xml:space="preserve"> является групповая (</w:t>
      </w:r>
      <w:r>
        <w:rPr>
          <w:rFonts w:ascii="Times New Roman" w:hAnsi="Times New Roman"/>
          <w:sz w:val="28"/>
          <w:szCs w:val="28"/>
        </w:rPr>
        <w:t>8-10</w:t>
      </w:r>
      <w:r w:rsidRPr="00A02632">
        <w:rPr>
          <w:rFonts w:ascii="Times New Roman" w:hAnsi="Times New Roman"/>
          <w:sz w:val="28"/>
          <w:szCs w:val="28"/>
        </w:rPr>
        <w:t xml:space="preserve"> человек). </w:t>
      </w:r>
    </w:p>
    <w:p w14:paraId="409FE949" w14:textId="77777777" w:rsidR="00A02632" w:rsidRPr="00A02632" w:rsidRDefault="00A02632" w:rsidP="00A026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2632">
        <w:rPr>
          <w:rFonts w:ascii="Times New Roman" w:hAnsi="Times New Roman"/>
          <w:sz w:val="28"/>
          <w:szCs w:val="28"/>
        </w:rPr>
        <w:t xml:space="preserve">Рекомендуемая продолжительность занятия для детей </w:t>
      </w:r>
      <w:r>
        <w:rPr>
          <w:rFonts w:ascii="Times New Roman" w:hAnsi="Times New Roman"/>
          <w:sz w:val="28"/>
          <w:szCs w:val="28"/>
        </w:rPr>
        <w:t>5-6</w:t>
      </w:r>
      <w:r w:rsidRPr="00A02632">
        <w:rPr>
          <w:rFonts w:ascii="Times New Roman" w:hAnsi="Times New Roman"/>
          <w:sz w:val="28"/>
          <w:szCs w:val="28"/>
        </w:rPr>
        <w:t xml:space="preserve"> лет – 2</w:t>
      </w:r>
      <w:r w:rsidR="00E2775C">
        <w:rPr>
          <w:rFonts w:ascii="Times New Roman" w:hAnsi="Times New Roman"/>
          <w:sz w:val="28"/>
          <w:szCs w:val="28"/>
        </w:rPr>
        <w:t>5</w:t>
      </w:r>
      <w:r w:rsidRPr="00A02632">
        <w:rPr>
          <w:rFonts w:ascii="Times New Roman" w:hAnsi="Times New Roman"/>
          <w:sz w:val="28"/>
          <w:szCs w:val="28"/>
        </w:rPr>
        <w:t xml:space="preserve"> минут</w:t>
      </w:r>
      <w:r w:rsidR="00E2775C">
        <w:rPr>
          <w:rFonts w:ascii="Times New Roman" w:hAnsi="Times New Roman"/>
          <w:sz w:val="28"/>
          <w:szCs w:val="28"/>
        </w:rPr>
        <w:t>, для детей 6-7 лет – 30 минут</w:t>
      </w:r>
      <w:r w:rsidRPr="00A02632">
        <w:rPr>
          <w:rFonts w:ascii="Times New Roman" w:hAnsi="Times New Roman"/>
          <w:sz w:val="28"/>
          <w:szCs w:val="28"/>
        </w:rPr>
        <w:t xml:space="preserve">. </w:t>
      </w:r>
    </w:p>
    <w:p w14:paraId="51C57C8C" w14:textId="77777777" w:rsidR="00A02632" w:rsidRDefault="00A02632" w:rsidP="00A0263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47D756" w14:textId="77777777" w:rsidR="00E2775C" w:rsidRPr="00E65F8A" w:rsidRDefault="00E2775C" w:rsidP="00E2775C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5F8A">
        <w:rPr>
          <w:rFonts w:ascii="Times New Roman" w:hAnsi="Times New Roman"/>
          <w:b/>
          <w:iCs/>
          <w:sz w:val="28"/>
          <w:szCs w:val="28"/>
        </w:rPr>
        <w:t>Методы, приёмы и средства обучения</w:t>
      </w:r>
    </w:p>
    <w:p w14:paraId="7F1CB4DD" w14:textId="77777777" w:rsidR="00A02632" w:rsidRPr="00A02632" w:rsidRDefault="00A02632" w:rsidP="00E2775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2632">
        <w:rPr>
          <w:rFonts w:ascii="Times New Roman" w:hAnsi="Times New Roman"/>
          <w:color w:val="000000"/>
          <w:sz w:val="28"/>
          <w:szCs w:val="28"/>
        </w:rPr>
        <w:t xml:space="preserve">Для обучения детей </w:t>
      </w:r>
      <w:r w:rsidR="00E2775C">
        <w:rPr>
          <w:rFonts w:ascii="Times New Roman" w:hAnsi="Times New Roman"/>
          <w:color w:val="000000"/>
          <w:sz w:val="28"/>
          <w:szCs w:val="28"/>
        </w:rPr>
        <w:t>игре в шахматы по программе «Юный шахматист»</w:t>
      </w:r>
      <w:r w:rsidRPr="00A02632">
        <w:rPr>
          <w:rFonts w:ascii="Times New Roman" w:hAnsi="Times New Roman"/>
          <w:color w:val="000000"/>
          <w:sz w:val="28"/>
          <w:szCs w:val="28"/>
        </w:rPr>
        <w:t xml:space="preserve"> использую</w:t>
      </w:r>
      <w:r w:rsidR="00E2775C">
        <w:rPr>
          <w:rFonts w:ascii="Times New Roman" w:hAnsi="Times New Roman"/>
          <w:color w:val="000000"/>
          <w:sz w:val="28"/>
          <w:szCs w:val="28"/>
        </w:rPr>
        <w:t>тся</w:t>
      </w:r>
      <w:r w:rsidRPr="00A02632">
        <w:rPr>
          <w:rFonts w:ascii="Times New Roman" w:hAnsi="Times New Roman"/>
          <w:color w:val="000000"/>
          <w:sz w:val="28"/>
          <w:szCs w:val="28"/>
        </w:rPr>
        <w:t xml:space="preserve"> разнообразные </w:t>
      </w:r>
      <w:r w:rsidRPr="00E2775C">
        <w:rPr>
          <w:rFonts w:ascii="Times New Roman" w:hAnsi="Times New Roman"/>
          <w:b/>
          <w:i/>
          <w:color w:val="000000"/>
          <w:sz w:val="28"/>
          <w:szCs w:val="28"/>
        </w:rPr>
        <w:t>методы и приемы</w:t>
      </w:r>
      <w:r w:rsidRPr="00A02632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80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7501"/>
      </w:tblGrid>
      <w:tr w:rsidR="00A02632" w:rsidRPr="0080484B" w14:paraId="61C19CB5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6C16" w14:textId="77777777" w:rsidR="00A02632" w:rsidRPr="0080484B" w:rsidRDefault="00A02632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bookmarkStart w:id="0" w:name="34d2b6f64e5ec657c3a63129dbf378dd50e70415"/>
            <w:bookmarkStart w:id="1" w:name="0"/>
            <w:bookmarkEnd w:id="0"/>
            <w:bookmarkEnd w:id="1"/>
            <w:r w:rsidRPr="008048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4DC1" w14:textId="77777777" w:rsidR="00A02632" w:rsidRPr="0080484B" w:rsidRDefault="00A02632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48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ёмы</w:t>
            </w:r>
          </w:p>
        </w:tc>
      </w:tr>
      <w:tr w:rsidR="00A02632" w:rsidRPr="00536905" w14:paraId="0C0569B4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C36A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Наглядный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966C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сматривание на занятиях 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партий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демонстрация способов 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игры в шахматы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приемов 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выполнения ходов шахматными фигурами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способы удержания их в руке или на 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демонстрационной доске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  <w:tr w:rsidR="00A02632" w:rsidRPr="00536905" w14:paraId="115723AD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E845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Информационно-рецептивный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8828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бследование 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шахматных фигур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слева, справа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, спереди, сзади, по диагонали)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Совместная деятельность педагога и ребёнка.</w:t>
            </w:r>
          </w:p>
        </w:tc>
      </w:tr>
      <w:tr w:rsidR="00A02632" w:rsidRPr="00536905" w14:paraId="6A4CB7CB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5FB7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Репродуктивный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CE57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Воспроизводство знаний и способов деятельности (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выполнение хода каждой фигурой в отдельности и в совокупности всех фигур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)</w:t>
            </w:r>
          </w:p>
        </w:tc>
      </w:tr>
      <w:tr w:rsidR="00A02632" w:rsidRPr="00536905" w14:paraId="42F5065E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DEEF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Практический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37CA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спользование детьми на практике полученных знаний и увиденных приемов 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игры в шахматы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  <w:tr w:rsidR="00A02632" w:rsidRPr="00536905" w14:paraId="006F40FC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10A6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Словесный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59B9A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раткое описание и объяснение действий, сопровождение и демонстрация </w:t>
            </w:r>
            <w:r w:rsidR="00E2775C">
              <w:rPr>
                <w:rFonts w:ascii="Times New Roman" w:hAnsi="Times New Roman"/>
                <w:color w:val="000000"/>
                <w:sz w:val="28"/>
                <w:szCs w:val="24"/>
              </w:rPr>
              <w:t>собственной деятельности</w:t>
            </w: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  <w:tr w:rsidR="00A02632" w:rsidRPr="00536905" w14:paraId="7E330A57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B573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Игровой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D592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A02632" w:rsidRPr="00536905" w14:paraId="3DA63F8C" w14:textId="77777777" w:rsidTr="00E2775C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B6AD" w14:textId="77777777" w:rsidR="00A02632" w:rsidRPr="00E2775C" w:rsidRDefault="00E2775C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блемный </w:t>
            </w:r>
          </w:p>
        </w:tc>
        <w:tc>
          <w:tcPr>
            <w:tcW w:w="7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C31F" w14:textId="77777777" w:rsidR="00A02632" w:rsidRPr="00E2775C" w:rsidRDefault="00A02632" w:rsidP="009F7C9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775C">
              <w:rPr>
                <w:rFonts w:ascii="Times New Roman" w:hAnsi="Times New Roman"/>
                <w:color w:val="000000"/>
                <w:sz w:val="28"/>
                <w:szCs w:val="24"/>
              </w:rPr>
              <w:t>Решение проблемных задач с помощью педагога.</w:t>
            </w:r>
          </w:p>
        </w:tc>
      </w:tr>
    </w:tbl>
    <w:p w14:paraId="2DE0BC0C" w14:textId="77777777" w:rsidR="00E65F8A" w:rsidRPr="00E2775C" w:rsidRDefault="00E2775C" w:rsidP="004F259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E2775C">
        <w:rPr>
          <w:rFonts w:ascii="Times New Roman" w:hAnsi="Times New Roman"/>
          <w:iCs/>
          <w:sz w:val="28"/>
          <w:szCs w:val="28"/>
        </w:rPr>
        <w:tab/>
      </w:r>
      <w:r w:rsidRPr="00E2775C">
        <w:rPr>
          <w:rFonts w:ascii="Times New Roman" w:hAnsi="Times New Roman"/>
          <w:b/>
          <w:i/>
          <w:iCs/>
          <w:sz w:val="28"/>
          <w:szCs w:val="28"/>
        </w:rPr>
        <w:t>Средствами обучения</w:t>
      </w:r>
      <w:r w:rsidRPr="00E2775C">
        <w:rPr>
          <w:rFonts w:ascii="Times New Roman" w:hAnsi="Times New Roman"/>
          <w:iCs/>
          <w:sz w:val="28"/>
          <w:szCs w:val="28"/>
        </w:rPr>
        <w:t xml:space="preserve"> детей игре в шахматы являются:</w:t>
      </w:r>
    </w:p>
    <w:p w14:paraId="219AD833" w14:textId="77777777" w:rsidR="00E2775C" w:rsidRDefault="00E2775C" w:rsidP="004452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хматная доска демонстрационная настенная магнитная</w:t>
      </w:r>
    </w:p>
    <w:p w14:paraId="4C64ED13" w14:textId="77777777" w:rsidR="00E2775C" w:rsidRDefault="00E2775C" w:rsidP="004452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хматы демонстрационные плоскостные магнитные</w:t>
      </w:r>
    </w:p>
    <w:p w14:paraId="56E7D5DB" w14:textId="77777777" w:rsidR="00E2775C" w:rsidRDefault="00E2775C" w:rsidP="004452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ветные фишки магнитные </w:t>
      </w:r>
    </w:p>
    <w:p w14:paraId="1704183D" w14:textId="77777777" w:rsidR="00E2775C" w:rsidRDefault="00E2775C" w:rsidP="004452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шахматные доски </w:t>
      </w:r>
    </w:p>
    <w:p w14:paraId="1322A24C" w14:textId="77777777" w:rsidR="00E2775C" w:rsidRDefault="00E2775C" w:rsidP="004452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хматные фигуры</w:t>
      </w:r>
    </w:p>
    <w:p w14:paraId="32B8F1B0" w14:textId="77777777" w:rsidR="00E2775C" w:rsidRDefault="00E2775C" w:rsidP="004452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рточки с заданиями</w:t>
      </w:r>
    </w:p>
    <w:p w14:paraId="7C1CA9A0" w14:textId="77777777" w:rsidR="00E2775C" w:rsidRPr="00E2775C" w:rsidRDefault="00E2775C" w:rsidP="004452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нимательный </w:t>
      </w:r>
      <w:r w:rsidR="00BB3433">
        <w:rPr>
          <w:rFonts w:ascii="Times New Roman" w:hAnsi="Times New Roman"/>
          <w:iCs/>
          <w:sz w:val="28"/>
          <w:szCs w:val="28"/>
        </w:rPr>
        <w:t xml:space="preserve">познавательный </w:t>
      </w:r>
      <w:r>
        <w:rPr>
          <w:rFonts w:ascii="Times New Roman" w:hAnsi="Times New Roman"/>
          <w:iCs/>
          <w:sz w:val="28"/>
          <w:szCs w:val="28"/>
        </w:rPr>
        <w:t xml:space="preserve">материал </w:t>
      </w:r>
      <w:r w:rsidR="00BB3433">
        <w:rPr>
          <w:rFonts w:ascii="Times New Roman" w:hAnsi="Times New Roman"/>
          <w:iCs/>
          <w:sz w:val="28"/>
          <w:szCs w:val="28"/>
        </w:rPr>
        <w:t>(</w:t>
      </w:r>
      <w:proofErr w:type="spellStart"/>
      <w:r w:rsidR="00BB3433">
        <w:rPr>
          <w:rFonts w:ascii="Times New Roman" w:hAnsi="Times New Roman"/>
          <w:iCs/>
          <w:sz w:val="28"/>
          <w:szCs w:val="28"/>
        </w:rPr>
        <w:t>И.Г.Сухин</w:t>
      </w:r>
      <w:proofErr w:type="spellEnd"/>
      <w:r w:rsidR="00BB3433">
        <w:rPr>
          <w:rFonts w:ascii="Times New Roman" w:hAnsi="Times New Roman"/>
          <w:iCs/>
          <w:sz w:val="28"/>
          <w:szCs w:val="28"/>
        </w:rPr>
        <w:t>)</w:t>
      </w:r>
    </w:p>
    <w:p w14:paraId="27A7A2BB" w14:textId="77777777" w:rsidR="00E65F8A" w:rsidRPr="00E65F8A" w:rsidRDefault="00E65F8A" w:rsidP="00E2775C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5F8A">
        <w:rPr>
          <w:rFonts w:ascii="Times New Roman" w:hAnsi="Times New Roman"/>
          <w:b/>
          <w:iCs/>
          <w:sz w:val="28"/>
          <w:szCs w:val="28"/>
        </w:rPr>
        <w:t>Особенности организации образовательной деятельности по Программе</w:t>
      </w:r>
    </w:p>
    <w:p w14:paraId="651A968E" w14:textId="77777777" w:rsidR="00BB3433" w:rsidRDefault="00BB3433" w:rsidP="00BB3433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по обучению дошкольников игре в шахматы проводятся в игровой форме.</w:t>
      </w:r>
    </w:p>
    <w:p w14:paraId="480EAF62" w14:textId="77777777" w:rsidR="00BB3433" w:rsidRDefault="00BB3433" w:rsidP="00BB343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FD1EBB">
        <w:rPr>
          <w:rFonts w:ascii="Times New Roman" w:hAnsi="Times New Roman"/>
          <w:sz w:val="28"/>
        </w:rPr>
        <w:t xml:space="preserve">Дети </w:t>
      </w:r>
      <w:r>
        <w:rPr>
          <w:rFonts w:ascii="Times New Roman" w:hAnsi="Times New Roman"/>
          <w:sz w:val="28"/>
        </w:rPr>
        <w:t xml:space="preserve">в ходе занятия </w:t>
      </w:r>
      <w:r w:rsidRPr="00FD1EBB">
        <w:rPr>
          <w:rFonts w:ascii="Times New Roman" w:hAnsi="Times New Roman"/>
          <w:sz w:val="28"/>
        </w:rPr>
        <w:t xml:space="preserve">не только учат фигуры и шахматную доску, но и играют в дидактические игры, слушают сказки и рассказы, участвуют в шахматных турнирах.  </w:t>
      </w:r>
    </w:p>
    <w:p w14:paraId="766B2EB8" w14:textId="77777777" w:rsidR="00BB3433" w:rsidRPr="00BB3433" w:rsidRDefault="00BB3433" w:rsidP="00BB343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BB3433">
        <w:rPr>
          <w:rFonts w:ascii="Times New Roman" w:hAnsi="Times New Roman"/>
          <w:sz w:val="28"/>
        </w:rPr>
        <w:t xml:space="preserve">В структуру занятий тесно вплетены различные виды деятельности: </w:t>
      </w:r>
    </w:p>
    <w:p w14:paraId="08EC4D2C" w14:textId="77777777" w:rsidR="00BB3433" w:rsidRDefault="00BB3433" w:rsidP="004452C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ение сказок,</w:t>
      </w:r>
    </w:p>
    <w:p w14:paraId="6C593C11" w14:textId="77777777" w:rsidR="00BB3433" w:rsidRDefault="00BB3433" w:rsidP="004452C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лушивание музыки,</w:t>
      </w:r>
    </w:p>
    <w:p w14:paraId="36624306" w14:textId="77777777" w:rsidR="00BB3433" w:rsidRPr="00BB3433" w:rsidRDefault="00BB3433" w:rsidP="004452C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BB3433">
        <w:rPr>
          <w:rFonts w:ascii="Times New Roman" w:hAnsi="Times New Roman"/>
          <w:sz w:val="28"/>
        </w:rPr>
        <w:t xml:space="preserve">двигательные упражнения, </w:t>
      </w:r>
    </w:p>
    <w:p w14:paraId="72B217EA" w14:textId="77777777" w:rsidR="00BB3433" w:rsidRPr="00BB3433" w:rsidRDefault="00BB3433" w:rsidP="004452C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proofErr w:type="spellStart"/>
      <w:r w:rsidRPr="00BB3433">
        <w:rPr>
          <w:rFonts w:ascii="Times New Roman" w:hAnsi="Times New Roman"/>
          <w:sz w:val="28"/>
        </w:rPr>
        <w:t>психогимнастические</w:t>
      </w:r>
      <w:proofErr w:type="spellEnd"/>
      <w:r w:rsidRPr="00BB3433">
        <w:rPr>
          <w:rFonts w:ascii="Times New Roman" w:hAnsi="Times New Roman"/>
          <w:sz w:val="28"/>
        </w:rPr>
        <w:t xml:space="preserve"> этюды </w:t>
      </w:r>
    </w:p>
    <w:p w14:paraId="354C6AF0" w14:textId="77777777" w:rsidR="00BB3433" w:rsidRDefault="00BB3433" w:rsidP="004452C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BB3433">
        <w:rPr>
          <w:rFonts w:ascii="Times New Roman" w:hAnsi="Times New Roman"/>
          <w:sz w:val="28"/>
        </w:rPr>
        <w:t>импровизация</w:t>
      </w:r>
      <w:r>
        <w:rPr>
          <w:rFonts w:ascii="Times New Roman" w:hAnsi="Times New Roman"/>
          <w:sz w:val="28"/>
        </w:rPr>
        <w:t>.</w:t>
      </w:r>
    </w:p>
    <w:p w14:paraId="4FAF47A3" w14:textId="77777777" w:rsidR="00BB3433" w:rsidRPr="00BB3433" w:rsidRDefault="00BB3433" w:rsidP="00BB343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BB3433">
        <w:rPr>
          <w:rFonts w:ascii="Times New Roman" w:hAnsi="Times New Roman"/>
          <w:sz w:val="28"/>
        </w:rPr>
        <w:t xml:space="preserve">Синтез различных видов деятельности подчинен одной цели </w:t>
      </w:r>
      <w:r>
        <w:rPr>
          <w:rFonts w:ascii="Times New Roman" w:hAnsi="Times New Roman"/>
          <w:sz w:val="28"/>
        </w:rPr>
        <w:t>–</w:t>
      </w:r>
      <w:r w:rsidRPr="00BB3433">
        <w:rPr>
          <w:rFonts w:ascii="Times New Roman" w:hAnsi="Times New Roman"/>
          <w:sz w:val="28"/>
        </w:rPr>
        <w:t xml:space="preserve"> мотивации</w:t>
      </w:r>
      <w:r>
        <w:rPr>
          <w:rFonts w:ascii="Times New Roman" w:hAnsi="Times New Roman"/>
          <w:sz w:val="28"/>
        </w:rPr>
        <w:t xml:space="preserve"> детей к совместной деятельности, поддержание интереса к игре в шахматы.</w:t>
      </w:r>
    </w:p>
    <w:p w14:paraId="125C18E0" w14:textId="77777777" w:rsidR="00E65F8A" w:rsidRDefault="00E65F8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723308FD" w14:textId="77777777" w:rsidR="00BB3433" w:rsidRPr="00BB3433" w:rsidRDefault="00BB3433" w:rsidP="00BB343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B3433">
        <w:rPr>
          <w:rFonts w:ascii="Times New Roman" w:hAnsi="Times New Roman"/>
          <w:b/>
          <w:sz w:val="28"/>
          <w:szCs w:val="28"/>
        </w:rPr>
        <w:t>Организационное обеспечение Программы</w:t>
      </w:r>
      <w:r w:rsidRPr="00BB343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2AECB3EB" w14:textId="77777777" w:rsidR="00BB3433" w:rsidRPr="00BB3433" w:rsidRDefault="00BB3433" w:rsidP="00BB3433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B3433">
        <w:rPr>
          <w:rFonts w:ascii="Times New Roman" w:hAnsi="Times New Roman"/>
          <w:b/>
          <w:i/>
          <w:sz w:val="28"/>
          <w:szCs w:val="28"/>
        </w:rPr>
        <w:t xml:space="preserve">Материально-техническое обеспечение (обеспеченность </w:t>
      </w:r>
      <w:proofErr w:type="gramStart"/>
      <w:r w:rsidRPr="00BB3433">
        <w:rPr>
          <w:rFonts w:ascii="Times New Roman" w:hAnsi="Times New Roman"/>
          <w:b/>
          <w:i/>
          <w:sz w:val="28"/>
          <w:szCs w:val="28"/>
        </w:rPr>
        <w:t>помещениями,  материалами</w:t>
      </w:r>
      <w:proofErr w:type="gramEnd"/>
      <w:r w:rsidRPr="00BB3433">
        <w:rPr>
          <w:rFonts w:ascii="Times New Roman" w:hAnsi="Times New Roman"/>
          <w:b/>
          <w:i/>
          <w:sz w:val="28"/>
          <w:szCs w:val="28"/>
        </w:rPr>
        <w:t xml:space="preserve"> и средствами обучения)</w:t>
      </w:r>
    </w:p>
    <w:p w14:paraId="55BF0853" w14:textId="77777777" w:rsidR="00BB3433" w:rsidRPr="00BB3433" w:rsidRDefault="00BB3433" w:rsidP="00BB34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Материально-техническое обеспечение Программы соответствует: </w:t>
      </w:r>
    </w:p>
    <w:p w14:paraId="1CAF3CB5" w14:textId="77777777" w:rsidR="00BB3433" w:rsidRPr="00BB3433" w:rsidRDefault="00BB3433" w:rsidP="004452C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санитарно-эпидемиологическим правилам и нормативам; </w:t>
      </w:r>
    </w:p>
    <w:p w14:paraId="09B8BC75" w14:textId="77777777" w:rsidR="00BB3433" w:rsidRPr="00BB3433" w:rsidRDefault="00BB3433" w:rsidP="004452C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правилам пожарной безопасности; </w:t>
      </w:r>
    </w:p>
    <w:p w14:paraId="0F2279AC" w14:textId="77777777" w:rsidR="00BB3433" w:rsidRPr="00BB3433" w:rsidRDefault="00BB3433" w:rsidP="004452C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требованиям к средствам обучения и воспитания; </w:t>
      </w:r>
    </w:p>
    <w:p w14:paraId="38A2728F" w14:textId="77777777" w:rsidR="00BB3433" w:rsidRPr="00BB3433" w:rsidRDefault="00BB3433" w:rsidP="004452C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возрастным и индивидуальным особенностям и интересам воспитанников ДОУ. </w:t>
      </w:r>
    </w:p>
    <w:p w14:paraId="4B119ED5" w14:textId="77777777" w:rsidR="00BB3433" w:rsidRPr="00BB3433" w:rsidRDefault="00BB3433" w:rsidP="00BB3433">
      <w:pPr>
        <w:pStyle w:val="a3"/>
        <w:ind w:firstLine="706"/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В ДОУ созданы необходимые материально-технические условия, которые благотворно влияют на успешную организацию образовательной деятельности по реализации </w:t>
      </w:r>
      <w:r>
        <w:rPr>
          <w:rFonts w:ascii="Times New Roman" w:hAnsi="Times New Roman"/>
          <w:sz w:val="28"/>
          <w:szCs w:val="28"/>
        </w:rPr>
        <w:t xml:space="preserve">дополнительной образовательной </w:t>
      </w:r>
      <w:r w:rsidRPr="00BB3433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Юный шахматист»</w:t>
      </w:r>
      <w:r w:rsidRPr="00BB3433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21"/>
      </w:tblGrid>
      <w:tr w:rsidR="00BB3433" w:rsidRPr="00BB3433" w14:paraId="0999E256" w14:textId="77777777" w:rsidTr="009F7C91">
        <w:tc>
          <w:tcPr>
            <w:tcW w:w="2660" w:type="dxa"/>
            <w:shd w:val="clear" w:color="auto" w:fill="auto"/>
          </w:tcPr>
          <w:p w14:paraId="7E0724C5" w14:textId="77777777" w:rsidR="00BB3433" w:rsidRPr="00BB3433" w:rsidRDefault="00BB3433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для занятий по обучению игре в шахматы</w:t>
            </w:r>
          </w:p>
        </w:tc>
        <w:tc>
          <w:tcPr>
            <w:tcW w:w="7121" w:type="dxa"/>
            <w:shd w:val="clear" w:color="auto" w:fill="auto"/>
          </w:tcPr>
          <w:p w14:paraId="731AA023" w14:textId="77777777" w:rsidR="00BB68B8" w:rsidRDefault="00BB68B8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Н</w:t>
            </w:r>
            <w:r w:rsidR="00BB3433" w:rsidRPr="00BB3433">
              <w:rPr>
                <w:rFonts w:ascii="Times New Roman" w:hAnsi="Times New Roman"/>
                <w:sz w:val="28"/>
                <w:szCs w:val="28"/>
              </w:rPr>
              <w:t>аход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433" w:rsidRPr="00BB3433">
              <w:rPr>
                <w:rFonts w:ascii="Times New Roman" w:hAnsi="Times New Roman"/>
                <w:sz w:val="28"/>
                <w:szCs w:val="28"/>
              </w:rPr>
              <w:t xml:space="preserve">на втором этаже и полностью </w:t>
            </w:r>
            <w:r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r w:rsidR="00BB3433" w:rsidRPr="00BB3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обходимым игровым оборудованием</w:t>
            </w:r>
            <w:r w:rsidR="00BB3433" w:rsidRPr="00BB34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F7E413E" w14:textId="77777777" w:rsidR="00BB3433" w:rsidRPr="00BB3433" w:rsidRDefault="00BB3433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 xml:space="preserve">Оборудование и материалы соответствуют возрастным особенностям, учитывают </w:t>
            </w:r>
            <w:r w:rsidR="00BB68B8">
              <w:rPr>
                <w:rFonts w:ascii="Times New Roman" w:hAnsi="Times New Roman"/>
                <w:sz w:val="28"/>
                <w:szCs w:val="28"/>
              </w:rPr>
              <w:t>антропометрические параметры</w:t>
            </w:r>
            <w:r w:rsidRPr="00BB3433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</w:tc>
      </w:tr>
    </w:tbl>
    <w:p w14:paraId="6F8CA58D" w14:textId="77777777" w:rsidR="00BB3433" w:rsidRPr="00BB3433" w:rsidRDefault="00BB3433" w:rsidP="00BB34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Для занятий </w:t>
      </w:r>
      <w:r w:rsidR="00BB68B8">
        <w:rPr>
          <w:rFonts w:ascii="Times New Roman" w:hAnsi="Times New Roman"/>
          <w:sz w:val="28"/>
          <w:szCs w:val="28"/>
        </w:rPr>
        <w:t>по обучению игре в шахматы</w:t>
      </w:r>
      <w:r w:rsidRPr="00BB3433">
        <w:rPr>
          <w:rFonts w:ascii="Times New Roman" w:hAnsi="Times New Roman"/>
          <w:sz w:val="28"/>
          <w:szCs w:val="28"/>
        </w:rPr>
        <w:t xml:space="preserve"> в детском саду имеются необходимое оборудование и материалы.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7384"/>
        <w:gridCol w:w="2160"/>
      </w:tblGrid>
      <w:tr w:rsidR="00BB3433" w:rsidRPr="00BB3433" w14:paraId="12F3C3D3" w14:textId="77777777" w:rsidTr="00BB68B8">
        <w:trPr>
          <w:trHeight w:val="256"/>
          <w:jc w:val="center"/>
        </w:trPr>
        <w:tc>
          <w:tcPr>
            <w:tcW w:w="657" w:type="dxa"/>
          </w:tcPr>
          <w:p w14:paraId="01B807CA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384" w:type="dxa"/>
          </w:tcPr>
          <w:p w14:paraId="0C0F83B6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60" w:type="dxa"/>
          </w:tcPr>
          <w:p w14:paraId="4A3CA0DB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личество</w:t>
            </w:r>
          </w:p>
        </w:tc>
      </w:tr>
      <w:tr w:rsidR="00BB68B8" w:rsidRPr="00BB3433" w14:paraId="706DB5B4" w14:textId="77777777" w:rsidTr="00BB68B8">
        <w:trPr>
          <w:trHeight w:val="255"/>
          <w:jc w:val="center"/>
        </w:trPr>
        <w:tc>
          <w:tcPr>
            <w:tcW w:w="657" w:type="dxa"/>
          </w:tcPr>
          <w:p w14:paraId="2CAC2AC7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4" w:type="dxa"/>
          </w:tcPr>
          <w:p w14:paraId="63F1E5D0" w14:textId="77777777" w:rsidR="00BB68B8" w:rsidRPr="00612056" w:rsidRDefault="00BB68B8" w:rsidP="00BB68B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2056">
              <w:rPr>
                <w:rFonts w:ascii="Times New Roman" w:hAnsi="Times New Roman"/>
                <w:iCs/>
                <w:sz w:val="28"/>
                <w:szCs w:val="28"/>
              </w:rPr>
              <w:t>шахматная доска демонстрационная настенная магнитная</w:t>
            </w:r>
          </w:p>
        </w:tc>
        <w:tc>
          <w:tcPr>
            <w:tcW w:w="2160" w:type="dxa"/>
          </w:tcPr>
          <w:p w14:paraId="520A4E61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68B8" w:rsidRPr="00BB3433" w14:paraId="5FE0024F" w14:textId="77777777" w:rsidTr="00BB68B8">
        <w:trPr>
          <w:trHeight w:val="255"/>
          <w:jc w:val="center"/>
        </w:trPr>
        <w:tc>
          <w:tcPr>
            <w:tcW w:w="657" w:type="dxa"/>
          </w:tcPr>
          <w:p w14:paraId="3BE0ABC2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84" w:type="dxa"/>
          </w:tcPr>
          <w:p w14:paraId="352A0493" w14:textId="77777777" w:rsidR="00BB68B8" w:rsidRPr="00612056" w:rsidRDefault="00BB68B8" w:rsidP="00BB68B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2056">
              <w:rPr>
                <w:rFonts w:ascii="Times New Roman" w:hAnsi="Times New Roman"/>
                <w:iCs/>
                <w:sz w:val="28"/>
                <w:szCs w:val="28"/>
              </w:rPr>
              <w:t>шахматы демонстрационные плоскостные магнитны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комплект)</w:t>
            </w:r>
          </w:p>
        </w:tc>
        <w:tc>
          <w:tcPr>
            <w:tcW w:w="2160" w:type="dxa"/>
          </w:tcPr>
          <w:p w14:paraId="27FE3FBD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68B8" w:rsidRPr="00BB3433" w14:paraId="2DE96542" w14:textId="77777777" w:rsidTr="00BB68B8">
        <w:trPr>
          <w:trHeight w:val="255"/>
          <w:jc w:val="center"/>
        </w:trPr>
        <w:tc>
          <w:tcPr>
            <w:tcW w:w="657" w:type="dxa"/>
          </w:tcPr>
          <w:p w14:paraId="2FC589EF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84" w:type="dxa"/>
          </w:tcPr>
          <w:p w14:paraId="48496B9E" w14:textId="77777777" w:rsidR="00BB68B8" w:rsidRPr="00612056" w:rsidRDefault="00BB68B8" w:rsidP="00BB68B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2056">
              <w:rPr>
                <w:rFonts w:ascii="Times New Roman" w:hAnsi="Times New Roman"/>
                <w:iCs/>
                <w:sz w:val="28"/>
                <w:szCs w:val="28"/>
              </w:rPr>
              <w:t xml:space="preserve">цветные фишки магнитны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комплект)</w:t>
            </w:r>
          </w:p>
        </w:tc>
        <w:tc>
          <w:tcPr>
            <w:tcW w:w="2160" w:type="dxa"/>
          </w:tcPr>
          <w:p w14:paraId="43B2656A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68B8" w:rsidRPr="00BB3433" w14:paraId="6AAD6760" w14:textId="77777777" w:rsidTr="00BB68B8">
        <w:trPr>
          <w:trHeight w:val="255"/>
          <w:jc w:val="center"/>
        </w:trPr>
        <w:tc>
          <w:tcPr>
            <w:tcW w:w="657" w:type="dxa"/>
          </w:tcPr>
          <w:p w14:paraId="6DDE4EF8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84" w:type="dxa"/>
          </w:tcPr>
          <w:p w14:paraId="04887091" w14:textId="77777777" w:rsidR="00BB68B8" w:rsidRPr="00612056" w:rsidRDefault="00BB68B8" w:rsidP="00BB68B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2056">
              <w:rPr>
                <w:rFonts w:ascii="Times New Roman" w:hAnsi="Times New Roman"/>
                <w:iCs/>
                <w:sz w:val="28"/>
                <w:szCs w:val="28"/>
              </w:rPr>
              <w:t xml:space="preserve">шахматные доски </w:t>
            </w:r>
          </w:p>
        </w:tc>
        <w:tc>
          <w:tcPr>
            <w:tcW w:w="2160" w:type="dxa"/>
          </w:tcPr>
          <w:p w14:paraId="01531085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68B8" w:rsidRPr="00BB3433" w14:paraId="76573B68" w14:textId="77777777" w:rsidTr="00BB68B8">
        <w:trPr>
          <w:trHeight w:val="255"/>
          <w:jc w:val="center"/>
        </w:trPr>
        <w:tc>
          <w:tcPr>
            <w:tcW w:w="657" w:type="dxa"/>
          </w:tcPr>
          <w:p w14:paraId="1963BC66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84" w:type="dxa"/>
          </w:tcPr>
          <w:p w14:paraId="223F50ED" w14:textId="77777777" w:rsidR="00BB68B8" w:rsidRPr="00612056" w:rsidRDefault="00BB68B8" w:rsidP="00BB68B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2056">
              <w:rPr>
                <w:rFonts w:ascii="Times New Roman" w:hAnsi="Times New Roman"/>
                <w:iCs/>
                <w:sz w:val="28"/>
                <w:szCs w:val="28"/>
              </w:rPr>
              <w:t>шахматные фигур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комплект)</w:t>
            </w:r>
          </w:p>
        </w:tc>
        <w:tc>
          <w:tcPr>
            <w:tcW w:w="2160" w:type="dxa"/>
          </w:tcPr>
          <w:p w14:paraId="72104C97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68B8" w:rsidRPr="00BB3433" w14:paraId="483E68EB" w14:textId="77777777" w:rsidTr="00BB68B8">
        <w:trPr>
          <w:trHeight w:val="255"/>
          <w:jc w:val="center"/>
        </w:trPr>
        <w:tc>
          <w:tcPr>
            <w:tcW w:w="657" w:type="dxa"/>
          </w:tcPr>
          <w:p w14:paraId="0B8EFD0B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84" w:type="dxa"/>
          </w:tcPr>
          <w:p w14:paraId="078E5702" w14:textId="77777777" w:rsidR="00BB68B8" w:rsidRPr="00612056" w:rsidRDefault="00BB68B8" w:rsidP="00BB68B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артотека дидактических игр по обучению игре в шахматы</w:t>
            </w:r>
          </w:p>
        </w:tc>
        <w:tc>
          <w:tcPr>
            <w:tcW w:w="2160" w:type="dxa"/>
          </w:tcPr>
          <w:p w14:paraId="7AAC8A31" w14:textId="77777777" w:rsidR="00BB68B8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8B8" w:rsidRPr="00BB3433" w14:paraId="3318D096" w14:textId="77777777" w:rsidTr="00BB68B8">
        <w:trPr>
          <w:trHeight w:val="255"/>
          <w:jc w:val="center"/>
        </w:trPr>
        <w:tc>
          <w:tcPr>
            <w:tcW w:w="657" w:type="dxa"/>
          </w:tcPr>
          <w:p w14:paraId="1D4BE799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84" w:type="dxa"/>
          </w:tcPr>
          <w:p w14:paraId="0400A576" w14:textId="080EB054" w:rsidR="00BB68B8" w:rsidRPr="00BB3433" w:rsidRDefault="00BB68B8" w:rsidP="00BB68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B3433">
              <w:rPr>
                <w:rFonts w:ascii="Times New Roman" w:hAnsi="Times New Roman"/>
                <w:sz w:val="28"/>
                <w:szCs w:val="28"/>
              </w:rPr>
              <w:t xml:space="preserve">онотека с записями для проведения 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27D86148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</w:tc>
      </w:tr>
      <w:tr w:rsidR="00711D1A" w:rsidRPr="00BB3433" w14:paraId="35F25A13" w14:textId="77777777" w:rsidTr="00BB68B8">
        <w:trPr>
          <w:trHeight w:val="255"/>
          <w:jc w:val="center"/>
        </w:trPr>
        <w:tc>
          <w:tcPr>
            <w:tcW w:w="657" w:type="dxa"/>
          </w:tcPr>
          <w:p w14:paraId="5A06E4A1" w14:textId="77777777" w:rsidR="00711D1A" w:rsidRPr="00BB3433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84" w:type="dxa"/>
          </w:tcPr>
          <w:p w14:paraId="557DE208" w14:textId="77777777" w:rsidR="00711D1A" w:rsidRPr="00612056" w:rsidRDefault="00711D1A" w:rsidP="00711D1A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мплекты учебных материалов для детей </w:t>
            </w:r>
          </w:p>
        </w:tc>
        <w:tc>
          <w:tcPr>
            <w:tcW w:w="2160" w:type="dxa"/>
          </w:tcPr>
          <w:p w14:paraId="59553C2C" w14:textId="77777777" w:rsidR="00711D1A" w:rsidRPr="00BB3433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</w:tc>
      </w:tr>
      <w:tr w:rsidR="00711D1A" w:rsidRPr="00BB3433" w14:paraId="50B5D712" w14:textId="77777777" w:rsidTr="00BB68B8">
        <w:trPr>
          <w:trHeight w:val="255"/>
          <w:jc w:val="center"/>
        </w:trPr>
        <w:tc>
          <w:tcPr>
            <w:tcW w:w="657" w:type="dxa"/>
          </w:tcPr>
          <w:p w14:paraId="2D764892" w14:textId="77777777" w:rsidR="00711D1A" w:rsidRPr="00BB3433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84" w:type="dxa"/>
          </w:tcPr>
          <w:p w14:paraId="2DCACF53" w14:textId="77777777" w:rsidR="00711D1A" w:rsidRPr="00711D1A" w:rsidRDefault="00711D1A" w:rsidP="00711D1A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11D1A">
              <w:rPr>
                <w:rFonts w:ascii="Times New Roman" w:hAnsi="Times New Roman"/>
                <w:sz w:val="28"/>
                <w:szCs w:val="24"/>
              </w:rPr>
              <w:t>альбомы, портреты выдающихся шахматистов, тренировочные диаграммы, иллюстрации, фотографии</w:t>
            </w:r>
          </w:p>
        </w:tc>
        <w:tc>
          <w:tcPr>
            <w:tcW w:w="2160" w:type="dxa"/>
          </w:tcPr>
          <w:p w14:paraId="5880652A" w14:textId="77777777" w:rsidR="00711D1A" w:rsidRPr="00BB3433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</w:tc>
      </w:tr>
      <w:tr w:rsidR="00711D1A" w:rsidRPr="00BB3433" w14:paraId="2BBCD7A6" w14:textId="77777777" w:rsidTr="00BB68B8">
        <w:trPr>
          <w:trHeight w:val="255"/>
          <w:jc w:val="center"/>
        </w:trPr>
        <w:tc>
          <w:tcPr>
            <w:tcW w:w="657" w:type="dxa"/>
          </w:tcPr>
          <w:p w14:paraId="6B08AD12" w14:textId="77777777" w:rsidR="00711D1A" w:rsidRPr="00BB3433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4" w:type="dxa"/>
          </w:tcPr>
          <w:p w14:paraId="46E47C15" w14:textId="77777777" w:rsidR="00711D1A" w:rsidRPr="00BB68B8" w:rsidRDefault="00711D1A" w:rsidP="00711D1A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68B8">
              <w:rPr>
                <w:rFonts w:ascii="Times New Roman" w:hAnsi="Times New Roman"/>
                <w:sz w:val="28"/>
                <w:szCs w:val="28"/>
              </w:rPr>
              <w:t>столы</w:t>
            </w:r>
          </w:p>
        </w:tc>
        <w:tc>
          <w:tcPr>
            <w:tcW w:w="2160" w:type="dxa"/>
          </w:tcPr>
          <w:p w14:paraId="467904E0" w14:textId="77777777" w:rsidR="00711D1A" w:rsidRPr="00BB68B8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711D1A" w:rsidRPr="00BB3433" w14:paraId="6040B354" w14:textId="77777777" w:rsidTr="00BB68B8">
        <w:trPr>
          <w:trHeight w:val="255"/>
          <w:jc w:val="center"/>
        </w:trPr>
        <w:tc>
          <w:tcPr>
            <w:tcW w:w="657" w:type="dxa"/>
          </w:tcPr>
          <w:p w14:paraId="06A9BFB8" w14:textId="77777777" w:rsidR="00711D1A" w:rsidRPr="00BB3433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4" w:type="dxa"/>
          </w:tcPr>
          <w:p w14:paraId="392CA31A" w14:textId="77777777" w:rsidR="00711D1A" w:rsidRPr="00BB68B8" w:rsidRDefault="00711D1A" w:rsidP="00711D1A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68B8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2160" w:type="dxa"/>
          </w:tcPr>
          <w:p w14:paraId="0079EB33" w14:textId="77777777" w:rsidR="00711D1A" w:rsidRPr="00BB68B8" w:rsidRDefault="00711D1A" w:rsidP="00711D1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68B8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</w:tbl>
    <w:p w14:paraId="2D2C9960" w14:textId="77777777" w:rsidR="00BB3433" w:rsidRPr="00BB3433" w:rsidRDefault="00BB3433" w:rsidP="00BB3433">
      <w:pPr>
        <w:pStyle w:val="a3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B3433">
        <w:rPr>
          <w:rFonts w:ascii="Times New Roman" w:hAnsi="Times New Roman"/>
          <w:b/>
          <w:i/>
          <w:sz w:val="28"/>
          <w:szCs w:val="28"/>
        </w:rPr>
        <w:t>Технические средств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6"/>
        <w:gridCol w:w="2293"/>
      </w:tblGrid>
      <w:tr w:rsidR="00BB3433" w:rsidRPr="00BB3433" w14:paraId="5AB72DB4" w14:textId="77777777" w:rsidTr="00BB68B8">
        <w:trPr>
          <w:jc w:val="center"/>
        </w:trPr>
        <w:tc>
          <w:tcPr>
            <w:tcW w:w="6066" w:type="dxa"/>
          </w:tcPr>
          <w:p w14:paraId="2304C07C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sz w:val="28"/>
                <w:szCs w:val="28"/>
              </w:rPr>
              <w:t>ТСО</w:t>
            </w:r>
          </w:p>
        </w:tc>
        <w:tc>
          <w:tcPr>
            <w:tcW w:w="2293" w:type="dxa"/>
          </w:tcPr>
          <w:p w14:paraId="085908E7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BB3433" w:rsidRPr="00BB3433" w14:paraId="485662F1" w14:textId="77777777" w:rsidTr="00BB68B8">
        <w:trPr>
          <w:jc w:val="center"/>
        </w:trPr>
        <w:tc>
          <w:tcPr>
            <w:tcW w:w="6066" w:type="dxa"/>
          </w:tcPr>
          <w:p w14:paraId="40613D8A" w14:textId="77777777" w:rsidR="00BB3433" w:rsidRPr="00BB3433" w:rsidRDefault="00BB68B8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2293" w:type="dxa"/>
          </w:tcPr>
          <w:p w14:paraId="6D82A73B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433" w:rsidRPr="00BB3433" w14:paraId="332D9B04" w14:textId="77777777" w:rsidTr="00BB68B8">
        <w:trPr>
          <w:jc w:val="center"/>
        </w:trPr>
        <w:tc>
          <w:tcPr>
            <w:tcW w:w="6066" w:type="dxa"/>
          </w:tcPr>
          <w:p w14:paraId="351E8F98" w14:textId="77777777" w:rsidR="00BB3433" w:rsidRPr="00BB3433" w:rsidRDefault="00BB68B8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 мультимедийный</w:t>
            </w:r>
          </w:p>
        </w:tc>
        <w:tc>
          <w:tcPr>
            <w:tcW w:w="2293" w:type="dxa"/>
          </w:tcPr>
          <w:p w14:paraId="70777E1A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433" w:rsidRPr="00BB3433" w14:paraId="581622B8" w14:textId="77777777" w:rsidTr="00BB68B8">
        <w:trPr>
          <w:jc w:val="center"/>
        </w:trPr>
        <w:tc>
          <w:tcPr>
            <w:tcW w:w="6066" w:type="dxa"/>
          </w:tcPr>
          <w:p w14:paraId="77A0ADC2" w14:textId="77777777" w:rsidR="00BB3433" w:rsidRPr="00BB3433" w:rsidRDefault="00BB3433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2293" w:type="dxa"/>
          </w:tcPr>
          <w:p w14:paraId="6A36EC5A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433" w:rsidRPr="00BB3433" w14:paraId="48654C13" w14:textId="77777777" w:rsidTr="00BB68B8">
        <w:trPr>
          <w:jc w:val="center"/>
        </w:trPr>
        <w:tc>
          <w:tcPr>
            <w:tcW w:w="6066" w:type="dxa"/>
          </w:tcPr>
          <w:p w14:paraId="643EC781" w14:textId="77777777" w:rsidR="00BB3433" w:rsidRPr="00BB3433" w:rsidRDefault="00BB3433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Фотоаппарат</w:t>
            </w:r>
          </w:p>
        </w:tc>
        <w:tc>
          <w:tcPr>
            <w:tcW w:w="2293" w:type="dxa"/>
          </w:tcPr>
          <w:p w14:paraId="577897D3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433" w:rsidRPr="00BB3433" w14:paraId="5BB94923" w14:textId="77777777" w:rsidTr="00BB68B8">
        <w:trPr>
          <w:jc w:val="center"/>
        </w:trPr>
        <w:tc>
          <w:tcPr>
            <w:tcW w:w="6066" w:type="dxa"/>
          </w:tcPr>
          <w:p w14:paraId="7124473F" w14:textId="77777777" w:rsidR="00BB3433" w:rsidRPr="00BB3433" w:rsidRDefault="00BB3433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 xml:space="preserve">Фонотека с записями для проведения ОД </w:t>
            </w:r>
          </w:p>
        </w:tc>
        <w:tc>
          <w:tcPr>
            <w:tcW w:w="2293" w:type="dxa"/>
          </w:tcPr>
          <w:p w14:paraId="17CE2DA1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</w:tc>
      </w:tr>
      <w:tr w:rsidR="00BB3433" w:rsidRPr="00BB3433" w14:paraId="4796E0BD" w14:textId="77777777" w:rsidTr="00BB68B8">
        <w:trPr>
          <w:jc w:val="center"/>
        </w:trPr>
        <w:tc>
          <w:tcPr>
            <w:tcW w:w="6066" w:type="dxa"/>
          </w:tcPr>
          <w:p w14:paraId="6E37A0C6" w14:textId="77777777" w:rsidR="00BB3433" w:rsidRPr="00BB3433" w:rsidRDefault="00BB68B8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проигрыватель портативный</w:t>
            </w:r>
          </w:p>
        </w:tc>
        <w:tc>
          <w:tcPr>
            <w:tcW w:w="2293" w:type="dxa"/>
          </w:tcPr>
          <w:p w14:paraId="671FBCB2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23897F8" w14:textId="77777777" w:rsidR="00BB3433" w:rsidRPr="00BB3433" w:rsidRDefault="00BB3433" w:rsidP="00BB34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02AA862" w14:textId="77777777" w:rsidR="00BB3433" w:rsidRPr="00BB3433" w:rsidRDefault="00BB3433" w:rsidP="00BB3433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B3433">
        <w:rPr>
          <w:rFonts w:ascii="Times New Roman" w:hAnsi="Times New Roman"/>
          <w:b/>
          <w:i/>
          <w:sz w:val="28"/>
          <w:szCs w:val="28"/>
        </w:rPr>
        <w:t>Режим занятий</w:t>
      </w:r>
    </w:p>
    <w:p w14:paraId="0F8AA6A7" w14:textId="77777777" w:rsidR="00BB3433" w:rsidRPr="00BB3433" w:rsidRDefault="00BB3433" w:rsidP="00BB34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 xml:space="preserve">Расписание занятий строится в соответствии с возрастными особенностями и возможностями детей </w:t>
      </w:r>
      <w:r w:rsidR="00BB68B8">
        <w:rPr>
          <w:rFonts w:ascii="Times New Roman" w:hAnsi="Times New Roman"/>
          <w:sz w:val="28"/>
          <w:szCs w:val="28"/>
        </w:rPr>
        <w:t>5-7</w:t>
      </w:r>
      <w:r w:rsidRPr="00BB3433">
        <w:rPr>
          <w:rFonts w:ascii="Times New Roman" w:hAnsi="Times New Roman"/>
          <w:sz w:val="28"/>
          <w:szCs w:val="28"/>
        </w:rPr>
        <w:t xml:space="preserve"> лет из расчёта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2"/>
        <w:gridCol w:w="1559"/>
        <w:gridCol w:w="1276"/>
        <w:gridCol w:w="1559"/>
        <w:gridCol w:w="1276"/>
        <w:gridCol w:w="1559"/>
      </w:tblGrid>
      <w:tr w:rsidR="00BB3433" w:rsidRPr="00BB3433" w14:paraId="7573009F" w14:textId="77777777" w:rsidTr="002F5234">
        <w:tc>
          <w:tcPr>
            <w:tcW w:w="1275" w:type="dxa"/>
            <w:vMerge w:val="restart"/>
            <w:vAlign w:val="center"/>
          </w:tcPr>
          <w:p w14:paraId="55280020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sz w:val="28"/>
                <w:szCs w:val="28"/>
              </w:rPr>
              <w:t>Возраст детей</w:t>
            </w:r>
          </w:p>
        </w:tc>
        <w:tc>
          <w:tcPr>
            <w:tcW w:w="8501" w:type="dxa"/>
            <w:gridSpan w:val="6"/>
            <w:vAlign w:val="center"/>
          </w:tcPr>
          <w:p w14:paraId="7A99B2F3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и продолжительность занятий</w:t>
            </w:r>
          </w:p>
        </w:tc>
      </w:tr>
      <w:tr w:rsidR="00BB3433" w:rsidRPr="00BB3433" w14:paraId="613CFB9C" w14:textId="77777777" w:rsidTr="002F5234">
        <w:tc>
          <w:tcPr>
            <w:tcW w:w="1275" w:type="dxa"/>
            <w:vMerge/>
            <w:vAlign w:val="center"/>
          </w:tcPr>
          <w:p w14:paraId="57EBC6C7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0B35933E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835" w:type="dxa"/>
            <w:gridSpan w:val="2"/>
            <w:vAlign w:val="center"/>
          </w:tcPr>
          <w:p w14:paraId="215E67EC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gridSpan w:val="2"/>
            <w:vAlign w:val="center"/>
          </w:tcPr>
          <w:p w14:paraId="3DC59DA1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433">
              <w:rPr>
                <w:rFonts w:ascii="Times New Roman" w:hAnsi="Times New Roman"/>
                <w:b/>
                <w:i/>
                <w:sz w:val="28"/>
                <w:szCs w:val="28"/>
              </w:rPr>
              <w:t>год</w:t>
            </w:r>
          </w:p>
        </w:tc>
      </w:tr>
      <w:tr w:rsidR="00BB3433" w:rsidRPr="00BB3433" w14:paraId="2E79A442" w14:textId="77777777" w:rsidTr="002F5234">
        <w:tc>
          <w:tcPr>
            <w:tcW w:w="1275" w:type="dxa"/>
            <w:vMerge/>
          </w:tcPr>
          <w:p w14:paraId="7B8D6C81" w14:textId="77777777" w:rsidR="00BB3433" w:rsidRPr="00BB3433" w:rsidRDefault="00BB3433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14:paraId="7B889316" w14:textId="77777777" w:rsidR="00BB3433" w:rsidRPr="00BB68B8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B68B8">
              <w:rPr>
                <w:rFonts w:ascii="Times New Roman" w:hAnsi="Times New Roman"/>
                <w:b/>
                <w:i/>
                <w:sz w:val="20"/>
                <w:szCs w:val="28"/>
              </w:rPr>
              <w:t>количество занятий</w:t>
            </w:r>
          </w:p>
        </w:tc>
        <w:tc>
          <w:tcPr>
            <w:tcW w:w="1559" w:type="dxa"/>
            <w:vAlign w:val="center"/>
          </w:tcPr>
          <w:p w14:paraId="417FA782" w14:textId="77777777" w:rsidR="00BB3433" w:rsidRPr="00BB68B8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B68B8">
              <w:rPr>
                <w:rFonts w:ascii="Times New Roman" w:hAnsi="Times New Roman"/>
                <w:b/>
                <w:i/>
                <w:sz w:val="20"/>
                <w:szCs w:val="28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5949EB16" w14:textId="77777777" w:rsidR="00BB3433" w:rsidRPr="00BB68B8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B68B8">
              <w:rPr>
                <w:rFonts w:ascii="Times New Roman" w:hAnsi="Times New Roman"/>
                <w:b/>
                <w:i/>
                <w:sz w:val="20"/>
                <w:szCs w:val="28"/>
              </w:rPr>
              <w:t>количество занятий</w:t>
            </w:r>
          </w:p>
        </w:tc>
        <w:tc>
          <w:tcPr>
            <w:tcW w:w="1559" w:type="dxa"/>
            <w:vAlign w:val="center"/>
          </w:tcPr>
          <w:p w14:paraId="03CC8210" w14:textId="77777777" w:rsidR="00BB3433" w:rsidRPr="00BB68B8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B68B8">
              <w:rPr>
                <w:rFonts w:ascii="Times New Roman" w:hAnsi="Times New Roman"/>
                <w:b/>
                <w:i/>
                <w:sz w:val="20"/>
                <w:szCs w:val="28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57A655D6" w14:textId="77777777" w:rsidR="00BB3433" w:rsidRPr="00BB68B8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B68B8">
              <w:rPr>
                <w:rFonts w:ascii="Times New Roman" w:hAnsi="Times New Roman"/>
                <w:b/>
                <w:i/>
                <w:sz w:val="20"/>
                <w:szCs w:val="28"/>
              </w:rPr>
              <w:t>количество занятий</w:t>
            </w:r>
          </w:p>
        </w:tc>
        <w:tc>
          <w:tcPr>
            <w:tcW w:w="1559" w:type="dxa"/>
            <w:vAlign w:val="center"/>
          </w:tcPr>
          <w:p w14:paraId="2337CB29" w14:textId="77777777" w:rsidR="00BB3433" w:rsidRPr="00BB68B8" w:rsidRDefault="00BB3433" w:rsidP="009F7C91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B68B8">
              <w:rPr>
                <w:rFonts w:ascii="Times New Roman" w:hAnsi="Times New Roman"/>
                <w:b/>
                <w:i/>
                <w:sz w:val="20"/>
                <w:szCs w:val="28"/>
              </w:rPr>
              <w:t>длительность</w:t>
            </w:r>
          </w:p>
        </w:tc>
      </w:tr>
      <w:tr w:rsidR="00BB3433" w:rsidRPr="00BB3433" w14:paraId="1C39582E" w14:textId="77777777" w:rsidTr="002F5234">
        <w:tc>
          <w:tcPr>
            <w:tcW w:w="1275" w:type="dxa"/>
          </w:tcPr>
          <w:p w14:paraId="0B9F52F1" w14:textId="77777777" w:rsidR="00BB3433" w:rsidRPr="00BB3433" w:rsidRDefault="00BB68B8" w:rsidP="009F7C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BB3433" w:rsidRPr="00BB343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2" w:type="dxa"/>
          </w:tcPr>
          <w:p w14:paraId="7A3DAEA8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B624B55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2</w:t>
            </w:r>
            <w:r w:rsidR="00BB68B8">
              <w:rPr>
                <w:rFonts w:ascii="Times New Roman" w:hAnsi="Times New Roman"/>
                <w:sz w:val="28"/>
                <w:szCs w:val="28"/>
              </w:rPr>
              <w:t>5</w:t>
            </w:r>
            <w:r w:rsidRPr="00BB343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</w:tcPr>
          <w:p w14:paraId="74F0CFB9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55DCFDC" w14:textId="77777777" w:rsidR="00BB3433" w:rsidRPr="00BB3433" w:rsidRDefault="00BB68B8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BB3433" w:rsidRPr="00BB343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</w:tcPr>
          <w:p w14:paraId="0AFC1B3E" w14:textId="77777777" w:rsidR="00BB3433" w:rsidRPr="00BB3433" w:rsidRDefault="00BB3433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04ADD7B8" w14:textId="77777777" w:rsidR="00BB3433" w:rsidRPr="00BB3433" w:rsidRDefault="00BB68B8" w:rsidP="009F7C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  <w:r w:rsidR="00BB3433" w:rsidRPr="00BB343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BB68B8" w:rsidRPr="00BB3433" w14:paraId="3F7AA5A9" w14:textId="77777777" w:rsidTr="002F5234">
        <w:tc>
          <w:tcPr>
            <w:tcW w:w="1275" w:type="dxa"/>
          </w:tcPr>
          <w:p w14:paraId="5EF8A83D" w14:textId="77777777" w:rsidR="00BB68B8" w:rsidRPr="00BB3433" w:rsidRDefault="00BB68B8" w:rsidP="00BB68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BB343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2" w:type="dxa"/>
          </w:tcPr>
          <w:p w14:paraId="045B099A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38BF977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B343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</w:tcPr>
          <w:p w14:paraId="1BEE1DA1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8F36356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D1A">
              <w:rPr>
                <w:rFonts w:ascii="Times New Roman" w:hAnsi="Times New Roman"/>
                <w:sz w:val="28"/>
                <w:szCs w:val="28"/>
              </w:rPr>
              <w:t>2</w:t>
            </w:r>
            <w:r w:rsidRPr="00BB3433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1276" w:type="dxa"/>
          </w:tcPr>
          <w:p w14:paraId="4C369669" w14:textId="77777777" w:rsidR="00BB68B8" w:rsidRPr="00BB3433" w:rsidRDefault="00BB68B8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65350E83" w14:textId="77777777" w:rsidR="00BB68B8" w:rsidRPr="00BB3433" w:rsidRDefault="00711D1A" w:rsidP="00BB6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</w:t>
            </w:r>
            <w:r w:rsidR="00BB68B8" w:rsidRPr="00BB343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</w:tbl>
    <w:p w14:paraId="5F3217B7" w14:textId="77777777" w:rsidR="00BB3433" w:rsidRPr="00BB3433" w:rsidRDefault="00BB3433" w:rsidP="00BB34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433">
        <w:rPr>
          <w:rFonts w:ascii="Times New Roman" w:hAnsi="Times New Roman"/>
          <w:sz w:val="28"/>
          <w:szCs w:val="28"/>
        </w:rPr>
        <w:t>Занятия проводится в вечернее время после окончания образовательной деятельности по Основной образовательной программе МДОУ «Детский сад № 25».</w:t>
      </w:r>
    </w:p>
    <w:p w14:paraId="1FC4A0B9" w14:textId="77777777" w:rsidR="00BB3433" w:rsidRPr="00BB3433" w:rsidRDefault="00711D1A" w:rsidP="00BB34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</w:t>
      </w:r>
      <w:r w:rsidR="00BB3433" w:rsidRPr="00BB3433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</w:t>
      </w:r>
      <w:r w:rsidR="00BB3433" w:rsidRPr="00BB3433">
        <w:rPr>
          <w:rFonts w:ascii="Times New Roman" w:hAnsi="Times New Roman"/>
          <w:sz w:val="28"/>
          <w:szCs w:val="28"/>
        </w:rPr>
        <w:t xml:space="preserve"> проходит</w:t>
      </w:r>
      <w:r>
        <w:rPr>
          <w:rFonts w:ascii="Times New Roman" w:hAnsi="Times New Roman"/>
          <w:sz w:val="28"/>
          <w:szCs w:val="28"/>
        </w:rPr>
        <w:t xml:space="preserve"> смена видов деятельности</w:t>
      </w:r>
      <w:r w:rsidR="00BB3433" w:rsidRPr="00BB3433">
        <w:rPr>
          <w:rFonts w:ascii="Times New Roman" w:hAnsi="Times New Roman"/>
          <w:sz w:val="28"/>
          <w:szCs w:val="28"/>
        </w:rPr>
        <w:t>.</w:t>
      </w:r>
    </w:p>
    <w:p w14:paraId="5556997F" w14:textId="77777777" w:rsidR="00BB3433" w:rsidRPr="00BB3433" w:rsidRDefault="00BB3433" w:rsidP="00BB34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64B7121" w14:textId="77777777" w:rsidR="00AC597A" w:rsidRPr="00BB3433" w:rsidRDefault="00BB3433" w:rsidP="00BB3433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B3433">
        <w:rPr>
          <w:rFonts w:ascii="Times New Roman" w:hAnsi="Times New Roman"/>
          <w:b/>
          <w:bCs/>
          <w:i/>
          <w:iCs/>
          <w:sz w:val="28"/>
          <w:szCs w:val="28"/>
        </w:rPr>
        <w:t>Методическое обеспечение Программы</w:t>
      </w:r>
    </w:p>
    <w:p w14:paraId="473FF094" w14:textId="77777777" w:rsidR="00711D1A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 xml:space="preserve">Весела И., Веселый. Шахматный букварь. – М.: Просвещение, 1983. </w:t>
      </w:r>
    </w:p>
    <w:p w14:paraId="7AFD45B0" w14:textId="77777777" w:rsidR="00711D1A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 xml:space="preserve">Гришин В.Г. Малыши играют в </w:t>
      </w:r>
      <w:proofErr w:type="gramStart"/>
      <w:r w:rsidRPr="00711D1A">
        <w:rPr>
          <w:rFonts w:ascii="Times New Roman" w:hAnsi="Times New Roman"/>
          <w:sz w:val="28"/>
        </w:rPr>
        <w:t>шахматы.-</w:t>
      </w:r>
      <w:proofErr w:type="gramEnd"/>
      <w:r w:rsidRPr="00711D1A">
        <w:rPr>
          <w:rFonts w:ascii="Times New Roman" w:hAnsi="Times New Roman"/>
          <w:sz w:val="28"/>
        </w:rPr>
        <w:t xml:space="preserve"> М. «Просвещение» 1991г. </w:t>
      </w:r>
    </w:p>
    <w:p w14:paraId="61676EAA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 xml:space="preserve">Гончаров В. Некоторые актуальные вопросы обучения дошкольника шахматной игре. – М.: ГЦОЛИФК, 1984 </w:t>
      </w:r>
    </w:p>
    <w:p w14:paraId="580D682B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 xml:space="preserve">Зак В., </w:t>
      </w:r>
      <w:proofErr w:type="spellStart"/>
      <w:r w:rsidRPr="00711D1A">
        <w:rPr>
          <w:rFonts w:ascii="Times New Roman" w:hAnsi="Times New Roman"/>
          <w:sz w:val="28"/>
        </w:rPr>
        <w:t>Длуголенский</w:t>
      </w:r>
      <w:proofErr w:type="spellEnd"/>
      <w:r w:rsidRPr="00711D1A">
        <w:rPr>
          <w:rFonts w:ascii="Times New Roman" w:hAnsi="Times New Roman"/>
          <w:sz w:val="28"/>
        </w:rPr>
        <w:t xml:space="preserve"> Я. Я играю в шахматы. – Л.: Детская литература, 1985. </w:t>
      </w:r>
    </w:p>
    <w:p w14:paraId="15620F7E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 xml:space="preserve">Князева В. Уроки шахмат. – Ташкент, 1992. </w:t>
      </w:r>
    </w:p>
    <w:p w14:paraId="6DF90E64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 xml:space="preserve">Кастор </w:t>
      </w:r>
      <w:proofErr w:type="gramStart"/>
      <w:r w:rsidRPr="00711D1A">
        <w:rPr>
          <w:rFonts w:ascii="Times New Roman" w:hAnsi="Times New Roman"/>
          <w:sz w:val="28"/>
        </w:rPr>
        <w:t>Харриет</w:t>
      </w:r>
      <w:proofErr w:type="gramEnd"/>
      <w:r w:rsidRPr="00711D1A">
        <w:rPr>
          <w:rFonts w:ascii="Times New Roman" w:hAnsi="Times New Roman"/>
          <w:sz w:val="28"/>
        </w:rPr>
        <w:t xml:space="preserve"> Играем в шахматы. - М. «Махаон» 1998 </w:t>
      </w:r>
    </w:p>
    <w:p w14:paraId="06AA0652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 xml:space="preserve">Михайлова З.А. Игровые занимательные задачи для </w:t>
      </w:r>
      <w:proofErr w:type="spellStart"/>
      <w:r w:rsidRPr="00711D1A">
        <w:rPr>
          <w:rFonts w:ascii="Times New Roman" w:hAnsi="Times New Roman"/>
          <w:sz w:val="28"/>
        </w:rPr>
        <w:t>А.Кузнецова</w:t>
      </w:r>
      <w:proofErr w:type="spellEnd"/>
      <w:r w:rsidRPr="00711D1A">
        <w:rPr>
          <w:rFonts w:ascii="Times New Roman" w:hAnsi="Times New Roman"/>
          <w:sz w:val="28"/>
        </w:rPr>
        <w:t xml:space="preserve"> «Лучшие развивающие игры для детей от 3-х до 7 лет. - Москва «Дом ХХI» 2006 </w:t>
      </w:r>
    </w:p>
    <w:p w14:paraId="43C13229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>Севостьянова Е.О.</w:t>
      </w:r>
      <w:r w:rsidR="007C1D80">
        <w:rPr>
          <w:rFonts w:ascii="Times New Roman" w:hAnsi="Times New Roman"/>
          <w:sz w:val="28"/>
        </w:rPr>
        <w:t xml:space="preserve"> </w:t>
      </w:r>
      <w:r w:rsidRPr="00711D1A">
        <w:rPr>
          <w:rFonts w:ascii="Times New Roman" w:hAnsi="Times New Roman"/>
          <w:sz w:val="28"/>
        </w:rPr>
        <w:t xml:space="preserve">«Хочу все знать» (развитие интеллекта детей 5-7 лет). - М. ТЦ «Сфера» 2006 </w:t>
      </w:r>
    </w:p>
    <w:p w14:paraId="65AE157A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 w:rsidRPr="00711D1A">
        <w:rPr>
          <w:rFonts w:ascii="Times New Roman" w:hAnsi="Times New Roman"/>
          <w:sz w:val="28"/>
        </w:rPr>
        <w:t>Сухин</w:t>
      </w:r>
      <w:proofErr w:type="spellEnd"/>
      <w:r w:rsidRPr="00711D1A">
        <w:rPr>
          <w:rFonts w:ascii="Times New Roman" w:hAnsi="Times New Roman"/>
          <w:sz w:val="28"/>
        </w:rPr>
        <w:t xml:space="preserve"> И. Волшебные фигуры, или Шахматы для детей 2–5 лет. – М.: Новая школа, 1994. </w:t>
      </w:r>
    </w:p>
    <w:p w14:paraId="627AC734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 w:rsidRPr="00711D1A">
        <w:rPr>
          <w:rFonts w:ascii="Times New Roman" w:hAnsi="Times New Roman"/>
          <w:sz w:val="28"/>
        </w:rPr>
        <w:t>Сухин</w:t>
      </w:r>
      <w:proofErr w:type="spellEnd"/>
      <w:r w:rsidRPr="00711D1A">
        <w:rPr>
          <w:rFonts w:ascii="Times New Roman" w:hAnsi="Times New Roman"/>
          <w:sz w:val="28"/>
        </w:rPr>
        <w:t xml:space="preserve"> И. Волшебный шахматный мешочек. – Испания: Издательский центр </w:t>
      </w:r>
      <w:proofErr w:type="spellStart"/>
      <w:r w:rsidRPr="00711D1A">
        <w:rPr>
          <w:rFonts w:ascii="Times New Roman" w:hAnsi="Times New Roman"/>
          <w:sz w:val="28"/>
        </w:rPr>
        <w:t>Маркота</w:t>
      </w:r>
      <w:proofErr w:type="spellEnd"/>
      <w:r w:rsidRPr="00711D1A">
        <w:rPr>
          <w:rFonts w:ascii="Times New Roman" w:hAnsi="Times New Roman"/>
          <w:sz w:val="28"/>
        </w:rPr>
        <w:t xml:space="preserve">. Международная шахматная Академия Г. Каспарова, 1992 </w:t>
      </w:r>
    </w:p>
    <w:p w14:paraId="1B390696" w14:textId="4F33EB86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 w:rsidRPr="00711D1A">
        <w:rPr>
          <w:rFonts w:ascii="Times New Roman" w:hAnsi="Times New Roman"/>
          <w:sz w:val="28"/>
        </w:rPr>
        <w:t>Сухин</w:t>
      </w:r>
      <w:proofErr w:type="spellEnd"/>
      <w:r w:rsidRPr="00711D1A">
        <w:rPr>
          <w:rFonts w:ascii="Times New Roman" w:hAnsi="Times New Roman"/>
          <w:sz w:val="28"/>
        </w:rPr>
        <w:t xml:space="preserve"> И. Шахматы, первый год, </w:t>
      </w:r>
      <w:proofErr w:type="gramStart"/>
      <w:r w:rsidRPr="00711D1A">
        <w:rPr>
          <w:rFonts w:ascii="Times New Roman" w:hAnsi="Times New Roman"/>
          <w:sz w:val="28"/>
        </w:rPr>
        <w:t>или Там</w:t>
      </w:r>
      <w:proofErr w:type="gramEnd"/>
      <w:r w:rsidRPr="00711D1A">
        <w:rPr>
          <w:rFonts w:ascii="Times New Roman" w:hAnsi="Times New Roman"/>
          <w:sz w:val="28"/>
        </w:rPr>
        <w:t xml:space="preserve"> клетки черно-белые чудес и тайн полны</w:t>
      </w:r>
      <w:r w:rsidR="004458AA">
        <w:rPr>
          <w:rFonts w:ascii="Times New Roman" w:hAnsi="Times New Roman"/>
          <w:sz w:val="28"/>
        </w:rPr>
        <w:t xml:space="preserve">. - </w:t>
      </w:r>
      <w:r w:rsidRPr="00711D1A">
        <w:rPr>
          <w:rFonts w:ascii="Times New Roman" w:hAnsi="Times New Roman"/>
          <w:sz w:val="28"/>
        </w:rPr>
        <w:t xml:space="preserve">1998. </w:t>
      </w:r>
    </w:p>
    <w:p w14:paraId="75BE6328" w14:textId="7D50C370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 w:rsidRPr="00711D1A">
        <w:rPr>
          <w:rFonts w:ascii="Times New Roman" w:hAnsi="Times New Roman"/>
          <w:sz w:val="28"/>
        </w:rPr>
        <w:t>Сухин</w:t>
      </w:r>
      <w:proofErr w:type="spellEnd"/>
      <w:r w:rsidRPr="00711D1A">
        <w:rPr>
          <w:rFonts w:ascii="Times New Roman" w:hAnsi="Times New Roman"/>
          <w:sz w:val="28"/>
        </w:rPr>
        <w:t xml:space="preserve"> И. Шахматы, первый год, </w:t>
      </w:r>
      <w:proofErr w:type="gramStart"/>
      <w:r w:rsidRPr="00711D1A">
        <w:rPr>
          <w:rFonts w:ascii="Times New Roman" w:hAnsi="Times New Roman"/>
          <w:sz w:val="28"/>
        </w:rPr>
        <w:t>или Учусь</w:t>
      </w:r>
      <w:proofErr w:type="gramEnd"/>
      <w:r w:rsidRPr="00711D1A">
        <w:rPr>
          <w:rFonts w:ascii="Times New Roman" w:hAnsi="Times New Roman"/>
          <w:sz w:val="28"/>
        </w:rPr>
        <w:t xml:space="preserve"> и учу: Пособие для учителя</w:t>
      </w:r>
      <w:r w:rsidR="004458AA">
        <w:rPr>
          <w:rFonts w:ascii="Times New Roman" w:hAnsi="Times New Roman"/>
          <w:sz w:val="28"/>
        </w:rPr>
        <w:t>. - 1</w:t>
      </w:r>
      <w:r w:rsidRPr="00711D1A">
        <w:rPr>
          <w:rFonts w:ascii="Times New Roman" w:hAnsi="Times New Roman"/>
          <w:sz w:val="28"/>
        </w:rPr>
        <w:t xml:space="preserve">999. </w:t>
      </w:r>
    </w:p>
    <w:p w14:paraId="15E4E684" w14:textId="77777777" w:rsidR="004458AA" w:rsidRPr="004458AA" w:rsidRDefault="004458AA" w:rsidP="004458AA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>Сухин</w:t>
      </w:r>
      <w:proofErr w:type="spellEnd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 xml:space="preserve"> И. Шахматы, второй год, </w:t>
      </w:r>
      <w:proofErr w:type="gramStart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>или Играем</w:t>
      </w:r>
      <w:proofErr w:type="gramEnd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 xml:space="preserve"> и выигрываем. - 2002.</w:t>
      </w:r>
    </w:p>
    <w:p w14:paraId="096C1618" w14:textId="2283AED6" w:rsidR="004458AA" w:rsidRPr="004458AA" w:rsidRDefault="004458AA" w:rsidP="004458AA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>Сухин</w:t>
      </w:r>
      <w:proofErr w:type="spellEnd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 xml:space="preserve"> И. Шахматы, второй год, </w:t>
      </w:r>
      <w:proofErr w:type="gramStart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>или Учусь</w:t>
      </w:r>
      <w:proofErr w:type="gramEnd"/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 xml:space="preserve"> и учу.</w:t>
      </w:r>
      <w:r w:rsidRPr="00711D1A">
        <w:rPr>
          <w:rFonts w:ascii="Times New Roman" w:hAnsi="Times New Roman"/>
          <w:sz w:val="28"/>
        </w:rPr>
        <w:t xml:space="preserve"> Пособие для учителя</w:t>
      </w:r>
      <w:r>
        <w:rPr>
          <w:rFonts w:ascii="Times New Roman" w:hAnsi="Times New Roman"/>
          <w:sz w:val="28"/>
        </w:rPr>
        <w:t>.</w:t>
      </w:r>
      <w:r w:rsidRPr="004458AA">
        <w:rPr>
          <w:rStyle w:val="c0"/>
          <w:rFonts w:ascii="Times New Roman" w:hAnsi="Times New Roman"/>
          <w:color w:val="000000"/>
          <w:sz w:val="28"/>
          <w:szCs w:val="28"/>
        </w:rPr>
        <w:t xml:space="preserve"> - 2002.</w:t>
      </w:r>
    </w:p>
    <w:p w14:paraId="23EEFE5A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 w:rsidRPr="00711D1A">
        <w:rPr>
          <w:rFonts w:ascii="Times New Roman" w:hAnsi="Times New Roman"/>
          <w:sz w:val="28"/>
        </w:rPr>
        <w:t>Сухин</w:t>
      </w:r>
      <w:proofErr w:type="spellEnd"/>
      <w:r w:rsidRPr="00711D1A">
        <w:rPr>
          <w:rFonts w:ascii="Times New Roman" w:hAnsi="Times New Roman"/>
          <w:sz w:val="28"/>
        </w:rPr>
        <w:t xml:space="preserve"> И. Приключения в Шахматной стране. – М.: Педагогика, 1991. </w:t>
      </w:r>
    </w:p>
    <w:p w14:paraId="22A09040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 w:rsidRPr="00711D1A">
        <w:rPr>
          <w:rFonts w:ascii="Times New Roman" w:hAnsi="Times New Roman"/>
          <w:sz w:val="28"/>
        </w:rPr>
        <w:t>Сухин</w:t>
      </w:r>
      <w:proofErr w:type="spellEnd"/>
      <w:r w:rsidRPr="00711D1A">
        <w:rPr>
          <w:rFonts w:ascii="Times New Roman" w:hAnsi="Times New Roman"/>
          <w:sz w:val="28"/>
        </w:rPr>
        <w:t xml:space="preserve"> И. Удивительные приключения в Шахматной стране. – М.: </w:t>
      </w:r>
      <w:proofErr w:type="spellStart"/>
      <w:r w:rsidRPr="00711D1A">
        <w:rPr>
          <w:rFonts w:ascii="Times New Roman" w:hAnsi="Times New Roman"/>
          <w:sz w:val="28"/>
        </w:rPr>
        <w:t>Поматур</w:t>
      </w:r>
      <w:proofErr w:type="spellEnd"/>
      <w:r w:rsidRPr="00711D1A">
        <w:rPr>
          <w:rFonts w:ascii="Times New Roman" w:hAnsi="Times New Roman"/>
          <w:sz w:val="28"/>
        </w:rPr>
        <w:t xml:space="preserve">, 2000. </w:t>
      </w:r>
    </w:p>
    <w:p w14:paraId="04CA9AA8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 w:rsidRPr="00711D1A">
        <w:rPr>
          <w:rFonts w:ascii="Times New Roman" w:hAnsi="Times New Roman"/>
          <w:sz w:val="28"/>
        </w:rPr>
        <w:t>Сухин</w:t>
      </w:r>
      <w:proofErr w:type="spellEnd"/>
      <w:r w:rsidRPr="00711D1A">
        <w:rPr>
          <w:rFonts w:ascii="Times New Roman" w:hAnsi="Times New Roman"/>
          <w:sz w:val="28"/>
        </w:rPr>
        <w:t xml:space="preserve"> И. Шахматы для самых маленьких. – М.: Астрель, АСТ, 2000. </w:t>
      </w:r>
    </w:p>
    <w:p w14:paraId="6B9BC35F" w14:textId="77777777" w:rsidR="007C1D80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>Тихомирова Л.Ф.</w:t>
      </w:r>
      <w:r w:rsidR="007C1D80">
        <w:rPr>
          <w:rFonts w:ascii="Times New Roman" w:hAnsi="Times New Roman"/>
          <w:sz w:val="28"/>
        </w:rPr>
        <w:t xml:space="preserve"> </w:t>
      </w:r>
      <w:r w:rsidRPr="00711D1A">
        <w:rPr>
          <w:rFonts w:ascii="Times New Roman" w:hAnsi="Times New Roman"/>
          <w:sz w:val="28"/>
        </w:rPr>
        <w:t xml:space="preserve">«Развитие логического мышления детей» «Академия развития» Ярославль 1998 </w:t>
      </w:r>
    </w:p>
    <w:p w14:paraId="51A2F105" w14:textId="77777777" w:rsidR="00AC597A" w:rsidRPr="00711D1A" w:rsidRDefault="00711D1A" w:rsidP="004452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711D1A">
        <w:rPr>
          <w:rFonts w:ascii="Times New Roman" w:hAnsi="Times New Roman"/>
          <w:sz w:val="28"/>
        </w:rPr>
        <w:t>Тарабарина Т.И.</w:t>
      </w:r>
      <w:r w:rsidR="007C1D80">
        <w:rPr>
          <w:rFonts w:ascii="Times New Roman" w:hAnsi="Times New Roman"/>
          <w:sz w:val="28"/>
        </w:rPr>
        <w:t xml:space="preserve"> </w:t>
      </w:r>
      <w:r w:rsidRPr="00711D1A">
        <w:rPr>
          <w:rFonts w:ascii="Times New Roman" w:hAnsi="Times New Roman"/>
          <w:sz w:val="28"/>
        </w:rPr>
        <w:t>«И учеба, и игра: математика» «Академия развития» Ярославль 2006</w:t>
      </w:r>
    </w:p>
    <w:p w14:paraId="73054107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2B9C9F2F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32938872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60E643FF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7CCB6B85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22E8BE03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55CE33C2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62A47BEE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5B334D39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5A2675E5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1085CB81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77DCCA42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6C48413B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2AFB6CFF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0A913028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7EF126E0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</w:pPr>
    </w:p>
    <w:p w14:paraId="046D4FFF" w14:textId="77777777" w:rsidR="00AC597A" w:rsidRDefault="00AC597A" w:rsidP="00FF414C">
      <w:pPr>
        <w:pStyle w:val="a3"/>
        <w:jc w:val="both"/>
        <w:rPr>
          <w:rFonts w:ascii="Times New Roman" w:hAnsi="Times New Roman"/>
          <w:sz w:val="32"/>
        </w:rPr>
        <w:sectPr w:rsidR="00AC597A" w:rsidSect="0094292C">
          <w:footerReference w:type="default" r:id="rId9"/>
          <w:pgSz w:w="11906" w:h="16838"/>
          <w:pgMar w:top="1134" w:right="991" w:bottom="567" w:left="1134" w:header="397" w:footer="544" w:gutter="0"/>
          <w:cols w:space="708"/>
          <w:docGrid w:linePitch="360"/>
        </w:sectPr>
      </w:pPr>
    </w:p>
    <w:p w14:paraId="70A29D69" w14:textId="77777777" w:rsidR="00AC597A" w:rsidRDefault="00AC597A" w:rsidP="003D79B6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14:paraId="297DB2B1" w14:textId="77777777" w:rsidR="00E65F8A" w:rsidRDefault="00E65F8A" w:rsidP="003D79B6">
      <w:pPr>
        <w:pStyle w:val="a3"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14:paraId="563CF95B" w14:textId="77777777" w:rsidR="00AC597A" w:rsidRPr="003D79B6" w:rsidRDefault="00AC597A" w:rsidP="003D79B6">
      <w:pPr>
        <w:pStyle w:val="a3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3D79B6">
        <w:rPr>
          <w:rFonts w:ascii="Times New Roman" w:hAnsi="Times New Roman"/>
          <w:b/>
          <w:sz w:val="28"/>
          <w:szCs w:val="24"/>
        </w:rPr>
        <w:t>Оценка эффективности образовательного курса занятий по дополнительной образовательной программе «Юный шахматист»</w:t>
      </w:r>
    </w:p>
    <w:p w14:paraId="7C36F5B7" w14:textId="77777777" w:rsidR="00AC597A" w:rsidRPr="00E65F8A" w:rsidRDefault="00AC597A" w:rsidP="00AC597A">
      <w:pPr>
        <w:pStyle w:val="a3"/>
        <w:ind w:left="708"/>
        <w:jc w:val="both"/>
        <w:rPr>
          <w:rFonts w:ascii="Times New Roman" w:hAnsi="Times New Roman"/>
          <w:sz w:val="8"/>
          <w:szCs w:val="28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2646"/>
        <w:gridCol w:w="2646"/>
        <w:gridCol w:w="2646"/>
      </w:tblGrid>
      <w:tr w:rsidR="00AC597A" w:rsidRPr="00E50BC5" w14:paraId="2494A72F" w14:textId="77777777" w:rsidTr="00E65F8A">
        <w:tc>
          <w:tcPr>
            <w:tcW w:w="2830" w:type="dxa"/>
            <w:vMerge w:val="restart"/>
            <w:vAlign w:val="center"/>
          </w:tcPr>
          <w:p w14:paraId="637D6FA1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50BC5">
              <w:rPr>
                <w:rFonts w:ascii="Times New Roman" w:hAnsi="Times New Roman"/>
                <w:b/>
                <w:i/>
                <w:sz w:val="24"/>
                <w:szCs w:val="28"/>
              </w:rPr>
              <w:t>Задание</w:t>
            </w:r>
          </w:p>
        </w:tc>
        <w:tc>
          <w:tcPr>
            <w:tcW w:w="4253" w:type="dxa"/>
            <w:vMerge w:val="restart"/>
            <w:vAlign w:val="center"/>
          </w:tcPr>
          <w:p w14:paraId="5E3060F5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50BC5">
              <w:rPr>
                <w:rFonts w:ascii="Times New Roman" w:hAnsi="Times New Roman"/>
                <w:b/>
                <w:i/>
                <w:sz w:val="24"/>
                <w:szCs w:val="28"/>
              </w:rPr>
              <w:t>Инструкция</w:t>
            </w:r>
          </w:p>
        </w:tc>
        <w:tc>
          <w:tcPr>
            <w:tcW w:w="7938" w:type="dxa"/>
            <w:gridSpan w:val="3"/>
            <w:vAlign w:val="center"/>
          </w:tcPr>
          <w:p w14:paraId="01047F4F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50BC5">
              <w:rPr>
                <w:rFonts w:ascii="Times New Roman" w:hAnsi="Times New Roman"/>
                <w:b/>
                <w:i/>
                <w:sz w:val="24"/>
                <w:szCs w:val="28"/>
              </w:rPr>
              <w:t>Критерии оценки</w:t>
            </w:r>
          </w:p>
        </w:tc>
      </w:tr>
      <w:tr w:rsidR="00AC597A" w:rsidRPr="00E50BC5" w14:paraId="159B7A9F" w14:textId="77777777" w:rsidTr="00E65F8A">
        <w:tc>
          <w:tcPr>
            <w:tcW w:w="2830" w:type="dxa"/>
            <w:vMerge/>
            <w:vAlign w:val="center"/>
          </w:tcPr>
          <w:p w14:paraId="75DE735D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71FCB274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646" w:type="dxa"/>
            <w:vAlign w:val="center"/>
          </w:tcPr>
          <w:p w14:paraId="0656F186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50BC5">
              <w:rPr>
                <w:rFonts w:ascii="Times New Roman" w:hAnsi="Times New Roman"/>
                <w:b/>
                <w:i/>
                <w:sz w:val="24"/>
                <w:szCs w:val="28"/>
              </w:rPr>
              <w:t>Высокий уровень</w:t>
            </w:r>
          </w:p>
        </w:tc>
        <w:tc>
          <w:tcPr>
            <w:tcW w:w="2646" w:type="dxa"/>
            <w:vAlign w:val="center"/>
          </w:tcPr>
          <w:p w14:paraId="507C4C03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Средний уровень</w:t>
            </w:r>
          </w:p>
        </w:tc>
        <w:tc>
          <w:tcPr>
            <w:tcW w:w="2646" w:type="dxa"/>
            <w:vAlign w:val="center"/>
          </w:tcPr>
          <w:p w14:paraId="4B7D00FB" w14:textId="77777777" w:rsidR="00AC597A" w:rsidRPr="00E50BC5" w:rsidRDefault="00AC597A" w:rsidP="004F25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50BC5">
              <w:rPr>
                <w:rFonts w:ascii="Times New Roman" w:hAnsi="Times New Roman"/>
                <w:b/>
                <w:i/>
                <w:sz w:val="24"/>
                <w:szCs w:val="28"/>
              </w:rPr>
              <w:t>Низкий уровень</w:t>
            </w:r>
          </w:p>
        </w:tc>
      </w:tr>
      <w:tr w:rsidR="00AC597A" w14:paraId="6130E1C7" w14:textId="77777777" w:rsidTr="00E65F8A">
        <w:tc>
          <w:tcPr>
            <w:tcW w:w="2830" w:type="dxa"/>
          </w:tcPr>
          <w:p w14:paraId="08BBECA6" w14:textId="77777777" w:rsidR="003D79B6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Задание № 1</w:t>
            </w:r>
            <w:r w:rsidR="003D79B6">
              <w:rPr>
                <w:rFonts w:ascii="Times New Roman" w:hAnsi="Times New Roman"/>
                <w:sz w:val="28"/>
                <w:szCs w:val="28"/>
              </w:rPr>
              <w:t>.</w:t>
            </w:r>
            <w:r w:rsidRPr="00022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724957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История шахматной игры</w:t>
            </w:r>
          </w:p>
        </w:tc>
        <w:tc>
          <w:tcPr>
            <w:tcW w:w="4253" w:type="dxa"/>
          </w:tcPr>
          <w:p w14:paraId="37744873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Расскажи, что ты знаешь о шахматах, как об игре, которая возникла еще в древности. Назови, каких чемпионов мира по шахматам ты знаешь?</w:t>
            </w:r>
          </w:p>
        </w:tc>
        <w:tc>
          <w:tcPr>
            <w:tcW w:w="2646" w:type="dxa"/>
          </w:tcPr>
          <w:p w14:paraId="030C4650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рассказывает об истории шахмат, высказывает свое эмоциональное отношение к игре</w:t>
            </w:r>
            <w:r w:rsidR="003D79B6">
              <w:rPr>
                <w:rFonts w:ascii="Times New Roman" w:hAnsi="Times New Roman"/>
                <w:sz w:val="28"/>
                <w:szCs w:val="28"/>
              </w:rPr>
              <w:t>; н</w:t>
            </w:r>
            <w:r w:rsidRPr="0002263C">
              <w:rPr>
                <w:rFonts w:ascii="Times New Roman" w:hAnsi="Times New Roman"/>
                <w:sz w:val="28"/>
                <w:szCs w:val="28"/>
              </w:rPr>
              <w:t>азывает 2-3 чемпиона мира по шахматам</w:t>
            </w:r>
          </w:p>
        </w:tc>
        <w:tc>
          <w:tcPr>
            <w:tcW w:w="2646" w:type="dxa"/>
          </w:tcPr>
          <w:p w14:paraId="08F21912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4AB88F3F" w14:textId="77777777" w:rsidR="00AC597A" w:rsidRPr="0002263C" w:rsidRDefault="00AC597A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 xml:space="preserve">отвечает </w:t>
            </w:r>
            <w:r w:rsidR="003D79B6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63C">
              <w:rPr>
                <w:rFonts w:ascii="Times New Roman" w:hAnsi="Times New Roman"/>
                <w:sz w:val="28"/>
                <w:szCs w:val="28"/>
              </w:rPr>
              <w:t>дносложно, дополняет рассказ педагога</w:t>
            </w:r>
            <w:r w:rsidR="003D79B6">
              <w:rPr>
                <w:rFonts w:ascii="Times New Roman" w:hAnsi="Times New Roman"/>
                <w:sz w:val="28"/>
                <w:szCs w:val="28"/>
              </w:rPr>
              <w:t>; н</w:t>
            </w:r>
            <w:r w:rsidRPr="0002263C">
              <w:rPr>
                <w:rFonts w:ascii="Times New Roman" w:hAnsi="Times New Roman"/>
                <w:sz w:val="28"/>
                <w:szCs w:val="28"/>
              </w:rPr>
              <w:t>азывает 1 чемпиона мира по шахматам</w:t>
            </w:r>
          </w:p>
          <w:p w14:paraId="255C4E34" w14:textId="77777777" w:rsidR="00AC597A" w:rsidRDefault="00AC597A" w:rsidP="003D79B6">
            <w:pPr>
              <w:pStyle w:val="a3"/>
              <w:ind w:left="-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97A" w14:paraId="0092515B" w14:textId="77777777" w:rsidTr="00E65F8A">
        <w:tc>
          <w:tcPr>
            <w:tcW w:w="2830" w:type="dxa"/>
          </w:tcPr>
          <w:p w14:paraId="2B5274AC" w14:textId="77777777" w:rsidR="003D79B6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 xml:space="preserve">Задание № 2. </w:t>
            </w:r>
          </w:p>
          <w:p w14:paraId="1552BB1C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Правильное расположение шахматной доски</w:t>
            </w:r>
          </w:p>
        </w:tc>
        <w:tc>
          <w:tcPr>
            <w:tcW w:w="4253" w:type="dxa"/>
          </w:tcPr>
          <w:p w14:paraId="21E0E5BC" w14:textId="77777777" w:rsidR="00AC597A" w:rsidRPr="0002263C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Куклы решили играть в шахматы. Расположи правильно шахматную доску для кукол.</w:t>
            </w:r>
          </w:p>
          <w:p w14:paraId="4BDA187D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08EA6049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правильно выполняет задание</w:t>
            </w:r>
          </w:p>
        </w:tc>
        <w:tc>
          <w:tcPr>
            <w:tcW w:w="2646" w:type="dxa"/>
          </w:tcPr>
          <w:p w14:paraId="227C8113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1D70845B" w14:textId="77777777" w:rsidR="00AC597A" w:rsidRDefault="00AC597A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выполняет задание неправильно</w:t>
            </w:r>
          </w:p>
        </w:tc>
      </w:tr>
      <w:tr w:rsidR="00AC597A" w14:paraId="1DB719FF" w14:textId="77777777" w:rsidTr="00E65F8A">
        <w:trPr>
          <w:trHeight w:val="854"/>
        </w:trPr>
        <w:tc>
          <w:tcPr>
            <w:tcW w:w="2830" w:type="dxa"/>
          </w:tcPr>
          <w:p w14:paraId="0847CFAD" w14:textId="77777777" w:rsidR="003D79B6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Задание № 3</w:t>
            </w:r>
            <w:r w:rsidR="003D79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F6DB7E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Название шахматных фигу</w:t>
            </w:r>
            <w:r w:rsidR="00E65F8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253" w:type="dxa"/>
          </w:tcPr>
          <w:p w14:paraId="2A4F463B" w14:textId="77777777" w:rsidR="00AC597A" w:rsidRPr="0002263C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 xml:space="preserve">Давай поиграем в игру «Школа». Это твои ученики, как их зовут? </w:t>
            </w:r>
          </w:p>
          <w:p w14:paraId="3E46124F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2139487A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правильно выполняет задание</w:t>
            </w:r>
          </w:p>
          <w:p w14:paraId="2D9E39C0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2A1A54E4" w14:textId="77777777" w:rsidR="00AC597A" w:rsidRDefault="00AC597A" w:rsidP="004F25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BC5">
              <w:rPr>
                <w:rFonts w:ascii="Times New Roman" w:hAnsi="Times New Roman"/>
                <w:sz w:val="28"/>
                <w:szCs w:val="28"/>
              </w:rPr>
              <w:t>выполняет задание, допуская 1-2 ошибки</w:t>
            </w:r>
          </w:p>
        </w:tc>
        <w:tc>
          <w:tcPr>
            <w:tcW w:w="2646" w:type="dxa"/>
          </w:tcPr>
          <w:p w14:paraId="4F377602" w14:textId="77777777" w:rsidR="00AC597A" w:rsidRDefault="00AC597A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выполняет задание неправильно</w:t>
            </w:r>
          </w:p>
        </w:tc>
      </w:tr>
      <w:tr w:rsidR="003D79B6" w14:paraId="215F7C4F" w14:textId="77777777" w:rsidTr="00E65F8A">
        <w:tc>
          <w:tcPr>
            <w:tcW w:w="2830" w:type="dxa"/>
          </w:tcPr>
          <w:p w14:paraId="146D1B5D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Задание № 4.</w:t>
            </w:r>
          </w:p>
          <w:p w14:paraId="38BF7C74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2263C">
              <w:rPr>
                <w:rFonts w:ascii="Times New Roman" w:hAnsi="Times New Roman"/>
                <w:sz w:val="28"/>
                <w:szCs w:val="28"/>
              </w:rPr>
              <w:t>асположение шахматных фигур и пешек на шахматной доске</w:t>
            </w:r>
          </w:p>
        </w:tc>
        <w:tc>
          <w:tcPr>
            <w:tcW w:w="4253" w:type="dxa"/>
          </w:tcPr>
          <w:p w14:paraId="2516346D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Посади своих учеников каждого на свое место.</w:t>
            </w:r>
          </w:p>
        </w:tc>
        <w:tc>
          <w:tcPr>
            <w:tcW w:w="2646" w:type="dxa"/>
          </w:tcPr>
          <w:p w14:paraId="5FE5FB9C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правильно выполняет задание</w:t>
            </w:r>
          </w:p>
        </w:tc>
        <w:tc>
          <w:tcPr>
            <w:tcW w:w="2646" w:type="dxa"/>
          </w:tcPr>
          <w:p w14:paraId="14F26A7D" w14:textId="77777777" w:rsidR="003D79B6" w:rsidRDefault="003D79B6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выполняет задание с небольшой помощью взрослого или допускает 1-2 ошибки</w:t>
            </w:r>
          </w:p>
        </w:tc>
        <w:tc>
          <w:tcPr>
            <w:tcW w:w="2646" w:type="dxa"/>
          </w:tcPr>
          <w:p w14:paraId="32EBF695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выполняет задание неправильно</w:t>
            </w:r>
          </w:p>
        </w:tc>
      </w:tr>
      <w:tr w:rsidR="003D79B6" w14:paraId="5D39CFDE" w14:textId="77777777" w:rsidTr="00E65F8A">
        <w:tc>
          <w:tcPr>
            <w:tcW w:w="2830" w:type="dxa"/>
          </w:tcPr>
          <w:p w14:paraId="6730B5CB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Задание № 5.</w:t>
            </w:r>
          </w:p>
          <w:p w14:paraId="52BB1771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Действия с шахматными фигурами и пешкой</w:t>
            </w:r>
          </w:p>
        </w:tc>
        <w:tc>
          <w:tcPr>
            <w:tcW w:w="4253" w:type="dxa"/>
          </w:tcPr>
          <w:p w14:paraId="6E7F3D10" w14:textId="77777777" w:rsidR="003D79B6" w:rsidRDefault="003D79B6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1: Сделай ход пешкой (ладьей, слоном, конем, ферзем, королем). Инструкция 2</w:t>
            </w:r>
            <w:proofErr w:type="gramStart"/>
            <w:r w:rsidRPr="0002263C">
              <w:rPr>
                <w:rFonts w:ascii="Times New Roman" w:hAnsi="Times New Roman"/>
                <w:sz w:val="28"/>
                <w:szCs w:val="28"/>
              </w:rPr>
              <w:t>: Съешь</w:t>
            </w:r>
            <w:proofErr w:type="gramEnd"/>
            <w:r w:rsidRPr="0002263C">
              <w:rPr>
                <w:rFonts w:ascii="Times New Roman" w:hAnsi="Times New Roman"/>
                <w:sz w:val="28"/>
                <w:szCs w:val="28"/>
              </w:rPr>
              <w:t xml:space="preserve"> фигуру пешкой (ладьей, слоном, конем, ферзем, королем).</w:t>
            </w:r>
          </w:p>
        </w:tc>
        <w:tc>
          <w:tcPr>
            <w:tcW w:w="2646" w:type="dxa"/>
          </w:tcPr>
          <w:p w14:paraId="2256880C" w14:textId="77777777" w:rsidR="003D79B6" w:rsidRPr="0002263C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правильно выполняет задание</w:t>
            </w:r>
          </w:p>
          <w:p w14:paraId="6CAE0A4D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6BCE12EC" w14:textId="77777777" w:rsidR="003D79B6" w:rsidRDefault="003D79B6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выполняет задание с небольшой помощью взрослого или допускает 1-3 ошибки</w:t>
            </w:r>
          </w:p>
        </w:tc>
        <w:tc>
          <w:tcPr>
            <w:tcW w:w="2646" w:type="dxa"/>
          </w:tcPr>
          <w:p w14:paraId="5BB8D7C0" w14:textId="77777777" w:rsidR="003D79B6" w:rsidRDefault="003D79B6" w:rsidP="003D79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3C">
              <w:rPr>
                <w:rFonts w:ascii="Times New Roman" w:hAnsi="Times New Roman"/>
                <w:sz w:val="28"/>
                <w:szCs w:val="28"/>
              </w:rPr>
              <w:t>выполняет задание неправильно</w:t>
            </w:r>
          </w:p>
        </w:tc>
      </w:tr>
    </w:tbl>
    <w:p w14:paraId="0DE85FCD" w14:textId="77777777" w:rsidR="00AC597A" w:rsidRDefault="00AC597A" w:rsidP="00AC59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B00162" w14:textId="77777777" w:rsidR="00E65F8A" w:rsidRDefault="00E65F8A" w:rsidP="00AC597A">
      <w:pPr>
        <w:pStyle w:val="a3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931D223" w14:textId="77777777" w:rsidR="00AC597A" w:rsidRPr="00AC597A" w:rsidRDefault="00AC597A" w:rsidP="00AC597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597A">
        <w:rPr>
          <w:rFonts w:ascii="Times New Roman" w:hAnsi="Times New Roman"/>
          <w:b/>
          <w:bCs/>
          <w:i/>
          <w:sz w:val="28"/>
          <w:szCs w:val="28"/>
        </w:rPr>
        <w:t>Уровни освоения программы:</w:t>
      </w:r>
    </w:p>
    <w:p w14:paraId="175751C6" w14:textId="77777777" w:rsidR="00AC597A" w:rsidRPr="0002263C" w:rsidRDefault="00AC597A" w:rsidP="004452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i/>
          <w:sz w:val="28"/>
          <w:szCs w:val="28"/>
          <w:u w:val="single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ребенок самостоятельно ведет шахматную партию. Делает правильные ходы, направленные на то, чтобы напасть на фигуру противника, ограничить ее подвижность, вывести из - под удара. </w:t>
      </w:r>
    </w:p>
    <w:p w14:paraId="0BE8D03B" w14:textId="77777777" w:rsidR="00AC597A" w:rsidRPr="0002263C" w:rsidRDefault="00AC597A" w:rsidP="004452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i/>
          <w:sz w:val="28"/>
          <w:szCs w:val="28"/>
          <w:u w:val="single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ребенок самостоятельно ведет шахматную партию. В игре допускает ошибки, некоторые фигуры остаются незадействованными. </w:t>
      </w:r>
    </w:p>
    <w:p w14:paraId="7D891CDB" w14:textId="77777777" w:rsidR="00AC597A" w:rsidRPr="0002263C" w:rsidRDefault="00AC597A" w:rsidP="004452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i/>
          <w:sz w:val="28"/>
          <w:szCs w:val="28"/>
          <w:u w:val="single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>ребенок не может вести игру</w:t>
      </w:r>
      <w:r>
        <w:rPr>
          <w:rFonts w:ascii="Times New Roman" w:hAnsi="Times New Roman"/>
          <w:sz w:val="28"/>
          <w:szCs w:val="28"/>
        </w:rPr>
        <w:t>.</w:t>
      </w:r>
    </w:p>
    <w:p w14:paraId="1024EAF5" w14:textId="77777777" w:rsidR="00AC597A" w:rsidRPr="00AC597A" w:rsidRDefault="00AC597A" w:rsidP="00AC597A">
      <w:pPr>
        <w:pStyle w:val="a3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AC597A">
        <w:rPr>
          <w:rFonts w:ascii="Times New Roman" w:hAnsi="Times New Roman"/>
          <w:b/>
          <w:bCs/>
          <w:i/>
          <w:sz w:val="28"/>
          <w:szCs w:val="28"/>
        </w:rPr>
        <w:t>Условные обозначения:</w:t>
      </w:r>
    </w:p>
    <w:p w14:paraId="735673F8" w14:textId="77777777" w:rsidR="00AC597A" w:rsidRPr="0002263C" w:rsidRDefault="00AC597A" w:rsidP="004452C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63C">
        <w:rPr>
          <w:rFonts w:ascii="Times New Roman" w:hAnsi="Times New Roman"/>
          <w:sz w:val="28"/>
          <w:szCs w:val="28"/>
        </w:rPr>
        <w:t>балла</w:t>
      </w:r>
    </w:p>
    <w:p w14:paraId="56ABEF6C" w14:textId="77777777" w:rsidR="00AC597A" w:rsidRPr="0002263C" w:rsidRDefault="00AC597A" w:rsidP="004452C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2 балла </w:t>
      </w:r>
    </w:p>
    <w:p w14:paraId="1D0CE5AB" w14:textId="77777777" w:rsidR="00AC597A" w:rsidRDefault="00AC597A" w:rsidP="004452C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– 1 </w:t>
      </w:r>
      <w:r w:rsidRPr="0002263C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.</w:t>
      </w:r>
    </w:p>
    <w:p w14:paraId="12D38606" w14:textId="77777777" w:rsidR="00AC597A" w:rsidRPr="0002263C" w:rsidRDefault="00AC597A" w:rsidP="00AC59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балл вычисляется нахождением среднего арифметического значения по результатам выполнения всех заданий.</w:t>
      </w:r>
    </w:p>
    <w:p w14:paraId="57C950CC" w14:textId="77777777" w:rsidR="00AC597A" w:rsidRPr="0002263C" w:rsidRDefault="00AC597A" w:rsidP="00AC597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b/>
          <w:bCs/>
          <w:sz w:val="28"/>
          <w:szCs w:val="28"/>
        </w:rPr>
        <w:t xml:space="preserve">Критерии оценки итогового уровня: </w:t>
      </w:r>
    </w:p>
    <w:p w14:paraId="612D79EC" w14:textId="77777777" w:rsidR="00AC597A" w:rsidRPr="0002263C" w:rsidRDefault="00AC597A" w:rsidP="004452C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2,5- 3 балла </w:t>
      </w:r>
    </w:p>
    <w:p w14:paraId="28AB4E71" w14:textId="77777777" w:rsidR="00AC597A" w:rsidRPr="0002263C" w:rsidRDefault="00AC597A" w:rsidP="004452C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 xml:space="preserve">1,5-2,4 балла </w:t>
      </w:r>
    </w:p>
    <w:p w14:paraId="4EED1A9E" w14:textId="77777777" w:rsidR="00AC597A" w:rsidRPr="0002263C" w:rsidRDefault="00AC597A" w:rsidP="004452C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2263C">
        <w:rPr>
          <w:rFonts w:ascii="Times New Roman" w:hAnsi="Times New Roman"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2263C">
        <w:rPr>
          <w:rFonts w:ascii="Times New Roman" w:hAnsi="Times New Roman"/>
          <w:sz w:val="28"/>
          <w:szCs w:val="28"/>
        </w:rPr>
        <w:t>1-1,4 балла</w:t>
      </w:r>
    </w:p>
    <w:p w14:paraId="792309DE" w14:textId="77777777" w:rsidR="00E65F8A" w:rsidRDefault="00E65F8A" w:rsidP="003D79B6">
      <w:pPr>
        <w:pStyle w:val="a3"/>
        <w:ind w:left="720"/>
        <w:jc w:val="both"/>
        <w:rPr>
          <w:rFonts w:ascii="Times New Roman" w:hAnsi="Times New Roman"/>
          <w:sz w:val="28"/>
          <w:szCs w:val="24"/>
        </w:rPr>
      </w:pPr>
    </w:p>
    <w:p w14:paraId="503E8E1F" w14:textId="77777777" w:rsidR="003D79B6" w:rsidRPr="0002263C" w:rsidRDefault="003D79B6" w:rsidP="003D79B6">
      <w:pPr>
        <w:pStyle w:val="a3"/>
        <w:ind w:left="720"/>
        <w:jc w:val="both"/>
        <w:rPr>
          <w:rFonts w:ascii="Times New Roman" w:hAnsi="Times New Roman"/>
          <w:sz w:val="32"/>
          <w:szCs w:val="28"/>
        </w:rPr>
      </w:pPr>
      <w:r w:rsidRPr="0002263C">
        <w:rPr>
          <w:rFonts w:ascii="Times New Roman" w:hAnsi="Times New Roman"/>
          <w:sz w:val="28"/>
          <w:szCs w:val="24"/>
        </w:rPr>
        <w:t>Данные</w:t>
      </w:r>
      <w:r>
        <w:rPr>
          <w:rFonts w:ascii="Times New Roman" w:hAnsi="Times New Roman"/>
          <w:sz w:val="28"/>
          <w:szCs w:val="24"/>
        </w:rPr>
        <w:t xml:space="preserve"> </w:t>
      </w:r>
      <w:r w:rsidR="00E65F8A">
        <w:rPr>
          <w:rFonts w:ascii="Times New Roman" w:hAnsi="Times New Roman"/>
          <w:sz w:val="28"/>
          <w:szCs w:val="24"/>
        </w:rPr>
        <w:t>вносятся</w:t>
      </w:r>
      <w:r w:rsidRPr="0002263C">
        <w:rPr>
          <w:rFonts w:ascii="Times New Roman" w:hAnsi="Times New Roman"/>
          <w:sz w:val="28"/>
          <w:szCs w:val="24"/>
        </w:rPr>
        <w:t xml:space="preserve"> в сводную таблицу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62"/>
        <w:gridCol w:w="2003"/>
        <w:gridCol w:w="1625"/>
        <w:gridCol w:w="1626"/>
        <w:gridCol w:w="1625"/>
        <w:gridCol w:w="1626"/>
        <w:gridCol w:w="1228"/>
        <w:gridCol w:w="943"/>
      </w:tblGrid>
      <w:tr w:rsidR="00E65F8A" w:rsidRPr="00E65F8A" w14:paraId="3F6E917E" w14:textId="77777777" w:rsidTr="00E65F8A">
        <w:tc>
          <w:tcPr>
            <w:tcW w:w="562" w:type="dxa"/>
            <w:vMerge w:val="restart"/>
            <w:vAlign w:val="center"/>
          </w:tcPr>
          <w:p w14:paraId="0ADF1A80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2C084ECF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Ф.И.О. ребёнка</w:t>
            </w:r>
          </w:p>
        </w:tc>
        <w:tc>
          <w:tcPr>
            <w:tcW w:w="8505" w:type="dxa"/>
            <w:gridSpan w:val="5"/>
            <w:vAlign w:val="center"/>
          </w:tcPr>
          <w:p w14:paraId="55C4186A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Диагностические игровые задания</w:t>
            </w:r>
          </w:p>
        </w:tc>
        <w:tc>
          <w:tcPr>
            <w:tcW w:w="2171" w:type="dxa"/>
            <w:gridSpan w:val="2"/>
            <w:vAlign w:val="center"/>
          </w:tcPr>
          <w:p w14:paraId="5EE983B5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Уровень освоения программы</w:t>
            </w:r>
          </w:p>
        </w:tc>
      </w:tr>
      <w:tr w:rsidR="00E65F8A" w:rsidRPr="00E65F8A" w14:paraId="2CE50D68" w14:textId="77777777" w:rsidTr="00E65F8A">
        <w:tc>
          <w:tcPr>
            <w:tcW w:w="562" w:type="dxa"/>
            <w:vMerge/>
            <w:vAlign w:val="center"/>
          </w:tcPr>
          <w:p w14:paraId="0FD06758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3889" w:type="dxa"/>
            <w:gridSpan w:val="2"/>
            <w:vMerge/>
            <w:vAlign w:val="center"/>
          </w:tcPr>
          <w:p w14:paraId="491942E8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003" w:type="dxa"/>
            <w:vAlign w:val="center"/>
          </w:tcPr>
          <w:p w14:paraId="69289100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Задание 1</w:t>
            </w:r>
          </w:p>
        </w:tc>
        <w:tc>
          <w:tcPr>
            <w:tcW w:w="1625" w:type="dxa"/>
            <w:vAlign w:val="center"/>
          </w:tcPr>
          <w:p w14:paraId="544F9B38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Задание 2</w:t>
            </w:r>
          </w:p>
        </w:tc>
        <w:tc>
          <w:tcPr>
            <w:tcW w:w="1626" w:type="dxa"/>
            <w:vAlign w:val="center"/>
          </w:tcPr>
          <w:p w14:paraId="0D02949B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Задание 3</w:t>
            </w:r>
          </w:p>
        </w:tc>
        <w:tc>
          <w:tcPr>
            <w:tcW w:w="1625" w:type="dxa"/>
            <w:vAlign w:val="center"/>
          </w:tcPr>
          <w:p w14:paraId="370BA8F2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Задание 4</w:t>
            </w:r>
          </w:p>
        </w:tc>
        <w:tc>
          <w:tcPr>
            <w:tcW w:w="1626" w:type="dxa"/>
            <w:vAlign w:val="center"/>
          </w:tcPr>
          <w:p w14:paraId="555D0CF3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Задание 5</w:t>
            </w:r>
          </w:p>
        </w:tc>
        <w:tc>
          <w:tcPr>
            <w:tcW w:w="1228" w:type="dxa"/>
            <w:vAlign w:val="center"/>
          </w:tcPr>
          <w:p w14:paraId="6DC6B997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Средний балл</w:t>
            </w:r>
          </w:p>
        </w:tc>
        <w:tc>
          <w:tcPr>
            <w:tcW w:w="943" w:type="dxa"/>
            <w:vAlign w:val="center"/>
          </w:tcPr>
          <w:p w14:paraId="7BCAC499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%</w:t>
            </w:r>
          </w:p>
        </w:tc>
      </w:tr>
      <w:tr w:rsidR="00E65F8A" w:rsidRPr="003D79B6" w14:paraId="6F9B95F9" w14:textId="77777777" w:rsidTr="00E65F8A">
        <w:tc>
          <w:tcPr>
            <w:tcW w:w="562" w:type="dxa"/>
            <w:vMerge/>
          </w:tcPr>
          <w:p w14:paraId="6A4010F1" w14:textId="77777777" w:rsidR="00E65F8A" w:rsidRPr="003D79B6" w:rsidRDefault="00E65F8A" w:rsidP="00E65F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9" w:type="dxa"/>
            <w:gridSpan w:val="2"/>
            <w:vMerge/>
          </w:tcPr>
          <w:p w14:paraId="36D6D64D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6AE81F43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66043EA1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4BE398E7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756DBDC4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0E15FEF8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7CE31FD2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048B02E" w14:textId="77777777" w:rsidR="00E65F8A" w:rsidRPr="003D79B6" w:rsidRDefault="00E65F8A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8A" w:rsidRPr="003D79B6" w14:paraId="2C624F2F" w14:textId="77777777" w:rsidTr="00E65F8A">
        <w:tc>
          <w:tcPr>
            <w:tcW w:w="562" w:type="dxa"/>
          </w:tcPr>
          <w:p w14:paraId="3ED55350" w14:textId="77777777" w:rsidR="003D79B6" w:rsidRPr="003D79B6" w:rsidRDefault="00E65F8A" w:rsidP="00E65F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9" w:type="dxa"/>
            <w:gridSpan w:val="2"/>
          </w:tcPr>
          <w:p w14:paraId="18EA0699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650BC996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10416D91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391500A2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75C62017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4CC9F902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7B6295DE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101C652E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8A" w:rsidRPr="003D79B6" w14:paraId="60F7B004" w14:textId="77777777" w:rsidTr="00E65F8A">
        <w:tc>
          <w:tcPr>
            <w:tcW w:w="562" w:type="dxa"/>
          </w:tcPr>
          <w:p w14:paraId="52847DC3" w14:textId="77777777" w:rsidR="003D79B6" w:rsidRPr="003D79B6" w:rsidRDefault="00E65F8A" w:rsidP="00E65F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9" w:type="dxa"/>
            <w:gridSpan w:val="2"/>
          </w:tcPr>
          <w:p w14:paraId="3FD98AD1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17AF39C3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3847AC68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30ADDEF5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194F3A4B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0F7C0832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24531B71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3507726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8A" w:rsidRPr="003D79B6" w14:paraId="56C7174F" w14:textId="77777777" w:rsidTr="00E65F8A">
        <w:tc>
          <w:tcPr>
            <w:tcW w:w="562" w:type="dxa"/>
          </w:tcPr>
          <w:p w14:paraId="192860AC" w14:textId="77777777" w:rsidR="003D79B6" w:rsidRPr="003D79B6" w:rsidRDefault="00E65F8A" w:rsidP="00E65F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89" w:type="dxa"/>
            <w:gridSpan w:val="2"/>
          </w:tcPr>
          <w:p w14:paraId="3D116A72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602D6796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48EBCCF8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19231A04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72A9CFB6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77926529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463FD366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199DD37D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8A" w:rsidRPr="003D79B6" w14:paraId="2B75DEE0" w14:textId="77777777" w:rsidTr="00E65F8A">
        <w:tc>
          <w:tcPr>
            <w:tcW w:w="562" w:type="dxa"/>
          </w:tcPr>
          <w:p w14:paraId="2ED614AE" w14:textId="77777777" w:rsidR="003D79B6" w:rsidRPr="003D79B6" w:rsidRDefault="00E65F8A" w:rsidP="00E65F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889" w:type="dxa"/>
            <w:gridSpan w:val="2"/>
          </w:tcPr>
          <w:p w14:paraId="65E42F06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7DECF4E2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067B7E09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4A9EE387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4C8B9E17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233CAF59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6A1FBEBF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EE5A849" w14:textId="77777777" w:rsidR="003D79B6" w:rsidRPr="003D79B6" w:rsidRDefault="003D79B6" w:rsidP="00AC59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8A" w:rsidRPr="003D79B6" w14:paraId="4A63CDF7" w14:textId="77777777" w:rsidTr="00E65F8A">
        <w:tc>
          <w:tcPr>
            <w:tcW w:w="2689" w:type="dxa"/>
            <w:gridSpan w:val="2"/>
            <w:vMerge w:val="restart"/>
          </w:tcPr>
          <w:p w14:paraId="63F3EF7F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Эффективность освоения программы </w:t>
            </w:r>
          </w:p>
        </w:tc>
        <w:tc>
          <w:tcPr>
            <w:tcW w:w="1762" w:type="dxa"/>
            <w:vAlign w:val="center"/>
          </w:tcPr>
          <w:p w14:paraId="2037B6DA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Средний балл</w:t>
            </w:r>
          </w:p>
        </w:tc>
        <w:tc>
          <w:tcPr>
            <w:tcW w:w="2003" w:type="dxa"/>
          </w:tcPr>
          <w:p w14:paraId="146E8943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6F948E6D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3128E98E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0994AD1A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27C180FC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457E0269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E2F5F33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F8A" w:rsidRPr="003D79B6" w14:paraId="028F0623" w14:textId="77777777" w:rsidTr="00E65F8A">
        <w:tc>
          <w:tcPr>
            <w:tcW w:w="2689" w:type="dxa"/>
            <w:gridSpan w:val="2"/>
            <w:vMerge/>
          </w:tcPr>
          <w:p w14:paraId="71E15D89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762" w:type="dxa"/>
            <w:vAlign w:val="center"/>
          </w:tcPr>
          <w:p w14:paraId="6DCE44AE" w14:textId="77777777" w:rsidR="00E65F8A" w:rsidRPr="00E65F8A" w:rsidRDefault="00E65F8A" w:rsidP="00E65F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65F8A">
              <w:rPr>
                <w:rFonts w:ascii="Times New Roman" w:hAnsi="Times New Roman"/>
                <w:b/>
                <w:i/>
                <w:sz w:val="24"/>
                <w:szCs w:val="28"/>
              </w:rPr>
              <w:t>%</w:t>
            </w:r>
          </w:p>
        </w:tc>
        <w:tc>
          <w:tcPr>
            <w:tcW w:w="2003" w:type="dxa"/>
          </w:tcPr>
          <w:p w14:paraId="1D2DC76A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0047FF42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651840F8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6E815A8F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737C20D3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7C0428AC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6994F96" w14:textId="77777777" w:rsidR="00E65F8A" w:rsidRPr="003D79B6" w:rsidRDefault="00E65F8A" w:rsidP="00E65F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2F2515" w14:textId="77777777" w:rsidR="00A02632" w:rsidRPr="009F7C91" w:rsidRDefault="00A02632" w:rsidP="002F523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02632" w:rsidRPr="009F7C91" w:rsidSect="00E65F8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A619" w14:textId="77777777" w:rsidR="00B372E4" w:rsidRDefault="00B372E4" w:rsidP="0094292C">
      <w:r>
        <w:separator/>
      </w:r>
    </w:p>
  </w:endnote>
  <w:endnote w:type="continuationSeparator" w:id="0">
    <w:p w14:paraId="6EA18446" w14:textId="77777777" w:rsidR="00B372E4" w:rsidRDefault="00B372E4" w:rsidP="0094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5649"/>
      <w:docPartObj>
        <w:docPartGallery w:val="Page Numbers (Bottom of Page)"/>
        <w:docPartUnique/>
      </w:docPartObj>
    </w:sdtPr>
    <w:sdtEndPr/>
    <w:sdtContent>
      <w:p w14:paraId="2534D8FC" w14:textId="77777777" w:rsidR="004458AA" w:rsidRDefault="004458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4F6F6" w14:textId="77777777" w:rsidR="004458AA" w:rsidRDefault="004458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2675" w14:textId="77777777" w:rsidR="00B372E4" w:rsidRDefault="00B372E4" w:rsidP="0094292C">
      <w:r>
        <w:separator/>
      </w:r>
    </w:p>
  </w:footnote>
  <w:footnote w:type="continuationSeparator" w:id="0">
    <w:p w14:paraId="2B2F4D6E" w14:textId="77777777" w:rsidR="00B372E4" w:rsidRDefault="00B372E4" w:rsidP="0094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368"/>
    <w:multiLevelType w:val="hybridMultilevel"/>
    <w:tmpl w:val="C8EC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5C4"/>
    <w:multiLevelType w:val="hybridMultilevel"/>
    <w:tmpl w:val="99E8E5AA"/>
    <w:lvl w:ilvl="0" w:tplc="37F4E8F6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056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EC8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EBD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2C4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657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C81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E99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C45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A1A46"/>
    <w:multiLevelType w:val="hybridMultilevel"/>
    <w:tmpl w:val="3F040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23"/>
    <w:multiLevelType w:val="hybridMultilevel"/>
    <w:tmpl w:val="A6326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1C7"/>
    <w:multiLevelType w:val="hybridMultilevel"/>
    <w:tmpl w:val="6B145E9A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CBC"/>
    <w:multiLevelType w:val="hybridMultilevel"/>
    <w:tmpl w:val="754A1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027115"/>
    <w:multiLevelType w:val="hybridMultilevel"/>
    <w:tmpl w:val="E62A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2DAB"/>
    <w:multiLevelType w:val="hybridMultilevel"/>
    <w:tmpl w:val="44EC8446"/>
    <w:lvl w:ilvl="0" w:tplc="EF702D80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0B934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2FF8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C6544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E1D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2C91E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AB2C2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80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DEBA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41BD7"/>
    <w:multiLevelType w:val="hybridMultilevel"/>
    <w:tmpl w:val="7FC2D44C"/>
    <w:lvl w:ilvl="0" w:tplc="136091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1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01B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63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82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AE0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A6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243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A77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7C41A4"/>
    <w:multiLevelType w:val="hybridMultilevel"/>
    <w:tmpl w:val="06D6A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75C1"/>
    <w:multiLevelType w:val="hybridMultilevel"/>
    <w:tmpl w:val="1F682C16"/>
    <w:lvl w:ilvl="0" w:tplc="9580C4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B160C"/>
    <w:multiLevelType w:val="hybridMultilevel"/>
    <w:tmpl w:val="F4C0245C"/>
    <w:lvl w:ilvl="0" w:tplc="424CE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295"/>
    <w:multiLevelType w:val="hybridMultilevel"/>
    <w:tmpl w:val="E43C8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E8"/>
    <w:multiLevelType w:val="hybridMultilevel"/>
    <w:tmpl w:val="7502732C"/>
    <w:lvl w:ilvl="0" w:tplc="DF16CD0A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49A1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892F6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E559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04FE4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6A1B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60E98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04A62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2FF8C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A5402F"/>
    <w:multiLevelType w:val="multilevel"/>
    <w:tmpl w:val="FD0A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8095B"/>
    <w:multiLevelType w:val="hybridMultilevel"/>
    <w:tmpl w:val="26002F00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2545"/>
    <w:multiLevelType w:val="hybridMultilevel"/>
    <w:tmpl w:val="EF182BE0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0F7D"/>
    <w:multiLevelType w:val="hybridMultilevel"/>
    <w:tmpl w:val="A1280044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2520A"/>
    <w:multiLevelType w:val="hybridMultilevel"/>
    <w:tmpl w:val="46CC5F5E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1D05"/>
    <w:multiLevelType w:val="hybridMultilevel"/>
    <w:tmpl w:val="24ECD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3822"/>
    <w:multiLevelType w:val="hybridMultilevel"/>
    <w:tmpl w:val="781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715B"/>
    <w:multiLevelType w:val="hybridMultilevel"/>
    <w:tmpl w:val="1CE84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34BB"/>
    <w:multiLevelType w:val="multilevel"/>
    <w:tmpl w:val="8C62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74DA0D5A"/>
    <w:multiLevelType w:val="hybridMultilevel"/>
    <w:tmpl w:val="E6F86D34"/>
    <w:lvl w:ilvl="0" w:tplc="BEC4E0C0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C8B56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45DC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07120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20170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7E6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6A690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0CC0C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80BD0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295965"/>
    <w:multiLevelType w:val="hybridMultilevel"/>
    <w:tmpl w:val="8AD8FF16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6"/>
  </w:num>
  <w:num w:numId="5">
    <w:abstractNumId w:val="15"/>
  </w:num>
  <w:num w:numId="6">
    <w:abstractNumId w:val="3"/>
  </w:num>
  <w:num w:numId="7">
    <w:abstractNumId w:val="19"/>
  </w:num>
  <w:num w:numId="8">
    <w:abstractNumId w:val="12"/>
  </w:num>
  <w:num w:numId="9">
    <w:abstractNumId w:val="6"/>
  </w:num>
  <w:num w:numId="10">
    <w:abstractNumId w:val="4"/>
  </w:num>
  <w:num w:numId="11">
    <w:abstractNumId w:val="18"/>
  </w:num>
  <w:num w:numId="12">
    <w:abstractNumId w:val="24"/>
  </w:num>
  <w:num w:numId="13">
    <w:abstractNumId w:val="2"/>
  </w:num>
  <w:num w:numId="14">
    <w:abstractNumId w:val="20"/>
  </w:num>
  <w:num w:numId="15">
    <w:abstractNumId w:val="9"/>
  </w:num>
  <w:num w:numId="16">
    <w:abstractNumId w:val="0"/>
  </w:num>
  <w:num w:numId="17">
    <w:abstractNumId w:val="10"/>
  </w:num>
  <w:num w:numId="18">
    <w:abstractNumId w:val="11"/>
  </w:num>
  <w:num w:numId="19">
    <w:abstractNumId w:val="21"/>
  </w:num>
  <w:num w:numId="20">
    <w:abstractNumId w:val="7"/>
  </w:num>
  <w:num w:numId="21">
    <w:abstractNumId w:val="1"/>
  </w:num>
  <w:num w:numId="22">
    <w:abstractNumId w:val="23"/>
  </w:num>
  <w:num w:numId="23">
    <w:abstractNumId w:val="13"/>
  </w:num>
  <w:num w:numId="24">
    <w:abstractNumId w:val="8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09"/>
    <w:rsid w:val="0002263C"/>
    <w:rsid w:val="0003565A"/>
    <w:rsid w:val="000B739F"/>
    <w:rsid w:val="000B7815"/>
    <w:rsid w:val="0010716A"/>
    <w:rsid w:val="001C6184"/>
    <w:rsid w:val="002D2204"/>
    <w:rsid w:val="002D7C0F"/>
    <w:rsid w:val="002F5234"/>
    <w:rsid w:val="00381F32"/>
    <w:rsid w:val="003D79B6"/>
    <w:rsid w:val="004452C5"/>
    <w:rsid w:val="004458AA"/>
    <w:rsid w:val="0049297E"/>
    <w:rsid w:val="004A3247"/>
    <w:rsid w:val="004F2594"/>
    <w:rsid w:val="005300F5"/>
    <w:rsid w:val="00561993"/>
    <w:rsid w:val="005B4109"/>
    <w:rsid w:val="005D6741"/>
    <w:rsid w:val="005F629E"/>
    <w:rsid w:val="00642790"/>
    <w:rsid w:val="00673DBA"/>
    <w:rsid w:val="00711D1A"/>
    <w:rsid w:val="00720C02"/>
    <w:rsid w:val="00740E27"/>
    <w:rsid w:val="007C1D80"/>
    <w:rsid w:val="007D1CD4"/>
    <w:rsid w:val="007F3B77"/>
    <w:rsid w:val="00817FC2"/>
    <w:rsid w:val="0094292C"/>
    <w:rsid w:val="009F61D4"/>
    <w:rsid w:val="009F7C91"/>
    <w:rsid w:val="00A02632"/>
    <w:rsid w:val="00A44822"/>
    <w:rsid w:val="00AC597A"/>
    <w:rsid w:val="00B372E4"/>
    <w:rsid w:val="00B66122"/>
    <w:rsid w:val="00BB3433"/>
    <w:rsid w:val="00BB68B8"/>
    <w:rsid w:val="00D34B12"/>
    <w:rsid w:val="00DA15B2"/>
    <w:rsid w:val="00DD5CD1"/>
    <w:rsid w:val="00DF51F7"/>
    <w:rsid w:val="00E2775C"/>
    <w:rsid w:val="00E50BC5"/>
    <w:rsid w:val="00E65F8A"/>
    <w:rsid w:val="00E81BC8"/>
    <w:rsid w:val="00F04C99"/>
    <w:rsid w:val="00FE46AD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09B5"/>
  <w15:chartTrackingRefBased/>
  <w15:docId w15:val="{FCD9E183-8A1A-4D69-9EC9-548E80F6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C1D80"/>
    <w:pPr>
      <w:keepNext/>
      <w:keepLines/>
      <w:spacing w:after="0" w:line="270" w:lineRule="auto"/>
      <w:ind w:left="3529" w:right="25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4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B4109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720C0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F414C"/>
    <w:pPr>
      <w:ind w:left="720"/>
      <w:contextualSpacing/>
    </w:pPr>
  </w:style>
  <w:style w:type="table" w:styleId="a7">
    <w:name w:val="Table Grid"/>
    <w:basedOn w:val="a1"/>
    <w:rsid w:val="00E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11D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C1D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9F7C9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29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29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29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292C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hidden/>
    <w:rsid w:val="00561993"/>
    <w:pPr>
      <w:spacing w:after="155" w:line="270" w:lineRule="auto"/>
      <w:ind w:left="32" w:right="868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c14">
    <w:name w:val="c14"/>
    <w:basedOn w:val="a"/>
    <w:rsid w:val="004458AA"/>
    <w:pPr>
      <w:spacing w:before="100" w:beforeAutospacing="1" w:after="100" w:afterAutospacing="1"/>
    </w:pPr>
  </w:style>
  <w:style w:type="character" w:customStyle="1" w:styleId="c0">
    <w:name w:val="c0"/>
    <w:basedOn w:val="a0"/>
    <w:rsid w:val="0044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11C0-5C2C-437F-A8CF-977D108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05T08:20:00Z</cp:lastPrinted>
  <dcterms:created xsi:type="dcterms:W3CDTF">2019-09-25T13:14:00Z</dcterms:created>
  <dcterms:modified xsi:type="dcterms:W3CDTF">2021-05-28T07:33:00Z</dcterms:modified>
</cp:coreProperties>
</file>